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5B9BE" w14:textId="77777777" w:rsidR="004568AB" w:rsidRPr="00BA5244" w:rsidRDefault="004568AB" w:rsidP="00BA5244">
      <w:pPr>
        <w:jc w:val="both"/>
        <w:rPr>
          <w:rFonts w:asciiTheme="minorHAnsi" w:hAnsiTheme="minorHAnsi" w:cstheme="minorHAnsi"/>
          <w:b/>
          <w:color w:val="0070C0"/>
          <w:sz w:val="12"/>
          <w:szCs w:val="12"/>
        </w:rPr>
      </w:pPr>
    </w:p>
    <w:p w14:paraId="1D33A22A" w14:textId="52F93E10" w:rsidR="004568AB" w:rsidRPr="00194D6B" w:rsidRDefault="004568AB" w:rsidP="00BA5244">
      <w:pPr>
        <w:pStyle w:val="TextosemFormatao"/>
        <w:spacing w:line="276" w:lineRule="auto"/>
        <w:ind w:firstLine="567"/>
        <w:jc w:val="both"/>
        <w:rPr>
          <w:rFonts w:asciiTheme="minorHAnsi" w:hAnsiTheme="minorHAnsi" w:cstheme="minorHAnsi"/>
          <w:sz w:val="18"/>
          <w:szCs w:val="18"/>
        </w:rPr>
      </w:pPr>
      <w:r w:rsidRPr="00194D6B">
        <w:rPr>
          <w:rFonts w:asciiTheme="minorHAnsi" w:hAnsiTheme="minorHAnsi" w:cstheme="minorHAnsi"/>
          <w:sz w:val="18"/>
          <w:szCs w:val="18"/>
          <w:lang w:val="pt-PT"/>
        </w:rPr>
        <w:t>O</w:t>
      </w:r>
      <w:r w:rsidRPr="00194D6B">
        <w:rPr>
          <w:rFonts w:asciiTheme="minorHAnsi" w:hAnsiTheme="minorHAnsi" w:cstheme="minorHAnsi"/>
          <w:b/>
          <w:sz w:val="18"/>
          <w:szCs w:val="18"/>
          <w:lang w:val="pt-PT"/>
        </w:rPr>
        <w:t xml:space="preserve"> </w:t>
      </w:r>
      <w:r w:rsidR="00866899" w:rsidRPr="00194D6B">
        <w:rPr>
          <w:rFonts w:asciiTheme="minorHAnsi" w:hAnsiTheme="minorHAnsi" w:cstheme="minorHAnsi"/>
          <w:b/>
          <w:sz w:val="18"/>
          <w:szCs w:val="18"/>
          <w:lang w:val="pt-PT"/>
        </w:rPr>
        <w:t xml:space="preserve">Município de Formosa do Sul/SC, </w:t>
      </w:r>
      <w:r w:rsidRPr="00194D6B">
        <w:rPr>
          <w:rFonts w:asciiTheme="minorHAnsi" w:hAnsiTheme="minorHAnsi" w:cstheme="minorHAnsi"/>
          <w:sz w:val="18"/>
          <w:szCs w:val="18"/>
        </w:rPr>
        <w:t xml:space="preserve">por meio de seu representante legal, </w:t>
      </w:r>
      <w:r w:rsidR="00E930B7" w:rsidRPr="00194D6B">
        <w:rPr>
          <w:rFonts w:asciiTheme="minorHAnsi" w:hAnsiTheme="minorHAnsi" w:cstheme="minorHAnsi"/>
          <w:b/>
          <w:sz w:val="18"/>
          <w:szCs w:val="18"/>
        </w:rPr>
        <w:t>torna públic</w:t>
      </w:r>
      <w:r w:rsidR="00453922" w:rsidRPr="00194D6B">
        <w:rPr>
          <w:rFonts w:asciiTheme="minorHAnsi" w:hAnsiTheme="minorHAnsi" w:cstheme="minorHAnsi"/>
          <w:b/>
          <w:sz w:val="18"/>
          <w:szCs w:val="18"/>
        </w:rPr>
        <w:t>o</w:t>
      </w:r>
      <w:r w:rsidR="007450DF" w:rsidRPr="00194D6B">
        <w:rPr>
          <w:rFonts w:asciiTheme="minorHAnsi" w:hAnsiTheme="minorHAnsi" w:cstheme="minorHAnsi"/>
          <w:sz w:val="18"/>
          <w:szCs w:val="18"/>
        </w:rPr>
        <w:t xml:space="preserve"> o presente </w:t>
      </w:r>
      <w:r w:rsidRPr="00194D6B">
        <w:rPr>
          <w:rFonts w:asciiTheme="minorHAnsi" w:hAnsiTheme="minorHAnsi" w:cstheme="minorHAnsi"/>
          <w:sz w:val="18"/>
          <w:szCs w:val="18"/>
        </w:rPr>
        <w:t>edital</w:t>
      </w:r>
      <w:r w:rsidR="007450DF" w:rsidRPr="00194D6B">
        <w:rPr>
          <w:rFonts w:asciiTheme="minorHAnsi" w:hAnsiTheme="minorHAnsi" w:cstheme="minorHAnsi"/>
          <w:sz w:val="18"/>
          <w:szCs w:val="18"/>
        </w:rPr>
        <w:t xml:space="preserve"> para divulgar </w:t>
      </w:r>
      <w:r w:rsidR="00D12992" w:rsidRPr="00194D6B">
        <w:rPr>
          <w:rFonts w:asciiTheme="minorHAnsi" w:hAnsiTheme="minorHAnsi" w:cstheme="minorHAnsi"/>
          <w:sz w:val="18"/>
          <w:szCs w:val="18"/>
        </w:rPr>
        <w:t xml:space="preserve">o </w:t>
      </w:r>
      <w:r w:rsidR="007450DF" w:rsidRPr="00194D6B">
        <w:rPr>
          <w:rFonts w:asciiTheme="minorHAnsi" w:hAnsiTheme="minorHAnsi" w:cstheme="minorHAnsi"/>
          <w:sz w:val="18"/>
          <w:szCs w:val="18"/>
        </w:rPr>
        <w:t>que</w:t>
      </w:r>
      <w:r w:rsidRPr="00194D6B">
        <w:rPr>
          <w:rFonts w:asciiTheme="minorHAnsi" w:hAnsiTheme="minorHAnsi" w:cstheme="minorHAnsi"/>
          <w:sz w:val="18"/>
          <w:szCs w:val="18"/>
        </w:rPr>
        <w:t xml:space="preserve"> segue: </w:t>
      </w:r>
    </w:p>
    <w:p w14:paraId="4E3FC846" w14:textId="77777777" w:rsidR="001D772E" w:rsidRPr="00194D6B" w:rsidRDefault="001D772E" w:rsidP="00194D6B">
      <w:pPr>
        <w:pStyle w:val="TextosemFormatao"/>
        <w:spacing w:line="276" w:lineRule="auto"/>
        <w:ind w:firstLine="567"/>
        <w:jc w:val="both"/>
        <w:rPr>
          <w:rFonts w:asciiTheme="minorHAnsi" w:hAnsiTheme="minorHAnsi" w:cstheme="minorHAnsi"/>
          <w:sz w:val="18"/>
          <w:szCs w:val="18"/>
        </w:rPr>
      </w:pPr>
    </w:p>
    <w:p w14:paraId="7B8240DD" w14:textId="13021281" w:rsidR="00194D6B" w:rsidRPr="00AD41F7" w:rsidRDefault="00194D6B" w:rsidP="00194D6B">
      <w:pPr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bookmarkStart w:id="0" w:name="solicitacaodf"/>
      <w:bookmarkStart w:id="1" w:name="titulograde1"/>
      <w:bookmarkStart w:id="2" w:name="procuracao"/>
      <w:r w:rsidRPr="00AD41F7">
        <w:rPr>
          <w:rFonts w:asciiTheme="minorHAnsi" w:hAnsiTheme="minorHAnsi" w:cstheme="minorHAnsi"/>
          <w:b/>
          <w:bCs/>
          <w:sz w:val="18"/>
          <w:szCs w:val="18"/>
        </w:rPr>
        <w:t xml:space="preserve">1. Gabarito da prova prático-profissional: </w:t>
      </w:r>
      <w:r w:rsidRPr="00AD41F7">
        <w:rPr>
          <w:rFonts w:asciiTheme="minorHAnsi" w:hAnsiTheme="minorHAnsi" w:cstheme="minorHAnsi"/>
          <w:sz w:val="18"/>
          <w:szCs w:val="18"/>
        </w:rPr>
        <w:t xml:space="preserve">Tendo sido constatada a ausência de publicidade do gabarito da prova prático-profissional, divulga-se o respectivo gabarito, conforme o </w:t>
      </w:r>
      <w:r w:rsidRPr="00AD41F7">
        <w:rPr>
          <w:rFonts w:asciiTheme="minorHAnsi" w:hAnsiTheme="minorHAnsi" w:cstheme="minorHAnsi"/>
          <w:b/>
          <w:sz w:val="18"/>
          <w:szCs w:val="18"/>
        </w:rPr>
        <w:t>Anexo</w:t>
      </w:r>
      <w:r w:rsidRPr="00AD41F7">
        <w:rPr>
          <w:rFonts w:asciiTheme="minorHAnsi" w:hAnsiTheme="minorHAnsi" w:cstheme="minorHAnsi"/>
          <w:sz w:val="18"/>
          <w:szCs w:val="18"/>
        </w:rPr>
        <w:t xml:space="preserve"> deste edital, e reabre-se o período de recursos.   </w:t>
      </w:r>
    </w:p>
    <w:p w14:paraId="4EFF5233" w14:textId="77777777" w:rsidR="00194D6B" w:rsidRPr="00194D6B" w:rsidRDefault="00194D6B" w:rsidP="00194D6B">
      <w:pPr>
        <w:pStyle w:val="TextosemFormatao"/>
        <w:ind w:right="-1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14:paraId="14E87CD0" w14:textId="56B4392F" w:rsidR="00B57D84" w:rsidRPr="00194D6B" w:rsidRDefault="00B57D84" w:rsidP="00194D6B">
      <w:pPr>
        <w:pStyle w:val="TextosemFormatao"/>
        <w:ind w:right="-1"/>
        <w:jc w:val="both"/>
        <w:rPr>
          <w:rFonts w:asciiTheme="minorHAnsi" w:hAnsiTheme="minorHAnsi" w:cstheme="minorHAnsi"/>
          <w:sz w:val="18"/>
          <w:szCs w:val="18"/>
        </w:rPr>
      </w:pPr>
      <w:r w:rsidRPr="00194D6B">
        <w:rPr>
          <w:rFonts w:asciiTheme="minorHAnsi" w:hAnsiTheme="minorHAnsi" w:cstheme="minorHAnsi"/>
          <w:b/>
          <w:bCs/>
          <w:sz w:val="18"/>
          <w:szCs w:val="18"/>
        </w:rPr>
        <w:t>2</w:t>
      </w:r>
      <w:r w:rsidRPr="00194D6B">
        <w:rPr>
          <w:rFonts w:asciiTheme="minorHAnsi" w:hAnsiTheme="minorHAnsi" w:cstheme="minorHAnsi"/>
          <w:b/>
          <w:sz w:val="18"/>
          <w:szCs w:val="18"/>
        </w:rPr>
        <w:t xml:space="preserve">. Interposição de recursos: </w:t>
      </w:r>
      <w:r w:rsidRPr="00194D6B">
        <w:rPr>
          <w:rFonts w:asciiTheme="minorHAnsi" w:hAnsiTheme="minorHAnsi" w:cstheme="minorHAnsi"/>
          <w:bCs/>
          <w:sz w:val="18"/>
          <w:szCs w:val="18"/>
        </w:rPr>
        <w:t xml:space="preserve">O candidato interessado em interpor recurso </w:t>
      </w:r>
      <w:r w:rsidRPr="00194D6B">
        <w:rPr>
          <w:rFonts w:asciiTheme="minorHAnsi" w:hAnsiTheme="minorHAnsi" w:cstheme="minorHAnsi"/>
          <w:sz w:val="18"/>
          <w:szCs w:val="18"/>
        </w:rPr>
        <w:t>relativo ao resultado</w:t>
      </w:r>
      <w:r w:rsidR="00F367B7" w:rsidRPr="00194D6B">
        <w:rPr>
          <w:rFonts w:asciiTheme="minorHAnsi" w:hAnsiTheme="minorHAnsi" w:cstheme="minorHAnsi"/>
          <w:sz w:val="18"/>
          <w:szCs w:val="18"/>
        </w:rPr>
        <w:t xml:space="preserve"> preliminar</w:t>
      </w:r>
      <w:r w:rsidRPr="00194D6B">
        <w:rPr>
          <w:rFonts w:asciiTheme="minorHAnsi" w:hAnsiTheme="minorHAnsi" w:cstheme="minorHAnsi"/>
          <w:sz w:val="18"/>
          <w:szCs w:val="18"/>
        </w:rPr>
        <w:t xml:space="preserve"> divulgado pelo </w:t>
      </w:r>
      <w:r w:rsidRPr="00194D6B">
        <w:rPr>
          <w:rFonts w:asciiTheme="minorHAnsi" w:hAnsiTheme="minorHAnsi" w:cstheme="minorHAnsi"/>
          <w:b/>
          <w:bCs/>
          <w:sz w:val="18"/>
          <w:szCs w:val="18"/>
        </w:rPr>
        <w:t>Edital 07/2023</w:t>
      </w:r>
      <w:r w:rsidR="00F367B7" w:rsidRPr="00194D6B">
        <w:rPr>
          <w:rFonts w:asciiTheme="minorHAnsi" w:hAnsiTheme="minorHAnsi" w:cstheme="minorHAnsi"/>
          <w:b/>
          <w:bCs/>
          <w:sz w:val="18"/>
          <w:szCs w:val="18"/>
        </w:rPr>
        <w:t>,</w:t>
      </w:r>
      <w:r w:rsidRPr="00194D6B">
        <w:rPr>
          <w:rFonts w:asciiTheme="minorHAnsi" w:hAnsiTheme="minorHAnsi" w:cstheme="minorHAnsi"/>
          <w:sz w:val="18"/>
          <w:szCs w:val="18"/>
        </w:rPr>
        <w:t xml:space="preserve"> deverá</w:t>
      </w:r>
      <w:r w:rsidRPr="00194D6B">
        <w:rPr>
          <w:rFonts w:asciiTheme="minorHAnsi" w:hAnsiTheme="minorHAnsi" w:cstheme="minorHAnsi"/>
          <w:bCs/>
          <w:sz w:val="18"/>
          <w:szCs w:val="18"/>
        </w:rPr>
        <w:t xml:space="preserve"> fazê-lo </w:t>
      </w:r>
      <w:r w:rsidRPr="00194D6B">
        <w:rPr>
          <w:rFonts w:asciiTheme="minorHAnsi" w:hAnsiTheme="minorHAnsi" w:cstheme="minorHAnsi"/>
          <w:sz w:val="18"/>
          <w:szCs w:val="18"/>
        </w:rPr>
        <w:t xml:space="preserve">no período de </w:t>
      </w:r>
      <w:r w:rsidR="00F367B7" w:rsidRPr="00194D6B">
        <w:rPr>
          <w:rFonts w:asciiTheme="minorHAnsi" w:hAnsiTheme="minorHAnsi" w:cstheme="minorHAnsi"/>
          <w:b/>
          <w:sz w:val="18"/>
          <w:szCs w:val="18"/>
        </w:rPr>
        <w:t>19 a 21</w:t>
      </w:r>
      <w:r w:rsidRPr="00194D6B">
        <w:rPr>
          <w:rFonts w:asciiTheme="minorHAnsi" w:hAnsiTheme="minorHAnsi" w:cstheme="minorHAnsi"/>
          <w:b/>
          <w:sz w:val="18"/>
          <w:szCs w:val="18"/>
        </w:rPr>
        <w:t>/07/2023</w:t>
      </w:r>
      <w:r w:rsidRPr="00194D6B">
        <w:rPr>
          <w:rFonts w:asciiTheme="minorHAnsi" w:hAnsiTheme="minorHAnsi" w:cstheme="minorHAnsi"/>
          <w:sz w:val="18"/>
          <w:szCs w:val="18"/>
        </w:rPr>
        <w:t xml:space="preserve">, diretamente </w:t>
      </w:r>
      <w:r w:rsidRPr="00194D6B">
        <w:rPr>
          <w:rFonts w:asciiTheme="minorHAnsi" w:hAnsiTheme="minorHAnsi" w:cstheme="minorHAnsi"/>
          <w:bCs/>
          <w:sz w:val="18"/>
          <w:szCs w:val="18"/>
        </w:rPr>
        <w:t>n</w:t>
      </w:r>
      <w:r w:rsidRPr="00194D6B">
        <w:rPr>
          <w:rFonts w:asciiTheme="minorHAnsi" w:hAnsiTheme="minorHAnsi" w:cstheme="minorHAnsi"/>
          <w:sz w:val="18"/>
          <w:szCs w:val="18"/>
        </w:rPr>
        <w:t xml:space="preserve">o </w:t>
      </w:r>
      <w:r w:rsidRPr="00194D6B">
        <w:rPr>
          <w:rFonts w:asciiTheme="minorHAnsi" w:hAnsiTheme="minorHAnsi" w:cstheme="minorHAnsi"/>
          <w:i/>
          <w:sz w:val="18"/>
          <w:szCs w:val="18"/>
        </w:rPr>
        <w:t>site</w:t>
      </w:r>
      <w:r w:rsidRPr="00194D6B">
        <w:rPr>
          <w:rFonts w:asciiTheme="minorHAnsi" w:hAnsiTheme="minorHAnsi" w:cstheme="minorHAnsi"/>
          <w:sz w:val="18"/>
          <w:szCs w:val="18"/>
        </w:rPr>
        <w:t xml:space="preserve"> </w:t>
      </w:r>
      <w:hyperlink r:id="rId8" w:history="1">
        <w:r w:rsidRPr="00194D6B">
          <w:rPr>
            <w:rStyle w:val="Hyperlink"/>
            <w:rFonts w:asciiTheme="minorHAnsi" w:hAnsiTheme="minorHAnsi" w:cstheme="minorHAnsi"/>
            <w:b/>
            <w:sz w:val="18"/>
            <w:szCs w:val="18"/>
          </w:rPr>
          <w:t>www.objetivas.com.br</w:t>
        </w:r>
      </w:hyperlink>
      <w:r w:rsidRPr="00194D6B">
        <w:rPr>
          <w:rFonts w:asciiTheme="minorHAnsi" w:hAnsiTheme="minorHAnsi" w:cstheme="minorHAnsi"/>
          <w:sz w:val="18"/>
          <w:szCs w:val="18"/>
        </w:rPr>
        <w:t>, no campo “</w:t>
      </w:r>
      <w:r w:rsidRPr="00194D6B">
        <w:rPr>
          <w:rFonts w:asciiTheme="minorHAnsi" w:hAnsiTheme="minorHAnsi" w:cstheme="minorHAnsi"/>
          <w:b/>
          <w:sz w:val="18"/>
          <w:szCs w:val="18"/>
        </w:rPr>
        <w:t>recursos</w:t>
      </w:r>
      <w:r w:rsidRPr="00194D6B">
        <w:rPr>
          <w:rFonts w:asciiTheme="minorHAnsi" w:hAnsiTheme="minorHAnsi" w:cstheme="minorHAnsi"/>
          <w:sz w:val="18"/>
          <w:szCs w:val="18"/>
        </w:rPr>
        <w:t>”, localizado na área do candidato.</w:t>
      </w:r>
    </w:p>
    <w:p w14:paraId="3608FD3F" w14:textId="77777777" w:rsidR="00B57D84" w:rsidRPr="00194D6B" w:rsidRDefault="00B57D84" w:rsidP="00194D6B">
      <w:pPr>
        <w:pStyle w:val="TextosemFormatao"/>
        <w:ind w:right="-1"/>
        <w:jc w:val="both"/>
        <w:rPr>
          <w:rFonts w:asciiTheme="minorHAnsi" w:hAnsiTheme="minorHAnsi" w:cstheme="minorHAnsi"/>
          <w:sz w:val="18"/>
          <w:szCs w:val="18"/>
        </w:rPr>
      </w:pPr>
    </w:p>
    <w:p w14:paraId="11E830E2" w14:textId="372BB015" w:rsidR="00B57D84" w:rsidRPr="00194D6B" w:rsidRDefault="00F367B7" w:rsidP="00194D6B">
      <w:pPr>
        <w:pStyle w:val="Corpodetexto"/>
        <w:ind w:right="-1"/>
        <w:rPr>
          <w:rFonts w:asciiTheme="minorHAnsi" w:hAnsiTheme="minorHAnsi" w:cstheme="minorHAnsi"/>
          <w:b/>
          <w:sz w:val="18"/>
          <w:szCs w:val="18"/>
        </w:rPr>
      </w:pPr>
      <w:r w:rsidRPr="00194D6B">
        <w:rPr>
          <w:rFonts w:asciiTheme="minorHAnsi" w:hAnsiTheme="minorHAnsi" w:cstheme="minorHAnsi"/>
          <w:sz w:val="18"/>
          <w:szCs w:val="18"/>
        </w:rPr>
        <w:t>2</w:t>
      </w:r>
      <w:r w:rsidR="00B57D84" w:rsidRPr="00194D6B">
        <w:rPr>
          <w:rFonts w:asciiTheme="minorHAnsi" w:hAnsiTheme="minorHAnsi" w:cstheme="minorHAnsi"/>
          <w:sz w:val="18"/>
          <w:szCs w:val="18"/>
        </w:rPr>
        <w:t xml:space="preserve">.1. Para interpor seus recursos, no período acima estabelecido, os candidatos que não tiverem acesso à internet poderão utilizar o computador disponibilizado para tal finalidade na </w:t>
      </w:r>
      <w:r w:rsidR="00B57D84" w:rsidRPr="00194D6B">
        <w:rPr>
          <w:rFonts w:asciiTheme="minorHAnsi" w:hAnsiTheme="minorHAnsi" w:cstheme="minorHAnsi"/>
          <w:b/>
          <w:sz w:val="18"/>
          <w:szCs w:val="18"/>
        </w:rPr>
        <w:t xml:space="preserve">Prefeitura Municipal de Formosa do Sul/SC </w:t>
      </w:r>
      <w:r w:rsidR="00B57D84" w:rsidRPr="00194D6B">
        <w:rPr>
          <w:rFonts w:asciiTheme="minorHAnsi" w:hAnsiTheme="minorHAnsi" w:cstheme="minorHAnsi"/>
          <w:bCs/>
          <w:sz w:val="18"/>
          <w:szCs w:val="18"/>
        </w:rPr>
        <w:t>(Avenida Getúlio Vargas, nº 580, Bairro Centro), no horário</w:t>
      </w:r>
      <w:r w:rsidR="00B57D84" w:rsidRPr="00194D6B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B57D84" w:rsidRPr="00194D6B">
        <w:rPr>
          <w:rFonts w:asciiTheme="minorHAnsi" w:hAnsiTheme="minorHAnsi" w:cstheme="minorHAnsi"/>
          <w:bCs/>
          <w:sz w:val="18"/>
          <w:szCs w:val="18"/>
        </w:rPr>
        <w:t>das</w:t>
      </w:r>
      <w:r w:rsidR="00B57D84" w:rsidRPr="00194D6B">
        <w:rPr>
          <w:rFonts w:asciiTheme="minorHAnsi" w:hAnsiTheme="minorHAnsi" w:cstheme="minorHAnsi"/>
          <w:b/>
          <w:sz w:val="18"/>
          <w:szCs w:val="18"/>
        </w:rPr>
        <w:t xml:space="preserve"> 07h30min </w:t>
      </w:r>
      <w:r w:rsidR="00B57D84" w:rsidRPr="00194D6B">
        <w:rPr>
          <w:rFonts w:asciiTheme="minorHAnsi" w:hAnsiTheme="minorHAnsi" w:cstheme="minorHAnsi"/>
          <w:bCs/>
          <w:sz w:val="18"/>
          <w:szCs w:val="18"/>
        </w:rPr>
        <w:t>às</w:t>
      </w:r>
      <w:r w:rsidR="00B57D84" w:rsidRPr="00194D6B">
        <w:rPr>
          <w:rFonts w:asciiTheme="minorHAnsi" w:hAnsiTheme="minorHAnsi" w:cstheme="minorHAnsi"/>
          <w:b/>
          <w:sz w:val="18"/>
          <w:szCs w:val="18"/>
        </w:rPr>
        <w:t xml:space="preserve"> 11h30min </w:t>
      </w:r>
      <w:r w:rsidR="00B57D84" w:rsidRPr="00194D6B">
        <w:rPr>
          <w:rFonts w:asciiTheme="minorHAnsi" w:hAnsiTheme="minorHAnsi" w:cstheme="minorHAnsi"/>
          <w:bCs/>
          <w:sz w:val="18"/>
          <w:szCs w:val="18"/>
        </w:rPr>
        <w:t>e das</w:t>
      </w:r>
      <w:r w:rsidR="00B57D84" w:rsidRPr="00194D6B">
        <w:rPr>
          <w:rFonts w:asciiTheme="minorHAnsi" w:hAnsiTheme="minorHAnsi" w:cstheme="minorHAnsi"/>
          <w:b/>
          <w:sz w:val="18"/>
          <w:szCs w:val="18"/>
        </w:rPr>
        <w:t xml:space="preserve"> 13h às 17h.</w:t>
      </w:r>
    </w:p>
    <w:p w14:paraId="13A7FD29" w14:textId="77777777" w:rsidR="00B57D84" w:rsidRPr="00194D6B" w:rsidRDefault="00B57D84" w:rsidP="00194D6B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67B96CC2" w14:textId="7FED3A74" w:rsidR="00194D6B" w:rsidRPr="00194D6B" w:rsidRDefault="00194D6B" w:rsidP="00194D6B">
      <w:p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3</w:t>
      </w:r>
      <w:r w:rsidRPr="00194D6B">
        <w:rPr>
          <w:rFonts w:asciiTheme="minorHAnsi" w:hAnsiTheme="minorHAnsi"/>
          <w:b/>
          <w:sz w:val="18"/>
          <w:szCs w:val="18"/>
        </w:rPr>
        <w:t>. Vista de prova</w:t>
      </w:r>
      <w:r w:rsidRPr="00194D6B">
        <w:rPr>
          <w:rFonts w:asciiTheme="minorHAnsi" w:hAnsiTheme="minorHAnsi"/>
          <w:sz w:val="18"/>
          <w:szCs w:val="18"/>
        </w:rPr>
        <w:t xml:space="preserve">: Para subsidiar a interposição de recursos, durante a fase recursal, acima estipulada, e revogadas as disposições em contrário, será disponibilizada vista da prova do candidato diretamente na área do candidato, no site </w:t>
      </w:r>
      <w:hyperlink r:id="rId9" w:history="1">
        <w:r w:rsidRPr="00AD41F7">
          <w:rPr>
            <w:rStyle w:val="Hyperlink"/>
            <w:rFonts w:asciiTheme="minorHAnsi" w:hAnsiTheme="minorHAnsi"/>
            <w:b/>
            <w:sz w:val="18"/>
            <w:szCs w:val="18"/>
          </w:rPr>
          <w:t>www.objetivas.com.br</w:t>
        </w:r>
      </w:hyperlink>
      <w:r w:rsidRPr="00194D6B">
        <w:rPr>
          <w:rFonts w:asciiTheme="minorHAnsi" w:hAnsiTheme="minorHAnsi"/>
          <w:sz w:val="18"/>
          <w:szCs w:val="18"/>
        </w:rPr>
        <w:t>, sendo este o único momento para vista.</w:t>
      </w:r>
    </w:p>
    <w:p w14:paraId="4F8E459D" w14:textId="77777777" w:rsidR="00194D6B" w:rsidRPr="00194D6B" w:rsidRDefault="00194D6B" w:rsidP="00194D6B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2EA7C412" w14:textId="0F20CD98" w:rsidR="00B57D84" w:rsidRPr="00194D6B" w:rsidRDefault="00194D6B" w:rsidP="00194D6B">
      <w:pPr>
        <w:pStyle w:val="TextosemFormatao"/>
        <w:ind w:right="-1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4</w:t>
      </w:r>
      <w:r w:rsidR="00B57D84" w:rsidRPr="00194D6B">
        <w:rPr>
          <w:rFonts w:asciiTheme="minorHAnsi" w:hAnsiTheme="minorHAnsi" w:cstheme="minorHAnsi"/>
          <w:b/>
          <w:sz w:val="18"/>
          <w:szCs w:val="18"/>
        </w:rPr>
        <w:t xml:space="preserve">. </w:t>
      </w:r>
      <w:r>
        <w:rPr>
          <w:rFonts w:asciiTheme="minorHAnsi" w:hAnsiTheme="minorHAnsi" w:cstheme="minorHAnsi"/>
          <w:b/>
          <w:sz w:val="18"/>
          <w:szCs w:val="18"/>
        </w:rPr>
        <w:t xml:space="preserve">O </w:t>
      </w:r>
      <w:r w:rsidR="00F367B7" w:rsidRPr="00194D6B">
        <w:rPr>
          <w:rFonts w:asciiTheme="minorHAnsi" w:hAnsiTheme="minorHAnsi" w:cstheme="minorHAnsi"/>
          <w:b/>
          <w:sz w:val="18"/>
          <w:szCs w:val="18"/>
        </w:rPr>
        <w:t>resultado definitiv</w:t>
      </w:r>
      <w:r>
        <w:rPr>
          <w:rFonts w:asciiTheme="minorHAnsi" w:hAnsiTheme="minorHAnsi" w:cstheme="minorHAnsi"/>
          <w:b/>
          <w:sz w:val="18"/>
          <w:szCs w:val="18"/>
        </w:rPr>
        <w:t>o da prova prático-profissional será divulgado a partir do dia 25/07/2023.</w:t>
      </w:r>
    </w:p>
    <w:p w14:paraId="7519A686" w14:textId="77777777" w:rsidR="00B57D84" w:rsidRPr="00194D6B" w:rsidRDefault="00B57D84" w:rsidP="00194D6B">
      <w:pPr>
        <w:pStyle w:val="Corpodetexto"/>
        <w:ind w:right="-1"/>
        <w:rPr>
          <w:rFonts w:asciiTheme="minorHAnsi" w:hAnsiTheme="minorHAnsi" w:cstheme="minorHAnsi"/>
          <w:b/>
          <w:sz w:val="18"/>
          <w:szCs w:val="18"/>
        </w:rPr>
      </w:pPr>
    </w:p>
    <w:p w14:paraId="74166786" w14:textId="48F2A64C" w:rsidR="00B57D84" w:rsidRPr="00194D6B" w:rsidRDefault="00194D6B" w:rsidP="00B57D84">
      <w:pPr>
        <w:pStyle w:val="Corpodetexto"/>
        <w:ind w:right="-1"/>
        <w:rPr>
          <w:rFonts w:asciiTheme="minorHAnsi" w:hAnsiTheme="minorHAnsi" w:cstheme="minorHAnsi"/>
          <w:b/>
          <w:color w:val="FF0000"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5</w:t>
      </w:r>
      <w:r w:rsidR="00B57D84" w:rsidRPr="00194D6B">
        <w:rPr>
          <w:rFonts w:asciiTheme="minorHAnsi" w:hAnsiTheme="minorHAnsi" w:cstheme="minorHAnsi"/>
          <w:b/>
          <w:sz w:val="18"/>
          <w:szCs w:val="18"/>
        </w:rPr>
        <w:t>.</w:t>
      </w:r>
      <w:r w:rsidR="00B57D84" w:rsidRPr="00194D6B">
        <w:rPr>
          <w:rFonts w:asciiTheme="minorHAnsi" w:hAnsiTheme="minorHAnsi" w:cstheme="minorHAnsi"/>
          <w:sz w:val="18"/>
          <w:szCs w:val="18"/>
        </w:rPr>
        <w:t xml:space="preserve"> Acompanhar o andamento deste certame, nos termos do Edital de Abertura das Inscrições, é de responsabilidade exclusiva do candidato.</w:t>
      </w:r>
      <w:r w:rsidR="00B57D84" w:rsidRPr="00194D6B">
        <w:rPr>
          <w:rFonts w:asciiTheme="minorHAnsi" w:hAnsiTheme="minorHAnsi" w:cstheme="minorHAnsi"/>
          <w:color w:val="FF0000"/>
          <w:sz w:val="18"/>
          <w:szCs w:val="18"/>
        </w:rPr>
        <w:t xml:space="preserve"> </w:t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96"/>
        <w:gridCol w:w="4581"/>
      </w:tblGrid>
      <w:tr w:rsidR="00780C56" w:rsidRPr="00194D6B" w14:paraId="4BE07521" w14:textId="77777777" w:rsidTr="00106DAD">
        <w:trPr>
          <w:trHeight w:val="126"/>
        </w:trPr>
        <w:tc>
          <w:tcPr>
            <w:tcW w:w="10571" w:type="dxa"/>
            <w:gridSpan w:val="2"/>
            <w:shd w:val="clear" w:color="auto" w:fill="auto"/>
          </w:tcPr>
          <w:p w14:paraId="1978D718" w14:textId="63D17ABB" w:rsidR="00780C56" w:rsidRPr="00194D6B" w:rsidRDefault="00780C56" w:rsidP="00780C56">
            <w:pPr>
              <w:ind w:right="-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80C56" w:rsidRPr="00194D6B" w14:paraId="47D7C0D2" w14:textId="77777777" w:rsidTr="002F6F40">
        <w:trPr>
          <w:trHeight w:val="257"/>
        </w:trPr>
        <w:tc>
          <w:tcPr>
            <w:tcW w:w="5952" w:type="dxa"/>
            <w:shd w:val="clear" w:color="auto" w:fill="auto"/>
          </w:tcPr>
          <w:p w14:paraId="726CCCB5" w14:textId="77777777" w:rsidR="00780C56" w:rsidRPr="00194D6B" w:rsidRDefault="00780C56" w:rsidP="007F0324">
            <w:pPr>
              <w:ind w:right="-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619" w:type="dxa"/>
          </w:tcPr>
          <w:p w14:paraId="52F62434" w14:textId="0223E21B" w:rsidR="00780C56" w:rsidRPr="00194D6B" w:rsidRDefault="00D7331B" w:rsidP="00FE14B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94D6B">
              <w:rPr>
                <w:rFonts w:asciiTheme="minorHAnsi" w:hAnsiTheme="minorHAnsi" w:cstheme="minorHAnsi"/>
                <w:sz w:val="18"/>
                <w:szCs w:val="18"/>
              </w:rPr>
              <w:t>Formosa do Sul/SC</w:t>
            </w:r>
            <w:r w:rsidR="00780C56" w:rsidRPr="00194D6B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F367B7" w:rsidRPr="00194D6B">
              <w:rPr>
                <w:rFonts w:asciiTheme="minorHAnsi" w:hAnsiTheme="minorHAnsi" w:cstheme="minorHAnsi"/>
                <w:sz w:val="18"/>
                <w:szCs w:val="18"/>
              </w:rPr>
              <w:t>18</w:t>
            </w:r>
            <w:r w:rsidR="001F2500" w:rsidRPr="00194D6B">
              <w:rPr>
                <w:rFonts w:asciiTheme="minorHAnsi" w:hAnsiTheme="minorHAnsi" w:cstheme="minorHAnsi"/>
                <w:sz w:val="18"/>
                <w:szCs w:val="18"/>
              </w:rPr>
              <w:t xml:space="preserve"> de</w:t>
            </w:r>
            <w:r w:rsidR="00305113" w:rsidRPr="00194D6B">
              <w:rPr>
                <w:rFonts w:asciiTheme="minorHAnsi" w:hAnsiTheme="minorHAnsi" w:cstheme="minorHAnsi"/>
                <w:sz w:val="18"/>
                <w:szCs w:val="18"/>
              </w:rPr>
              <w:t xml:space="preserve"> ju</w:t>
            </w:r>
            <w:r w:rsidR="00753800" w:rsidRPr="00194D6B">
              <w:rPr>
                <w:rFonts w:asciiTheme="minorHAnsi" w:hAnsiTheme="minorHAnsi" w:cstheme="minorHAnsi"/>
                <w:sz w:val="18"/>
                <w:szCs w:val="18"/>
              </w:rPr>
              <w:t>l</w:t>
            </w:r>
            <w:r w:rsidR="00305113" w:rsidRPr="00194D6B">
              <w:rPr>
                <w:rFonts w:asciiTheme="minorHAnsi" w:hAnsiTheme="minorHAnsi" w:cstheme="minorHAnsi"/>
                <w:sz w:val="18"/>
                <w:szCs w:val="18"/>
              </w:rPr>
              <w:t>ho</w:t>
            </w:r>
            <w:r w:rsidR="001F2500" w:rsidRPr="00194D6B">
              <w:rPr>
                <w:rFonts w:asciiTheme="minorHAnsi" w:hAnsiTheme="minorHAnsi" w:cstheme="minorHAnsi"/>
                <w:sz w:val="18"/>
                <w:szCs w:val="18"/>
              </w:rPr>
              <w:t xml:space="preserve"> de</w:t>
            </w:r>
            <w:r w:rsidR="00780C56" w:rsidRPr="00194D6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A1E77" w:rsidRPr="00194D6B">
              <w:rPr>
                <w:rFonts w:asciiTheme="minorHAnsi" w:hAnsiTheme="minorHAnsi" w:cstheme="minorHAnsi"/>
                <w:sz w:val="18"/>
                <w:szCs w:val="18"/>
              </w:rPr>
              <w:t>2023</w:t>
            </w:r>
            <w:r w:rsidR="00780C56" w:rsidRPr="00194D6B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106DAD" w:rsidRPr="00194D6B" w14:paraId="4CA300D3" w14:textId="77777777" w:rsidTr="00E75723">
        <w:trPr>
          <w:trHeight w:val="140"/>
        </w:trPr>
        <w:tc>
          <w:tcPr>
            <w:tcW w:w="5952" w:type="dxa"/>
          </w:tcPr>
          <w:p w14:paraId="7D193EED" w14:textId="77777777" w:rsidR="00106DAD" w:rsidRPr="00194D6B" w:rsidRDefault="00106DAD" w:rsidP="007F0324">
            <w:pPr>
              <w:ind w:right="-1"/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4619" w:type="dxa"/>
          </w:tcPr>
          <w:p w14:paraId="4C900880" w14:textId="77777777" w:rsidR="00106DAD" w:rsidRPr="00194D6B" w:rsidRDefault="00106DAD" w:rsidP="007F0324">
            <w:pPr>
              <w:ind w:right="-1"/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</w:tr>
      <w:tr w:rsidR="004568AB" w:rsidRPr="00194D6B" w14:paraId="4DF568CD" w14:textId="77777777" w:rsidTr="00E75723">
        <w:trPr>
          <w:trHeight w:val="200"/>
        </w:trPr>
        <w:tc>
          <w:tcPr>
            <w:tcW w:w="5952" w:type="dxa"/>
          </w:tcPr>
          <w:p w14:paraId="5C2D0705" w14:textId="77777777" w:rsidR="004568AB" w:rsidRPr="00194D6B" w:rsidRDefault="004568AB" w:rsidP="007F0324">
            <w:pPr>
              <w:ind w:right="-1"/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4619" w:type="dxa"/>
          </w:tcPr>
          <w:p w14:paraId="46733CEF" w14:textId="77777777" w:rsidR="004568AB" w:rsidRPr="00194D6B" w:rsidRDefault="004568AB" w:rsidP="007F0324">
            <w:pPr>
              <w:ind w:right="-1"/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</w:tr>
      <w:tr w:rsidR="004568AB" w:rsidRPr="00194D6B" w14:paraId="4ECBB4A3" w14:textId="77777777" w:rsidTr="007F0324">
        <w:trPr>
          <w:trHeight w:val="283"/>
        </w:trPr>
        <w:tc>
          <w:tcPr>
            <w:tcW w:w="5952" w:type="dxa"/>
          </w:tcPr>
          <w:p w14:paraId="5AC2615B" w14:textId="77777777" w:rsidR="004568AB" w:rsidRPr="00194D6B" w:rsidRDefault="004568AB" w:rsidP="007F0324">
            <w:pPr>
              <w:ind w:right="-1" w:firstLine="851"/>
              <w:jc w:val="right"/>
              <w:rPr>
                <w:rFonts w:asciiTheme="minorHAnsi" w:hAnsiTheme="minorHAnsi" w:cstheme="minorHAnsi"/>
                <w:b/>
                <w:bCs/>
                <w:caps/>
                <w:sz w:val="18"/>
                <w:szCs w:val="18"/>
                <w:highlight w:val="yellow"/>
              </w:rPr>
            </w:pPr>
          </w:p>
          <w:p w14:paraId="04A5676A" w14:textId="77777777" w:rsidR="004568AB" w:rsidRPr="00194D6B" w:rsidRDefault="004568AB" w:rsidP="0063159F">
            <w:pPr>
              <w:ind w:right="-1"/>
              <w:rPr>
                <w:rFonts w:asciiTheme="minorHAnsi" w:hAnsiTheme="minorHAnsi" w:cstheme="minorHAnsi"/>
                <w:sz w:val="18"/>
                <w:szCs w:val="18"/>
                <w:highlight w:val="yellow"/>
                <w:lang w:val="pt-PT"/>
              </w:rPr>
            </w:pPr>
          </w:p>
          <w:p w14:paraId="587CF24C" w14:textId="77777777" w:rsidR="004568AB" w:rsidRPr="00194D6B" w:rsidRDefault="004568AB" w:rsidP="007F0324">
            <w:pPr>
              <w:ind w:right="-1"/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4619" w:type="dxa"/>
          </w:tcPr>
          <w:p w14:paraId="4C682E91" w14:textId="45866FCA" w:rsidR="004568AB" w:rsidRPr="00194D6B" w:rsidRDefault="00B77FCD" w:rsidP="007F0324">
            <w:pPr>
              <w:ind w:left="286" w:right="-1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94D6B">
              <w:rPr>
                <w:rFonts w:asciiTheme="minorHAnsi" w:hAnsiTheme="minorHAnsi" w:cs="Arial"/>
                <w:b/>
                <w:sz w:val="18"/>
                <w:szCs w:val="18"/>
              </w:rPr>
              <w:t xml:space="preserve">Jorge </w:t>
            </w:r>
            <w:proofErr w:type="spellStart"/>
            <w:r w:rsidRPr="00194D6B">
              <w:rPr>
                <w:rFonts w:asciiTheme="minorHAnsi" w:hAnsiTheme="minorHAnsi" w:cs="Arial"/>
                <w:b/>
                <w:sz w:val="18"/>
                <w:szCs w:val="18"/>
              </w:rPr>
              <w:t>Antonio</w:t>
            </w:r>
            <w:proofErr w:type="spellEnd"/>
            <w:r w:rsidRPr="00194D6B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proofErr w:type="spellStart"/>
            <w:r w:rsidRPr="00194D6B">
              <w:rPr>
                <w:rFonts w:asciiTheme="minorHAnsi" w:hAnsiTheme="minorHAnsi" w:cs="Arial"/>
                <w:b/>
                <w:sz w:val="18"/>
                <w:szCs w:val="18"/>
              </w:rPr>
              <w:t>Comunello</w:t>
            </w:r>
            <w:proofErr w:type="spellEnd"/>
            <w:r w:rsidR="004568AB" w:rsidRPr="00194D6B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</w:p>
          <w:p w14:paraId="54229C1C" w14:textId="077158A1" w:rsidR="004568AB" w:rsidRPr="00194D6B" w:rsidRDefault="004568AB" w:rsidP="0063159F">
            <w:pPr>
              <w:ind w:left="286" w:right="-1"/>
              <w:jc w:val="right"/>
              <w:rPr>
                <w:rFonts w:asciiTheme="minorHAnsi" w:hAnsiTheme="minorHAnsi" w:cstheme="minorHAnsi"/>
                <w:sz w:val="18"/>
                <w:szCs w:val="18"/>
                <w:lang w:val="pt-PT"/>
              </w:rPr>
            </w:pPr>
            <w:r w:rsidRPr="00194D6B">
              <w:rPr>
                <w:rFonts w:asciiTheme="minorHAnsi" w:hAnsiTheme="minorHAnsi" w:cstheme="minorHAnsi"/>
                <w:sz w:val="18"/>
                <w:szCs w:val="18"/>
                <w:lang w:val="pt-PT"/>
              </w:rPr>
              <w:t>Prefeito Municipa</w:t>
            </w:r>
            <w:r w:rsidR="0063159F" w:rsidRPr="00194D6B">
              <w:rPr>
                <w:rFonts w:asciiTheme="minorHAnsi" w:hAnsiTheme="minorHAnsi" w:cstheme="minorHAnsi"/>
                <w:sz w:val="18"/>
                <w:szCs w:val="18"/>
                <w:lang w:val="pt-PT"/>
              </w:rPr>
              <w:t>l.</w:t>
            </w:r>
          </w:p>
        </w:tc>
      </w:tr>
      <w:tr w:rsidR="004568AB" w:rsidRPr="00194D6B" w14:paraId="41F91289" w14:textId="77777777" w:rsidTr="007F0324">
        <w:trPr>
          <w:trHeight w:val="229"/>
        </w:trPr>
        <w:tc>
          <w:tcPr>
            <w:tcW w:w="5952" w:type="dxa"/>
          </w:tcPr>
          <w:p w14:paraId="77DDC294" w14:textId="77777777" w:rsidR="004568AB" w:rsidRPr="00194D6B" w:rsidRDefault="004568AB" w:rsidP="007F0324">
            <w:pPr>
              <w:ind w:right="-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94D6B">
              <w:rPr>
                <w:rFonts w:asciiTheme="minorHAnsi" w:hAnsiTheme="minorHAnsi" w:cstheme="minorHAnsi"/>
                <w:sz w:val="18"/>
                <w:szCs w:val="18"/>
              </w:rPr>
              <w:t>Registre-se e publique-se.</w:t>
            </w:r>
          </w:p>
        </w:tc>
        <w:tc>
          <w:tcPr>
            <w:tcW w:w="4619" w:type="dxa"/>
          </w:tcPr>
          <w:p w14:paraId="117EA127" w14:textId="77777777" w:rsidR="004568AB" w:rsidRPr="00194D6B" w:rsidRDefault="004568AB" w:rsidP="007F0324">
            <w:pPr>
              <w:ind w:right="-1" w:firstLine="851"/>
              <w:jc w:val="right"/>
              <w:rPr>
                <w:rFonts w:asciiTheme="minorHAnsi" w:hAnsiTheme="minorHAnsi" w:cstheme="minorHAnsi"/>
                <w:b/>
                <w:bCs/>
                <w:caps/>
                <w:sz w:val="18"/>
                <w:szCs w:val="18"/>
                <w:highlight w:val="yellow"/>
              </w:rPr>
            </w:pPr>
          </w:p>
        </w:tc>
      </w:tr>
    </w:tbl>
    <w:p w14:paraId="3CB290D4" w14:textId="77777777" w:rsidR="00864E25" w:rsidRPr="00194D6B" w:rsidRDefault="00864E25">
      <w:pPr>
        <w:suppressAutoHyphens w:val="0"/>
        <w:rPr>
          <w:rFonts w:asciiTheme="minorHAnsi" w:hAnsiTheme="minorHAnsi" w:cstheme="minorHAnsi"/>
          <w:sz w:val="18"/>
          <w:szCs w:val="18"/>
        </w:rPr>
      </w:pPr>
    </w:p>
    <w:p w14:paraId="32950201" w14:textId="77777777" w:rsidR="007450DF" w:rsidRPr="00194D6B" w:rsidRDefault="007450DF">
      <w:pPr>
        <w:suppressAutoHyphens w:val="0"/>
        <w:rPr>
          <w:rFonts w:asciiTheme="minorHAnsi" w:hAnsiTheme="minorHAnsi" w:cstheme="minorHAnsi"/>
          <w:sz w:val="18"/>
          <w:szCs w:val="18"/>
        </w:rPr>
      </w:pPr>
    </w:p>
    <w:p w14:paraId="7D84F8B4" w14:textId="77777777" w:rsidR="007450DF" w:rsidRPr="00194D6B" w:rsidRDefault="007450DF">
      <w:pPr>
        <w:suppressAutoHyphens w:val="0"/>
        <w:rPr>
          <w:rFonts w:asciiTheme="minorHAnsi" w:hAnsiTheme="minorHAnsi" w:cstheme="minorHAnsi"/>
          <w:sz w:val="18"/>
          <w:szCs w:val="18"/>
        </w:rPr>
      </w:pPr>
    </w:p>
    <w:p w14:paraId="71461C88" w14:textId="77777777" w:rsidR="007450DF" w:rsidRPr="00194D6B" w:rsidRDefault="007450DF">
      <w:pPr>
        <w:suppressAutoHyphens w:val="0"/>
        <w:rPr>
          <w:rFonts w:asciiTheme="minorHAnsi" w:hAnsiTheme="minorHAnsi" w:cstheme="minorHAnsi"/>
          <w:sz w:val="18"/>
          <w:szCs w:val="18"/>
        </w:rPr>
      </w:pPr>
    </w:p>
    <w:p w14:paraId="29C17316" w14:textId="77777777" w:rsidR="007450DF" w:rsidRPr="00194D6B" w:rsidRDefault="007450DF">
      <w:pPr>
        <w:suppressAutoHyphens w:val="0"/>
        <w:rPr>
          <w:rFonts w:asciiTheme="minorHAnsi" w:hAnsiTheme="minorHAnsi" w:cstheme="minorHAnsi"/>
          <w:sz w:val="18"/>
          <w:szCs w:val="18"/>
        </w:rPr>
      </w:pPr>
    </w:p>
    <w:p w14:paraId="7D68D932" w14:textId="77777777" w:rsidR="007450DF" w:rsidRPr="00194D6B" w:rsidRDefault="007450DF">
      <w:pPr>
        <w:suppressAutoHyphens w:val="0"/>
        <w:rPr>
          <w:rFonts w:asciiTheme="minorHAnsi" w:hAnsiTheme="minorHAnsi" w:cstheme="minorHAnsi"/>
          <w:sz w:val="18"/>
          <w:szCs w:val="18"/>
        </w:rPr>
      </w:pPr>
    </w:p>
    <w:p w14:paraId="3A615AEF" w14:textId="77777777" w:rsidR="007450DF" w:rsidRPr="00194D6B" w:rsidRDefault="007450DF">
      <w:pPr>
        <w:suppressAutoHyphens w:val="0"/>
        <w:rPr>
          <w:rFonts w:asciiTheme="minorHAnsi" w:hAnsiTheme="minorHAnsi" w:cstheme="minorHAnsi"/>
          <w:sz w:val="18"/>
          <w:szCs w:val="18"/>
        </w:rPr>
      </w:pPr>
    </w:p>
    <w:p w14:paraId="43EA61C2" w14:textId="77777777" w:rsidR="007450DF" w:rsidRPr="00194D6B" w:rsidRDefault="007450DF">
      <w:pPr>
        <w:suppressAutoHyphens w:val="0"/>
        <w:rPr>
          <w:rFonts w:asciiTheme="minorHAnsi" w:hAnsiTheme="minorHAnsi" w:cstheme="minorHAnsi"/>
          <w:sz w:val="18"/>
          <w:szCs w:val="18"/>
        </w:rPr>
      </w:pPr>
    </w:p>
    <w:p w14:paraId="3333531C" w14:textId="77777777" w:rsidR="00BA5244" w:rsidRPr="00194D6B" w:rsidRDefault="00BA5244" w:rsidP="00F25099">
      <w:pPr>
        <w:spacing w:line="276" w:lineRule="auto"/>
        <w:ind w:left="709" w:firstLine="709"/>
        <w:rPr>
          <w:rFonts w:asciiTheme="minorHAnsi" w:hAnsiTheme="minorHAnsi" w:cstheme="minorHAnsi"/>
          <w:sz w:val="18"/>
          <w:szCs w:val="18"/>
        </w:rPr>
      </w:pPr>
    </w:p>
    <w:p w14:paraId="53082BAB" w14:textId="77777777" w:rsidR="00BA5244" w:rsidRPr="00194D6B" w:rsidRDefault="00BA5244" w:rsidP="00F25099">
      <w:pPr>
        <w:spacing w:line="276" w:lineRule="auto"/>
        <w:ind w:left="709" w:firstLine="709"/>
        <w:rPr>
          <w:rFonts w:asciiTheme="minorHAnsi" w:hAnsiTheme="minorHAnsi" w:cstheme="minorHAnsi"/>
          <w:sz w:val="18"/>
          <w:szCs w:val="18"/>
        </w:rPr>
      </w:pPr>
    </w:p>
    <w:bookmarkEnd w:id="0"/>
    <w:bookmarkEnd w:id="1"/>
    <w:bookmarkEnd w:id="2"/>
    <w:p w14:paraId="7B80186F" w14:textId="77777777" w:rsidR="00BA5244" w:rsidRPr="00194D6B" w:rsidRDefault="00BA5244" w:rsidP="00F25099">
      <w:pPr>
        <w:spacing w:line="276" w:lineRule="auto"/>
        <w:ind w:left="709" w:firstLine="709"/>
        <w:rPr>
          <w:rFonts w:asciiTheme="minorHAnsi" w:hAnsiTheme="minorHAnsi" w:cstheme="minorHAnsi"/>
          <w:sz w:val="18"/>
          <w:szCs w:val="18"/>
        </w:rPr>
      </w:pPr>
    </w:p>
    <w:sectPr w:rsidR="00BA5244" w:rsidRPr="00194D6B" w:rsidSect="00E453D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7" w:h="16840" w:code="9"/>
      <w:pgMar w:top="680" w:right="680" w:bottom="680" w:left="680" w:header="567" w:footer="283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AA67C" w14:textId="77777777" w:rsidR="00412F7A" w:rsidRDefault="00412F7A">
      <w:r>
        <w:separator/>
      </w:r>
    </w:p>
  </w:endnote>
  <w:endnote w:type="continuationSeparator" w:id="0">
    <w:p w14:paraId="6C99254B" w14:textId="77777777" w:rsidR="00412F7A" w:rsidRDefault="00412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90E33" w14:textId="77777777" w:rsidR="00A058CA" w:rsidRDefault="00A058CA" w:rsidP="002345BD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3D2A1B5" w14:textId="77777777" w:rsidR="00A058CA" w:rsidRDefault="00A058C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ook w:val="04A0" w:firstRow="1" w:lastRow="0" w:firstColumn="1" w:lastColumn="0" w:noHBand="0" w:noVBand="1"/>
    </w:tblPr>
    <w:tblGrid>
      <w:gridCol w:w="1872"/>
      <w:gridCol w:w="7773"/>
      <w:gridCol w:w="902"/>
    </w:tblGrid>
    <w:tr w:rsidR="00A058CA" w:rsidRPr="00A6025B" w14:paraId="3942DD60" w14:textId="77777777" w:rsidTr="002F6F40">
      <w:trPr>
        <w:trHeight w:val="707"/>
        <w:jc w:val="center"/>
      </w:trPr>
      <w:tc>
        <w:tcPr>
          <w:tcW w:w="1473" w:type="dxa"/>
          <w:vAlign w:val="center"/>
        </w:tcPr>
        <w:p w14:paraId="22CC1138" w14:textId="0977BB8D" w:rsidR="00A058CA" w:rsidRPr="00A6025B" w:rsidRDefault="00A058CA" w:rsidP="00230CE1">
          <w:pPr>
            <w:pStyle w:val="Rodap"/>
            <w:tabs>
              <w:tab w:val="left" w:pos="9214"/>
            </w:tabs>
            <w:ind w:left="-113"/>
            <w:rPr>
              <w:rFonts w:ascii="Arial" w:hAnsi="Arial" w:cs="Arial"/>
              <w:b/>
              <w:noProof/>
              <w:sz w:val="12"/>
              <w:szCs w:val="12"/>
            </w:rPr>
          </w:pPr>
          <w:r>
            <w:object w:dxaOrig="5474" w:dyaOrig="2070" w14:anchorId="1F707B0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8.5pt;height:32.25pt">
                <v:imagedata r:id="rId1" o:title=""/>
              </v:shape>
              <o:OLEObject Type="Embed" ProgID="PBrush" ShapeID="_x0000_i1025" DrawAspect="Content" ObjectID="_1751199055" r:id="rId2"/>
            </w:object>
          </w:r>
        </w:p>
      </w:tc>
      <w:tc>
        <w:tcPr>
          <w:tcW w:w="8221" w:type="dxa"/>
          <w:vAlign w:val="center"/>
        </w:tcPr>
        <w:p w14:paraId="09BD5588" w14:textId="77777777" w:rsidR="00A058CA" w:rsidRPr="00E04E56" w:rsidRDefault="00A058CA" w:rsidP="00230CE1">
          <w:pPr>
            <w:pStyle w:val="Rodap"/>
            <w:tabs>
              <w:tab w:val="left" w:pos="9214"/>
            </w:tabs>
            <w:spacing w:before="240"/>
          </w:pPr>
          <w:r>
            <w:t xml:space="preserve"> </w:t>
          </w:r>
          <w:r>
            <w:object w:dxaOrig="8701" w:dyaOrig="1260" w14:anchorId="78F08FA3">
              <v:shape id="_x0000_i1026" type="#_x0000_t75" style="width:123.75pt;height:15pt">
                <v:imagedata r:id="rId3" o:title=""/>
              </v:shape>
              <o:OLEObject Type="Embed" ProgID="PBrush" ShapeID="_x0000_i1026" DrawAspect="Content" ObjectID="_1751199056" r:id="rId4"/>
            </w:object>
          </w:r>
        </w:p>
      </w:tc>
      <w:tc>
        <w:tcPr>
          <w:tcW w:w="962" w:type="dxa"/>
          <w:vAlign w:val="bottom"/>
        </w:tcPr>
        <w:p w14:paraId="3F87011F" w14:textId="77777777" w:rsidR="00A058CA" w:rsidRPr="00E04E56" w:rsidRDefault="00A058CA" w:rsidP="00230CE1">
          <w:pPr>
            <w:pStyle w:val="Rodap"/>
            <w:tabs>
              <w:tab w:val="left" w:pos="9214"/>
            </w:tabs>
            <w:rPr>
              <w:rFonts w:ascii="Arial" w:hAnsi="Arial" w:cs="Arial"/>
              <w:b/>
              <w:sz w:val="16"/>
              <w:szCs w:val="16"/>
            </w:rPr>
          </w:pPr>
        </w:p>
      </w:tc>
    </w:tr>
    <w:tr w:rsidR="00A058CA" w:rsidRPr="00BF1BBC" w14:paraId="09EF2B8F" w14:textId="77777777" w:rsidTr="00230CE1">
      <w:tblPrEx>
        <w:tblCellMar>
          <w:left w:w="70" w:type="dxa"/>
          <w:right w:w="70" w:type="dxa"/>
        </w:tblCellMar>
        <w:tblLook w:val="0000" w:firstRow="0" w:lastRow="0" w:firstColumn="0" w:lastColumn="0" w:noHBand="0" w:noVBand="0"/>
      </w:tblPrEx>
      <w:trPr>
        <w:trHeight w:val="176"/>
        <w:jc w:val="center"/>
      </w:trPr>
      <w:tc>
        <w:tcPr>
          <w:tcW w:w="9694" w:type="dxa"/>
          <w:gridSpan w:val="2"/>
        </w:tcPr>
        <w:p w14:paraId="5A3300E6" w14:textId="77777777" w:rsidR="00A058CA" w:rsidRPr="0088393B" w:rsidRDefault="00A058CA" w:rsidP="00230CE1">
          <w:pPr>
            <w:pStyle w:val="Rodap"/>
            <w:ind w:right="-170"/>
            <w:rPr>
              <w:rFonts w:asciiTheme="minorHAnsi" w:eastAsiaTheme="minorEastAsia" w:hAnsiTheme="minorHAnsi" w:cs="Aharoni"/>
              <w:bCs/>
              <w:iCs/>
              <w:noProof/>
              <w:color w:val="0F243E" w:themeColor="text2" w:themeShade="80"/>
              <w:sz w:val="4"/>
              <w:szCs w:val="4"/>
            </w:rPr>
          </w:pPr>
        </w:p>
        <w:p w14:paraId="553380EB" w14:textId="77777777" w:rsidR="00A058CA" w:rsidRPr="00BF1BBC" w:rsidRDefault="00A058CA" w:rsidP="00230CE1">
          <w:pPr>
            <w:pStyle w:val="Rodap"/>
            <w:ind w:right="-170"/>
            <w:rPr>
              <w:rFonts w:cs="Aharoni"/>
              <w:sz w:val="16"/>
              <w:szCs w:val="16"/>
            </w:rPr>
          </w:pPr>
          <w:r w:rsidRPr="00BF1BBC">
            <w:rPr>
              <w:rFonts w:asciiTheme="minorHAnsi" w:eastAsiaTheme="minorEastAsia" w:hAnsiTheme="minorHAnsi" w:cs="Aharoni"/>
              <w:bCs/>
              <w:iCs/>
              <w:noProof/>
              <w:color w:val="0F243E" w:themeColor="text2" w:themeShade="80"/>
              <w:sz w:val="16"/>
              <w:szCs w:val="16"/>
            </w:rPr>
            <w:t>Antes de imprimir este documento, pense em sua responsabilidade e compromisso com o meio ambiente. Seja consciente, a natureza agradece</w:t>
          </w:r>
          <w:r w:rsidRPr="00BF1BBC">
            <w:rPr>
              <w:rFonts w:ascii="Corbel" w:eastAsiaTheme="minorEastAsia" w:hAnsi="Corbel" w:cs="Aharoni"/>
              <w:bCs/>
              <w:iCs/>
              <w:noProof/>
              <w:color w:val="0F243E" w:themeColor="text2" w:themeShade="80"/>
              <w:sz w:val="16"/>
              <w:szCs w:val="16"/>
            </w:rPr>
            <w:t xml:space="preserve">. </w:t>
          </w:r>
        </w:p>
      </w:tc>
      <w:tc>
        <w:tcPr>
          <w:tcW w:w="962" w:type="dxa"/>
        </w:tcPr>
        <w:p w14:paraId="33E5976E" w14:textId="073603D3" w:rsidR="00A058CA" w:rsidRPr="00BF1BBC" w:rsidRDefault="00A058CA" w:rsidP="00230CE1">
          <w:pPr>
            <w:pStyle w:val="Rodap"/>
            <w:ind w:left="-227" w:right="-283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BF1BBC">
            <w:rPr>
              <w:rFonts w:asciiTheme="minorHAnsi" w:hAnsiTheme="minorHAnsi" w:cstheme="minorHAnsi"/>
              <w:b/>
              <w:sz w:val="16"/>
              <w:szCs w:val="16"/>
            </w:rPr>
            <w:t xml:space="preserve"> Pág. </w:t>
          </w:r>
          <w:r w:rsidRPr="00BF1BBC">
            <w:rPr>
              <w:rFonts w:asciiTheme="minorHAnsi" w:hAnsiTheme="minorHAnsi" w:cstheme="minorHAnsi"/>
              <w:b/>
              <w:sz w:val="16"/>
              <w:szCs w:val="16"/>
            </w:rPr>
            <w:fldChar w:fldCharType="begin"/>
          </w:r>
          <w:r w:rsidRPr="00BF1BBC">
            <w:rPr>
              <w:rFonts w:asciiTheme="minorHAnsi" w:hAnsiTheme="minorHAnsi" w:cstheme="minorHAnsi"/>
              <w:b/>
              <w:sz w:val="16"/>
              <w:szCs w:val="16"/>
            </w:rPr>
            <w:instrText>PAGE</w:instrText>
          </w:r>
          <w:r w:rsidRPr="00BF1BBC">
            <w:rPr>
              <w:rFonts w:asciiTheme="minorHAnsi" w:hAnsiTheme="minorHAnsi" w:cstheme="minorHAnsi"/>
              <w:b/>
              <w:sz w:val="16"/>
              <w:szCs w:val="16"/>
            </w:rPr>
            <w:fldChar w:fldCharType="separate"/>
          </w:r>
          <w:r w:rsidR="00AD41F7">
            <w:rPr>
              <w:rFonts w:asciiTheme="minorHAnsi" w:hAnsiTheme="minorHAnsi" w:cstheme="minorHAnsi"/>
              <w:b/>
              <w:noProof/>
              <w:sz w:val="16"/>
              <w:szCs w:val="16"/>
            </w:rPr>
            <w:t>1</w:t>
          </w:r>
          <w:r w:rsidRPr="00BF1BBC">
            <w:rPr>
              <w:rFonts w:asciiTheme="minorHAnsi" w:hAnsiTheme="minorHAnsi" w:cstheme="minorHAnsi"/>
              <w:b/>
              <w:sz w:val="16"/>
              <w:szCs w:val="16"/>
            </w:rPr>
            <w:fldChar w:fldCharType="end"/>
          </w:r>
          <w:r w:rsidRPr="00BF1BBC">
            <w:rPr>
              <w:rFonts w:asciiTheme="minorHAnsi" w:hAnsiTheme="minorHAnsi" w:cstheme="minorHAnsi"/>
              <w:b/>
              <w:sz w:val="16"/>
              <w:szCs w:val="16"/>
            </w:rPr>
            <w:t xml:space="preserve"> de </w:t>
          </w:r>
          <w:r w:rsidRPr="00BF1BBC">
            <w:rPr>
              <w:rFonts w:asciiTheme="minorHAnsi" w:hAnsiTheme="minorHAnsi" w:cstheme="minorHAnsi"/>
              <w:b/>
              <w:sz w:val="16"/>
              <w:szCs w:val="16"/>
            </w:rPr>
            <w:fldChar w:fldCharType="begin"/>
          </w:r>
          <w:r w:rsidRPr="00BF1BBC">
            <w:rPr>
              <w:rFonts w:asciiTheme="minorHAnsi" w:hAnsiTheme="minorHAnsi" w:cstheme="minorHAnsi"/>
              <w:b/>
              <w:sz w:val="16"/>
              <w:szCs w:val="16"/>
            </w:rPr>
            <w:instrText>NUMPAGES</w:instrText>
          </w:r>
          <w:r w:rsidRPr="00BF1BBC">
            <w:rPr>
              <w:rFonts w:asciiTheme="minorHAnsi" w:hAnsiTheme="minorHAnsi" w:cstheme="minorHAnsi"/>
              <w:b/>
              <w:sz w:val="16"/>
              <w:szCs w:val="16"/>
            </w:rPr>
            <w:fldChar w:fldCharType="separate"/>
          </w:r>
          <w:r w:rsidR="00AD41F7">
            <w:rPr>
              <w:rFonts w:asciiTheme="minorHAnsi" w:hAnsiTheme="minorHAnsi" w:cstheme="minorHAnsi"/>
              <w:b/>
              <w:noProof/>
              <w:sz w:val="16"/>
              <w:szCs w:val="16"/>
            </w:rPr>
            <w:t>1</w:t>
          </w:r>
          <w:r w:rsidRPr="00BF1BBC">
            <w:rPr>
              <w:rFonts w:asciiTheme="minorHAnsi" w:hAnsiTheme="minorHAnsi" w:cstheme="minorHAnsi"/>
              <w:b/>
              <w:sz w:val="16"/>
              <w:szCs w:val="16"/>
            </w:rPr>
            <w:fldChar w:fldCharType="end"/>
          </w:r>
        </w:p>
      </w:tc>
    </w:tr>
  </w:tbl>
  <w:p w14:paraId="3766C333" w14:textId="77777777" w:rsidR="00A058CA" w:rsidRPr="004568AB" w:rsidRDefault="00A058CA" w:rsidP="004568AB">
    <w:pPr>
      <w:pStyle w:val="Rodap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8EA4A" w14:textId="77777777" w:rsidR="00412F7A" w:rsidRDefault="00412F7A">
      <w:r>
        <w:separator/>
      </w:r>
    </w:p>
  </w:footnote>
  <w:footnote w:type="continuationSeparator" w:id="0">
    <w:p w14:paraId="781ADA61" w14:textId="77777777" w:rsidR="00412F7A" w:rsidRDefault="00412F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D8654" w14:textId="77777777" w:rsidR="00A058CA" w:rsidRDefault="00000000">
    <w:r>
      <w:rPr>
        <w:noProof/>
      </w:rPr>
      <w:pict w14:anchorId="41DAF7E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71212" o:spid="_x0000_s1027" type="#_x0000_t136" style="position:absolute;margin-left:0;margin-top:0;width:668.25pt;height:74.25pt;rotation:315;z-index:-251654144;mso-position-horizontal:center;mso-position-horizontal-relative:margin;mso-position-vertical:center;mso-position-vertical-relative:margin" o:allowincell="f" fillcolor="#a10303" stroked="f">
          <v:fill opacity=".5"/>
          <v:textpath style="font-family:&quot;Arial&quot;;font-size:66pt" string="MINUTA EM ANÁLISE"/>
          <w10:wrap anchorx="margin" anchory="margin"/>
        </v:shape>
      </w:pict>
    </w:r>
    <w:r w:rsidR="00A058CA"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85"/>
      <w:gridCol w:w="9062"/>
    </w:tblGrid>
    <w:tr w:rsidR="00A058CA" w:rsidRPr="001C3AA7" w14:paraId="60F0CC33" w14:textId="77777777" w:rsidTr="002A10EF">
      <w:trPr>
        <w:trHeight w:val="1140"/>
        <w:jc w:val="center"/>
      </w:trPr>
      <w:tc>
        <w:tcPr>
          <w:tcW w:w="704" w:type="pct"/>
          <w:tcBorders>
            <w:bottom w:val="thinThickLargeGap" w:sz="24" w:space="0" w:color="242E62"/>
          </w:tcBorders>
          <w:vAlign w:val="center"/>
        </w:tcPr>
        <w:p w14:paraId="53B871B3" w14:textId="3C85A1B8" w:rsidR="00A058CA" w:rsidRPr="001C3AA7" w:rsidRDefault="00A058CA" w:rsidP="002A10EF">
          <w:pPr>
            <w:pStyle w:val="Cabealho"/>
            <w:snapToGrid w:val="0"/>
            <w:ind w:left="-57"/>
            <w:rPr>
              <w:rFonts w:asciiTheme="minorHAnsi" w:hAnsiTheme="minorHAnsi" w:cstheme="minorHAnsi"/>
              <w:b/>
              <w:bCs/>
              <w:sz w:val="14"/>
              <w:szCs w:val="14"/>
              <w:highlight w:val="yellow"/>
            </w:rPr>
          </w:pPr>
          <w:r w:rsidRPr="00295B94">
            <w:rPr>
              <w:noProof/>
              <w:sz w:val="12"/>
            </w:rPr>
            <w:drawing>
              <wp:inline distT="0" distB="0" distL="0" distR="0" wp14:anchorId="6D99D407" wp14:editId="66B34A69">
                <wp:extent cx="836590" cy="696036"/>
                <wp:effectExtent l="0" t="0" r="1905" b="889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1198" cy="708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96" w:type="pct"/>
          <w:tcBorders>
            <w:bottom w:val="thinThickLargeGap" w:sz="24" w:space="0" w:color="242E62"/>
          </w:tcBorders>
          <w:vAlign w:val="center"/>
        </w:tcPr>
        <w:p w14:paraId="5DD7F537" w14:textId="77777777" w:rsidR="00A058CA" w:rsidRDefault="00A058CA" w:rsidP="002A10EF">
          <w:pPr>
            <w:pStyle w:val="Cabealho"/>
            <w:spacing w:line="276" w:lineRule="auto"/>
            <w:rPr>
              <w:rFonts w:ascii="Leelawadee" w:hAnsi="Leelawadee" w:cs="Leelawadee"/>
              <w:b/>
              <w:bCs/>
              <w:sz w:val="18"/>
              <w:szCs w:val="18"/>
            </w:rPr>
          </w:pPr>
          <w:r w:rsidRPr="003F4BCB">
            <w:rPr>
              <w:rFonts w:ascii="Leelawadee" w:hAnsi="Leelawadee" w:cs="Leelawadee"/>
              <w:b/>
              <w:bCs/>
              <w:sz w:val="18"/>
              <w:szCs w:val="18"/>
            </w:rPr>
            <w:t>MUNICÍPIO DE FORMOSA DO SUL/SC</w:t>
          </w:r>
        </w:p>
        <w:p w14:paraId="5146284D" w14:textId="77777777" w:rsidR="00A058CA" w:rsidRPr="007450DF" w:rsidRDefault="00A058CA" w:rsidP="002A10EF">
          <w:pPr>
            <w:pStyle w:val="Cabealho"/>
            <w:spacing w:line="276" w:lineRule="auto"/>
            <w:rPr>
              <w:rFonts w:ascii="Leelawadee" w:hAnsi="Leelawadee" w:cs="Leelawadee"/>
              <w:b/>
              <w:bCs/>
              <w:sz w:val="4"/>
              <w:szCs w:val="4"/>
            </w:rPr>
          </w:pPr>
        </w:p>
        <w:p w14:paraId="3A856F2B" w14:textId="14648970" w:rsidR="00A058CA" w:rsidRDefault="00A058CA" w:rsidP="002A10EF">
          <w:pPr>
            <w:pStyle w:val="Cabealho"/>
            <w:spacing w:line="276" w:lineRule="auto"/>
            <w:rPr>
              <w:rFonts w:ascii="Leelawadee" w:hAnsi="Leelawadee" w:cs="Leelawadee"/>
              <w:b/>
              <w:bCs/>
              <w:sz w:val="18"/>
              <w:szCs w:val="18"/>
            </w:rPr>
          </w:pPr>
          <w:r w:rsidRPr="003F4BCB">
            <w:rPr>
              <w:rFonts w:ascii="Leelawadee" w:hAnsi="Leelawadee" w:cs="Leelawadee"/>
              <w:b/>
              <w:bCs/>
              <w:sz w:val="18"/>
              <w:szCs w:val="18"/>
            </w:rPr>
            <w:t xml:space="preserve">CONCURSO </w:t>
          </w:r>
          <w:r w:rsidRPr="004A6811">
            <w:rPr>
              <w:rFonts w:ascii="Leelawadee" w:hAnsi="Leelawadee" w:cs="Leelawadee"/>
              <w:b/>
              <w:bCs/>
              <w:sz w:val="18"/>
              <w:szCs w:val="18"/>
            </w:rPr>
            <w:t xml:space="preserve">PÚBLICO </w:t>
          </w:r>
          <w:r>
            <w:rPr>
              <w:rFonts w:ascii="Leelawadee" w:hAnsi="Leelawadee" w:cs="Leelawadee"/>
              <w:b/>
              <w:bCs/>
              <w:sz w:val="18"/>
              <w:szCs w:val="18"/>
            </w:rPr>
            <w:t xml:space="preserve">Nº </w:t>
          </w:r>
          <w:r w:rsidRPr="004A6811">
            <w:rPr>
              <w:rFonts w:ascii="Leelawadee" w:hAnsi="Leelawadee" w:cs="Leelawadee"/>
              <w:b/>
              <w:bCs/>
              <w:sz w:val="18"/>
              <w:szCs w:val="18"/>
            </w:rPr>
            <w:t>01/2023</w:t>
          </w:r>
          <w:r>
            <w:rPr>
              <w:rFonts w:ascii="Leelawadee" w:hAnsi="Leelawadee" w:cs="Leelawadee"/>
              <w:b/>
              <w:bCs/>
              <w:sz w:val="18"/>
              <w:szCs w:val="18"/>
            </w:rPr>
            <w:t xml:space="preserve"> - </w:t>
          </w:r>
          <w:r w:rsidRPr="003F4BCB">
            <w:rPr>
              <w:rFonts w:ascii="Leelawadee" w:hAnsi="Leelawadee" w:cs="Leelawadee"/>
              <w:b/>
              <w:bCs/>
              <w:sz w:val="18"/>
              <w:szCs w:val="18"/>
            </w:rPr>
            <w:t xml:space="preserve">EDITAL </w:t>
          </w:r>
          <w:r>
            <w:rPr>
              <w:rFonts w:ascii="Leelawadee" w:hAnsi="Leelawadee" w:cs="Leelawadee"/>
              <w:b/>
              <w:bCs/>
              <w:sz w:val="18"/>
              <w:szCs w:val="18"/>
            </w:rPr>
            <w:t>Nº 0</w:t>
          </w:r>
          <w:r w:rsidR="000A39C6">
            <w:rPr>
              <w:rFonts w:ascii="Leelawadee" w:hAnsi="Leelawadee" w:cs="Leelawadee"/>
              <w:b/>
              <w:bCs/>
              <w:sz w:val="18"/>
              <w:szCs w:val="18"/>
            </w:rPr>
            <w:t>8</w:t>
          </w:r>
          <w:r w:rsidRPr="003F4BCB">
            <w:rPr>
              <w:rFonts w:ascii="Leelawadee" w:hAnsi="Leelawadee" w:cs="Leelawadee"/>
              <w:b/>
              <w:bCs/>
              <w:sz w:val="18"/>
              <w:szCs w:val="18"/>
            </w:rPr>
            <w:t>/202</w:t>
          </w:r>
          <w:r>
            <w:rPr>
              <w:rFonts w:ascii="Leelawadee" w:hAnsi="Leelawadee" w:cs="Leelawadee"/>
              <w:b/>
              <w:bCs/>
              <w:sz w:val="18"/>
              <w:szCs w:val="18"/>
            </w:rPr>
            <w:t>3</w:t>
          </w:r>
          <w:r w:rsidRPr="003F4BCB">
            <w:rPr>
              <w:rFonts w:ascii="Leelawadee" w:hAnsi="Leelawadee" w:cs="Leelawadee"/>
              <w:b/>
              <w:bCs/>
              <w:sz w:val="18"/>
              <w:szCs w:val="18"/>
            </w:rPr>
            <w:t xml:space="preserve"> </w:t>
          </w:r>
        </w:p>
        <w:p w14:paraId="0B84F21C" w14:textId="77777777" w:rsidR="00A058CA" w:rsidRPr="007450DF" w:rsidRDefault="00A058CA" w:rsidP="002A10EF">
          <w:pPr>
            <w:pStyle w:val="Cabealho"/>
            <w:spacing w:line="276" w:lineRule="auto"/>
            <w:rPr>
              <w:rFonts w:ascii="Leelawadee" w:hAnsi="Leelawadee" w:cs="Leelawadee"/>
              <w:b/>
              <w:bCs/>
              <w:sz w:val="4"/>
              <w:szCs w:val="4"/>
            </w:rPr>
          </w:pPr>
        </w:p>
        <w:p w14:paraId="31C80190" w14:textId="11620FED" w:rsidR="00A058CA" w:rsidRPr="005546AE" w:rsidRDefault="00A058CA" w:rsidP="002A10EF">
          <w:pPr>
            <w:tabs>
              <w:tab w:val="center" w:pos="4770"/>
              <w:tab w:val="right" w:pos="9090"/>
            </w:tabs>
            <w:spacing w:line="276" w:lineRule="auto"/>
            <w:ind w:right="57"/>
            <w:rPr>
              <w:rFonts w:ascii="Leelawadee" w:hAnsi="Leelawadee" w:cs="Leelawadee"/>
              <w:b/>
              <w:bCs/>
              <w:sz w:val="18"/>
              <w:szCs w:val="18"/>
            </w:rPr>
          </w:pPr>
          <w:r>
            <w:rPr>
              <w:rFonts w:ascii="Leelawadee" w:hAnsi="Leelawadee" w:cs="Leelawadee"/>
              <w:b/>
              <w:bCs/>
              <w:sz w:val="18"/>
              <w:szCs w:val="18"/>
            </w:rPr>
            <w:t>REALIZAÇÃO: OBJETIVA CONCURSOS</w:t>
          </w:r>
        </w:p>
      </w:tc>
    </w:tr>
  </w:tbl>
  <w:p w14:paraId="10D6A708" w14:textId="77777777" w:rsidR="00A058CA" w:rsidRPr="00BC7B09" w:rsidRDefault="00A058CA" w:rsidP="00074462">
    <w:pPr>
      <w:pStyle w:val="Cabealho"/>
      <w:tabs>
        <w:tab w:val="clear" w:pos="4419"/>
        <w:tab w:val="left" w:pos="3119"/>
      </w:tabs>
      <w:snapToGrid w:val="0"/>
      <w:jc w:val="center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85"/>
      <w:gridCol w:w="7579"/>
      <w:gridCol w:w="1483"/>
    </w:tblGrid>
    <w:tr w:rsidR="00A058CA" w:rsidRPr="001C3AA7" w14:paraId="0AB2E59F" w14:textId="77777777" w:rsidTr="007F0324">
      <w:trPr>
        <w:trHeight w:val="1140"/>
        <w:jc w:val="center"/>
      </w:trPr>
      <w:tc>
        <w:tcPr>
          <w:tcW w:w="704" w:type="pct"/>
          <w:tcBorders>
            <w:bottom w:val="thinThickLargeGap" w:sz="24" w:space="0" w:color="242E62"/>
          </w:tcBorders>
          <w:vAlign w:val="center"/>
        </w:tcPr>
        <w:p w14:paraId="54126969" w14:textId="2594DAFB" w:rsidR="00A058CA" w:rsidRDefault="00A058CA" w:rsidP="007F0324">
          <w:pPr>
            <w:pStyle w:val="Cabealho"/>
            <w:snapToGrid w:val="0"/>
            <w:ind w:left="-57"/>
            <w:rPr>
              <w:rFonts w:asciiTheme="minorHAnsi" w:hAnsiTheme="minorHAnsi" w:cstheme="minorHAnsi"/>
              <w:noProof/>
              <w:sz w:val="14"/>
              <w:szCs w:val="14"/>
            </w:rPr>
          </w:pPr>
          <w:r w:rsidRPr="001C3AA7">
            <w:rPr>
              <w:rFonts w:asciiTheme="minorHAnsi" w:hAnsiTheme="minorHAnsi" w:cstheme="minorHAnsi"/>
              <w:noProof/>
              <w:sz w:val="14"/>
              <w:szCs w:val="14"/>
            </w:rPr>
            <w:t>Colar brasão do Órgão</w:t>
          </w:r>
          <w:r>
            <w:rPr>
              <w:rFonts w:asciiTheme="minorHAnsi" w:hAnsiTheme="minorHAnsi" w:cstheme="minorHAnsi"/>
              <w:noProof/>
              <w:sz w:val="14"/>
              <w:szCs w:val="14"/>
            </w:rPr>
            <w:t xml:space="preserve"> o mais alinhado à esquerda possível, com recuo de -0,1</w:t>
          </w:r>
        </w:p>
        <w:p w14:paraId="6162BD61" w14:textId="77777777" w:rsidR="00A058CA" w:rsidRDefault="00A058CA" w:rsidP="007F0324">
          <w:pPr>
            <w:pStyle w:val="Cabealho"/>
            <w:snapToGrid w:val="0"/>
            <w:ind w:left="-57"/>
            <w:rPr>
              <w:rFonts w:asciiTheme="minorHAnsi" w:hAnsiTheme="minorHAnsi" w:cstheme="minorHAnsi"/>
              <w:noProof/>
              <w:sz w:val="14"/>
              <w:szCs w:val="14"/>
            </w:rPr>
          </w:pPr>
        </w:p>
        <w:p w14:paraId="24082315" w14:textId="77777777" w:rsidR="00A058CA" w:rsidRDefault="00A058CA" w:rsidP="007F0324">
          <w:pPr>
            <w:pStyle w:val="Cabealho"/>
            <w:snapToGrid w:val="0"/>
            <w:ind w:left="-57"/>
            <w:rPr>
              <w:rFonts w:asciiTheme="minorHAnsi" w:hAnsiTheme="minorHAnsi" w:cstheme="minorHAnsi"/>
              <w:noProof/>
              <w:sz w:val="14"/>
              <w:szCs w:val="14"/>
            </w:rPr>
          </w:pPr>
        </w:p>
        <w:p w14:paraId="6736A53B" w14:textId="77777777" w:rsidR="00A058CA" w:rsidRPr="001C3AA7" w:rsidRDefault="00A058CA" w:rsidP="007F0324">
          <w:pPr>
            <w:pStyle w:val="Cabealho"/>
            <w:snapToGrid w:val="0"/>
            <w:ind w:left="-57"/>
            <w:rPr>
              <w:rFonts w:asciiTheme="minorHAnsi" w:hAnsiTheme="minorHAnsi" w:cstheme="minorHAnsi"/>
              <w:b/>
              <w:bCs/>
              <w:sz w:val="14"/>
              <w:szCs w:val="14"/>
              <w:highlight w:val="yellow"/>
            </w:rPr>
          </w:pPr>
        </w:p>
      </w:tc>
      <w:tc>
        <w:tcPr>
          <w:tcW w:w="3593" w:type="pct"/>
          <w:tcBorders>
            <w:bottom w:val="thinThickLargeGap" w:sz="24" w:space="0" w:color="242E62"/>
          </w:tcBorders>
          <w:vAlign w:val="center"/>
        </w:tcPr>
        <w:p w14:paraId="366DC903" w14:textId="77777777" w:rsidR="00A058CA" w:rsidRPr="001C3AA7" w:rsidRDefault="00A058CA" w:rsidP="007F0324">
          <w:pPr>
            <w:pStyle w:val="Cabealho"/>
            <w:jc w:val="center"/>
            <w:rPr>
              <w:rFonts w:ascii="Leelawadee UI" w:hAnsi="Leelawadee UI" w:cs="Leelawadee UI"/>
              <w:b/>
              <w:bCs/>
              <w:sz w:val="18"/>
              <w:szCs w:val="18"/>
              <w:highlight w:val="yellow"/>
            </w:rPr>
          </w:pPr>
          <w:r w:rsidRPr="001C3AA7">
            <w:rPr>
              <w:rFonts w:ascii="Leelawadee UI" w:hAnsi="Leelawadee UI" w:cs="Leelawadee UI"/>
              <w:b/>
              <w:bCs/>
              <w:color w:val="FF0000"/>
              <w:sz w:val="18"/>
              <w:szCs w:val="18"/>
              <w:highlight w:val="yellow"/>
            </w:rPr>
            <w:t xml:space="preserve">ÓRGÃO EXECUTOR DO CERTAME: </w:t>
          </w:r>
          <w:r w:rsidRPr="001C3AA7">
            <w:rPr>
              <w:rFonts w:ascii="Leelawadee UI" w:hAnsi="Leelawadee UI" w:cs="Leelawadee UI"/>
              <w:b/>
              <w:bCs/>
              <w:sz w:val="18"/>
              <w:szCs w:val="18"/>
              <w:highlight w:val="yellow"/>
            </w:rPr>
            <w:t>MUNICÍPIO DE _____/UF/CÂMARA MUNICIPAL DE ____/UF/INSTITUTO ____/UF</w:t>
          </w:r>
        </w:p>
        <w:p w14:paraId="2CC5463E" w14:textId="77777777" w:rsidR="00A058CA" w:rsidRPr="001C3AA7" w:rsidRDefault="00A058CA" w:rsidP="007F0324">
          <w:pPr>
            <w:pStyle w:val="Cabealho"/>
            <w:jc w:val="center"/>
            <w:rPr>
              <w:rFonts w:ascii="Leelawadee UI" w:hAnsi="Leelawadee UI" w:cs="Leelawadee UI"/>
              <w:b/>
              <w:bCs/>
              <w:color w:val="FF0000"/>
              <w:sz w:val="18"/>
              <w:szCs w:val="18"/>
            </w:rPr>
          </w:pPr>
          <w:r w:rsidRPr="001C3AA7">
            <w:rPr>
              <w:rFonts w:ascii="Leelawadee UI" w:hAnsi="Leelawadee UI" w:cs="Leelawadee UI"/>
              <w:b/>
              <w:bCs/>
              <w:sz w:val="18"/>
              <w:szCs w:val="18"/>
              <w:highlight w:val="yellow"/>
            </w:rPr>
            <w:t xml:space="preserve"> CONCURSO PÚBLICO/PROCESSO SELETIVO PÚBLICO/ PROCESSO SELETIVO SIMPLIFICADO XX/XXXX</w:t>
          </w:r>
        </w:p>
        <w:p w14:paraId="27247D4F" w14:textId="77777777" w:rsidR="00A058CA" w:rsidRPr="001C3AA7" w:rsidRDefault="00A058CA" w:rsidP="007F0324">
          <w:pPr>
            <w:pStyle w:val="Cabealho"/>
            <w:jc w:val="center"/>
            <w:rPr>
              <w:rFonts w:asciiTheme="minorHAnsi" w:hAnsiTheme="minorHAnsi" w:cstheme="minorHAnsi"/>
              <w:b/>
              <w:bCs/>
              <w:sz w:val="18"/>
              <w:szCs w:val="18"/>
              <w:highlight w:val="yellow"/>
            </w:rPr>
          </w:pPr>
          <w:r w:rsidRPr="001C3AA7">
            <w:rPr>
              <w:rFonts w:ascii="Leelawadee UI" w:hAnsi="Leelawadee UI" w:cs="Leelawadee UI"/>
              <w:b/>
              <w:bCs/>
              <w:sz w:val="18"/>
              <w:szCs w:val="18"/>
              <w:highlight w:val="yellow"/>
            </w:rPr>
            <w:t>EDITAL XX/XXX – EDITAL DE ABERTURA DAS INSCRIÇÕES</w:t>
          </w:r>
        </w:p>
      </w:tc>
      <w:tc>
        <w:tcPr>
          <w:tcW w:w="703" w:type="pct"/>
          <w:tcBorders>
            <w:bottom w:val="thinThickLargeGap" w:sz="24" w:space="0" w:color="242E62"/>
          </w:tcBorders>
          <w:vAlign w:val="bottom"/>
        </w:tcPr>
        <w:p w14:paraId="3DE80FCC" w14:textId="77777777" w:rsidR="00A058CA" w:rsidRPr="001C3AA7" w:rsidRDefault="00A058CA" w:rsidP="007F0324">
          <w:pPr>
            <w:tabs>
              <w:tab w:val="center" w:pos="4770"/>
              <w:tab w:val="right" w:pos="9090"/>
            </w:tabs>
            <w:ind w:right="57"/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  <w:r>
            <w:rPr>
              <w:rFonts w:ascii="Verdana" w:hAnsi="Verdana"/>
              <w:b/>
              <w:bCs/>
              <w:noProof/>
            </w:rPr>
            <w:drawing>
              <wp:anchor distT="0" distB="0" distL="114300" distR="114300" simplePos="0" relativeHeight="251656192" behindDoc="0" locked="0" layoutInCell="1" allowOverlap="1" wp14:anchorId="43F24AA8" wp14:editId="4126D550">
                <wp:simplePos x="0" y="0"/>
                <wp:positionH relativeFrom="margin">
                  <wp:posOffset>69850</wp:posOffset>
                </wp:positionH>
                <wp:positionV relativeFrom="margin">
                  <wp:posOffset>52070</wp:posOffset>
                </wp:positionV>
                <wp:extent cx="795020" cy="655955"/>
                <wp:effectExtent l="0" t="0" r="0" b="0"/>
                <wp:wrapSquare wrapText="bothSides"/>
                <wp:docPr id="3" name="Imagem 3" descr="rodape_wor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rodape_wor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5020" cy="655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0C1FB671" w14:textId="5AA1A3B4" w:rsidR="00A058CA" w:rsidRPr="004568AB" w:rsidRDefault="00000000">
    <w:pPr>
      <w:pStyle w:val="Cabealho"/>
      <w:rPr>
        <w:sz w:val="4"/>
        <w:szCs w:val="4"/>
      </w:rPr>
    </w:pPr>
    <w:r>
      <w:rPr>
        <w:rFonts w:asciiTheme="minorHAnsi" w:hAnsiTheme="minorHAnsi" w:cstheme="minorHAnsi"/>
        <w:noProof/>
        <w:sz w:val="14"/>
        <w:szCs w:val="14"/>
      </w:rPr>
      <w:pict w14:anchorId="3FC3572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69647" o:spid="_x0000_s1033" type="#_x0000_t136" style="position:absolute;margin-left:0;margin-top:0;width:668.25pt;height:74.25pt;rotation:315;z-index:-251650048;mso-position-horizontal:center;mso-position-horizontal-relative:margin;mso-position-vertical:center;mso-position-vertical-relative:margin" o:allowincell="f" fillcolor="#c00000" stroked="f">
          <v:fill opacity=".5"/>
          <v:textpath style="font-family:&quot;Arial&quot;;font-size:66pt" string="MINUTA EM ANÁLISE"/>
          <w10:wrap anchorx="margin" anchory="margin"/>
        </v:shape>
      </w:pict>
    </w:r>
    <w:r>
      <w:rPr>
        <w:noProof/>
        <w:sz w:val="4"/>
        <w:szCs w:val="4"/>
      </w:rPr>
      <w:pict w14:anchorId="09D24671">
        <v:shape id="PowerPlusWaterMarkObject2471211" o:spid="_x0000_s1026" type="#_x0000_t136" style="position:absolute;margin-left:0;margin-top:0;width:668.25pt;height:74.25pt;rotation:315;z-index:-251656192;mso-position-horizontal:center;mso-position-horizontal-relative:margin;mso-position-vertical:center;mso-position-vertical-relative:margin" o:allowincell="f" fillcolor="#a10303" stroked="f">
          <v:fill opacity=".5"/>
          <v:textpath style="font-family:&quot;Arial&quot;;font-size:66pt" string="MINUTA EM ANÁLIS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61CCC0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FFFFFFFF"/>
    <w:lvl w:ilvl="0">
      <w:start w:val="1"/>
      <w:numFmt w:val="none"/>
      <w:pStyle w:val="Ttulo1"/>
      <w:suff w:val="nothing"/>
      <w:lvlText w:val=""/>
      <w:lvlJc w:val="left"/>
    </w:lvl>
    <w:lvl w:ilvl="1">
      <w:start w:val="1"/>
      <w:numFmt w:val="none"/>
      <w:pStyle w:val="Ttulo2"/>
      <w:lvlText w:val=""/>
      <w:legacy w:legacy="1" w:legacySpace="0" w:legacyIndent="0"/>
      <w:lvlJc w:val="left"/>
    </w:lvl>
    <w:lvl w:ilvl="2">
      <w:start w:val="1"/>
      <w:numFmt w:val="none"/>
      <w:pStyle w:val="Ttulo3"/>
      <w:lvlText w:val=""/>
      <w:legacy w:legacy="1" w:legacySpace="0" w:legacyIndent="0"/>
      <w:lvlJc w:val="left"/>
    </w:lvl>
    <w:lvl w:ilvl="3">
      <w:start w:val="1"/>
      <w:numFmt w:val="none"/>
      <w:pStyle w:val="Ttulo4"/>
      <w:lvlText w:val=""/>
      <w:legacy w:legacy="1" w:legacySpace="0" w:legacyIndent="0"/>
      <w:lvlJc w:val="left"/>
    </w:lvl>
    <w:lvl w:ilvl="4">
      <w:start w:val="1"/>
      <w:numFmt w:val="none"/>
      <w:pStyle w:val="Ttulo5"/>
      <w:lvlText w:val=""/>
      <w:legacy w:legacy="1" w:legacySpace="0" w:legacyIndent="0"/>
      <w:lvlJc w:val="left"/>
    </w:lvl>
    <w:lvl w:ilvl="5">
      <w:start w:val="1"/>
      <w:numFmt w:val="none"/>
      <w:pStyle w:val="Ttulo6"/>
      <w:lvlText w:val=""/>
      <w:legacy w:legacy="1" w:legacySpace="0" w:legacyIndent="0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2" w15:restartNumberingAfterBreak="0">
    <w:nsid w:val="05471379"/>
    <w:multiLevelType w:val="hybridMultilevel"/>
    <w:tmpl w:val="8362C5C8"/>
    <w:lvl w:ilvl="0" w:tplc="E33AB8AA">
      <w:start w:val="4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80164"/>
    <w:multiLevelType w:val="multilevel"/>
    <w:tmpl w:val="0EC274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4" w15:restartNumberingAfterBreak="0">
    <w:nsid w:val="0F3A664F"/>
    <w:multiLevelType w:val="multilevel"/>
    <w:tmpl w:val="5B7C178E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)"/>
      <w:lvlJc w:val="left"/>
      <w:rPr>
        <w:b/>
      </w:rPr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start w:val="1"/>
      <w:numFmt w:val="lowerLetter"/>
      <w:lvlText w:val="%9)"/>
      <w:lvlJc w:val="left"/>
    </w:lvl>
  </w:abstractNum>
  <w:abstractNum w:abstractNumId="5" w15:restartNumberingAfterBreak="0">
    <w:nsid w:val="14912970"/>
    <w:multiLevelType w:val="hybridMultilevel"/>
    <w:tmpl w:val="73AE429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2ED045AE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93938"/>
    <w:multiLevelType w:val="hybridMultilevel"/>
    <w:tmpl w:val="BD304DA0"/>
    <w:lvl w:ilvl="0" w:tplc="76589A90"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eastAsia="Times New Roman" w:hAnsi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5B67DA"/>
    <w:multiLevelType w:val="hybridMultilevel"/>
    <w:tmpl w:val="D21AB014"/>
    <w:lvl w:ilvl="0" w:tplc="6CD467D4">
      <w:start w:val="1"/>
      <w:numFmt w:val="upperRoman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387B02"/>
    <w:multiLevelType w:val="hybridMultilevel"/>
    <w:tmpl w:val="37F4FCEE"/>
    <w:lvl w:ilvl="0" w:tplc="DB361E8E">
      <w:start w:val="1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B62154"/>
    <w:multiLevelType w:val="hybridMultilevel"/>
    <w:tmpl w:val="EA0A2104"/>
    <w:lvl w:ilvl="0" w:tplc="AF828408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16"/>
        <w:szCs w:val="16"/>
      </w:rPr>
    </w:lvl>
    <w:lvl w:ilvl="1" w:tplc="099013B0">
      <w:start w:val="1"/>
      <w:numFmt w:val="lowerLetter"/>
      <w:lvlText w:val="%2)"/>
      <w:lvlJc w:val="left"/>
      <w:pPr>
        <w:ind w:left="1440" w:hanging="360"/>
      </w:pPr>
      <w:rPr>
        <w:b/>
        <w:color w:val="auto"/>
        <w:sz w:val="18"/>
        <w:szCs w:val="18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CA2D0C"/>
    <w:multiLevelType w:val="hybridMultilevel"/>
    <w:tmpl w:val="FA92790E"/>
    <w:lvl w:ilvl="0" w:tplc="96BAC91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55115D"/>
    <w:multiLevelType w:val="hybridMultilevel"/>
    <w:tmpl w:val="D11CCA14"/>
    <w:lvl w:ilvl="0" w:tplc="EC88CD8E">
      <w:start w:val="1"/>
      <w:numFmt w:val="lowerLetter"/>
      <w:lvlText w:val="%1)"/>
      <w:lvlJc w:val="left"/>
      <w:pPr>
        <w:ind w:left="720" w:hanging="360"/>
      </w:pPr>
      <w:rPr>
        <w:b/>
        <w:color w:val="auto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0B7469"/>
    <w:multiLevelType w:val="hybridMultilevel"/>
    <w:tmpl w:val="20782012"/>
    <w:lvl w:ilvl="0" w:tplc="8A6262AE">
      <w:start w:val="1"/>
      <w:numFmt w:val="lowerLetter"/>
      <w:lvlText w:val="%1)"/>
      <w:lvlJc w:val="left"/>
      <w:pPr>
        <w:ind w:left="927" w:hanging="36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93D4BC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DE85FB7"/>
    <w:multiLevelType w:val="hybridMultilevel"/>
    <w:tmpl w:val="0A84B48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C1618"/>
    <w:multiLevelType w:val="multilevel"/>
    <w:tmpl w:val="4BA8BB62"/>
    <w:lvl w:ilvl="0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asciiTheme="minorHAnsi" w:hAnsiTheme="minorHAnsi"/>
        <w:b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16" w15:restartNumberingAfterBreak="0">
    <w:nsid w:val="39083210"/>
    <w:multiLevelType w:val="hybridMultilevel"/>
    <w:tmpl w:val="AE384A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  <w:sz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1032F1"/>
    <w:multiLevelType w:val="multilevel"/>
    <w:tmpl w:val="204457FA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3EB97925"/>
    <w:multiLevelType w:val="hybridMultilevel"/>
    <w:tmpl w:val="D5C2318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4FDE45FA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A10B74"/>
    <w:multiLevelType w:val="hybridMultilevel"/>
    <w:tmpl w:val="D49A9FB0"/>
    <w:lvl w:ilvl="0" w:tplc="C4B61328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b/>
        <w:color w:val="auto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1A7FE7"/>
    <w:multiLevelType w:val="hybridMultilevel"/>
    <w:tmpl w:val="4D32EB60"/>
    <w:lvl w:ilvl="0" w:tplc="AF828408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4041BD0"/>
    <w:multiLevelType w:val="hybridMultilevel"/>
    <w:tmpl w:val="D42C4B8A"/>
    <w:lvl w:ilvl="0" w:tplc="4DF41C14">
      <w:start w:val="1"/>
      <w:numFmt w:val="decimal"/>
      <w:lvlText w:val="%1."/>
      <w:lvlJc w:val="left"/>
      <w:pPr>
        <w:ind w:left="720" w:hanging="360"/>
      </w:pPr>
      <w:rPr>
        <w:b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D1243A"/>
    <w:multiLevelType w:val="hybridMultilevel"/>
    <w:tmpl w:val="1B4E08FE"/>
    <w:lvl w:ilvl="0" w:tplc="F5F8CAA8">
      <w:start w:val="1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C25714"/>
    <w:multiLevelType w:val="hybridMultilevel"/>
    <w:tmpl w:val="3656E5E0"/>
    <w:lvl w:ilvl="0" w:tplc="579A465A">
      <w:start w:val="9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956B7E"/>
    <w:multiLevelType w:val="hybridMultilevel"/>
    <w:tmpl w:val="0130C5EC"/>
    <w:lvl w:ilvl="0" w:tplc="F0824924">
      <w:start w:val="1"/>
      <w:numFmt w:val="upperRoman"/>
      <w:lvlText w:val="%1)"/>
      <w:lvlJc w:val="left"/>
      <w:pPr>
        <w:ind w:left="1080" w:hanging="360"/>
      </w:pPr>
      <w:rPr>
        <w:rFonts w:asciiTheme="minorHAnsi" w:hAnsiTheme="minorHAnsi" w:hint="default"/>
        <w:b/>
        <w:color w:val="auto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BFF47C6"/>
    <w:multiLevelType w:val="hybridMultilevel"/>
    <w:tmpl w:val="271A80C0"/>
    <w:lvl w:ilvl="0" w:tplc="AA0C053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70E4786A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E4D2FE9A" w:tentative="1">
      <w:start w:val="1"/>
      <w:numFmt w:val="lowerRoman"/>
      <w:lvlText w:val="%3."/>
      <w:lvlJc w:val="right"/>
      <w:pPr>
        <w:ind w:left="2160" w:hanging="180"/>
      </w:pPr>
    </w:lvl>
    <w:lvl w:ilvl="3" w:tplc="F8E86AF6" w:tentative="1">
      <w:start w:val="1"/>
      <w:numFmt w:val="decimal"/>
      <w:lvlText w:val="%4."/>
      <w:lvlJc w:val="left"/>
      <w:pPr>
        <w:ind w:left="2880" w:hanging="360"/>
      </w:pPr>
    </w:lvl>
    <w:lvl w:ilvl="4" w:tplc="FA10E228" w:tentative="1">
      <w:start w:val="1"/>
      <w:numFmt w:val="lowerLetter"/>
      <w:lvlText w:val="%5."/>
      <w:lvlJc w:val="left"/>
      <w:pPr>
        <w:ind w:left="3600" w:hanging="360"/>
      </w:pPr>
    </w:lvl>
    <w:lvl w:ilvl="5" w:tplc="A1A6F61A" w:tentative="1">
      <w:start w:val="1"/>
      <w:numFmt w:val="lowerRoman"/>
      <w:lvlText w:val="%6."/>
      <w:lvlJc w:val="right"/>
      <w:pPr>
        <w:ind w:left="4320" w:hanging="180"/>
      </w:pPr>
    </w:lvl>
    <w:lvl w:ilvl="6" w:tplc="EA0ECAA0" w:tentative="1">
      <w:start w:val="1"/>
      <w:numFmt w:val="decimal"/>
      <w:lvlText w:val="%7."/>
      <w:lvlJc w:val="left"/>
      <w:pPr>
        <w:ind w:left="5040" w:hanging="360"/>
      </w:pPr>
    </w:lvl>
    <w:lvl w:ilvl="7" w:tplc="0150C928" w:tentative="1">
      <w:start w:val="1"/>
      <w:numFmt w:val="lowerLetter"/>
      <w:lvlText w:val="%8."/>
      <w:lvlJc w:val="left"/>
      <w:pPr>
        <w:ind w:left="5760" w:hanging="360"/>
      </w:pPr>
    </w:lvl>
    <w:lvl w:ilvl="8" w:tplc="A54A72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5E1F88"/>
    <w:multiLevelType w:val="hybridMultilevel"/>
    <w:tmpl w:val="11F8C588"/>
    <w:lvl w:ilvl="0" w:tplc="C6902282">
      <w:start w:val="1"/>
      <w:numFmt w:val="lowerLetter"/>
      <w:lvlText w:val="%1)"/>
      <w:lvlJc w:val="left"/>
      <w:pPr>
        <w:ind w:left="402" w:hanging="284"/>
      </w:pPr>
      <w:rPr>
        <w:rFonts w:ascii="Calibri" w:eastAsia="Calibri" w:hAnsi="Calibri" w:cs="Calibri" w:hint="default"/>
        <w:b/>
        <w:bCs/>
        <w:strike w:val="0"/>
        <w:spacing w:val="-1"/>
        <w:w w:val="100"/>
        <w:sz w:val="18"/>
        <w:szCs w:val="18"/>
        <w:lang w:val="pt-PT" w:eastAsia="en-US" w:bidi="ar-SA"/>
      </w:rPr>
    </w:lvl>
    <w:lvl w:ilvl="1" w:tplc="04160019">
      <w:numFmt w:val="bullet"/>
      <w:lvlText w:val="•"/>
      <w:lvlJc w:val="left"/>
      <w:pPr>
        <w:ind w:left="1438" w:hanging="284"/>
      </w:pPr>
      <w:rPr>
        <w:rFonts w:hint="default"/>
        <w:lang w:val="pt-PT" w:eastAsia="en-US" w:bidi="ar-SA"/>
      </w:rPr>
    </w:lvl>
    <w:lvl w:ilvl="2" w:tplc="0416001B">
      <w:numFmt w:val="bullet"/>
      <w:lvlText w:val="•"/>
      <w:lvlJc w:val="left"/>
      <w:pPr>
        <w:ind w:left="2477" w:hanging="284"/>
      </w:pPr>
      <w:rPr>
        <w:rFonts w:hint="default"/>
        <w:lang w:val="pt-PT" w:eastAsia="en-US" w:bidi="ar-SA"/>
      </w:rPr>
    </w:lvl>
    <w:lvl w:ilvl="3" w:tplc="0416000F">
      <w:numFmt w:val="bullet"/>
      <w:lvlText w:val="•"/>
      <w:lvlJc w:val="left"/>
      <w:pPr>
        <w:ind w:left="3515" w:hanging="284"/>
      </w:pPr>
      <w:rPr>
        <w:rFonts w:hint="default"/>
        <w:lang w:val="pt-PT" w:eastAsia="en-US" w:bidi="ar-SA"/>
      </w:rPr>
    </w:lvl>
    <w:lvl w:ilvl="4" w:tplc="04160019">
      <w:numFmt w:val="bullet"/>
      <w:lvlText w:val="•"/>
      <w:lvlJc w:val="left"/>
      <w:pPr>
        <w:ind w:left="4554" w:hanging="284"/>
      </w:pPr>
      <w:rPr>
        <w:rFonts w:hint="default"/>
        <w:lang w:val="pt-PT" w:eastAsia="en-US" w:bidi="ar-SA"/>
      </w:rPr>
    </w:lvl>
    <w:lvl w:ilvl="5" w:tplc="0416001B">
      <w:numFmt w:val="bullet"/>
      <w:lvlText w:val="•"/>
      <w:lvlJc w:val="left"/>
      <w:pPr>
        <w:ind w:left="5593" w:hanging="284"/>
      </w:pPr>
      <w:rPr>
        <w:rFonts w:hint="default"/>
        <w:lang w:val="pt-PT" w:eastAsia="en-US" w:bidi="ar-SA"/>
      </w:rPr>
    </w:lvl>
    <w:lvl w:ilvl="6" w:tplc="0416000F">
      <w:numFmt w:val="bullet"/>
      <w:lvlText w:val="•"/>
      <w:lvlJc w:val="left"/>
      <w:pPr>
        <w:ind w:left="6631" w:hanging="284"/>
      </w:pPr>
      <w:rPr>
        <w:rFonts w:hint="default"/>
        <w:lang w:val="pt-PT" w:eastAsia="en-US" w:bidi="ar-SA"/>
      </w:rPr>
    </w:lvl>
    <w:lvl w:ilvl="7" w:tplc="04160019">
      <w:numFmt w:val="bullet"/>
      <w:lvlText w:val="•"/>
      <w:lvlJc w:val="left"/>
      <w:pPr>
        <w:ind w:left="7670" w:hanging="284"/>
      </w:pPr>
      <w:rPr>
        <w:rFonts w:hint="default"/>
        <w:lang w:val="pt-PT" w:eastAsia="en-US" w:bidi="ar-SA"/>
      </w:rPr>
    </w:lvl>
    <w:lvl w:ilvl="8" w:tplc="0416001B">
      <w:numFmt w:val="bullet"/>
      <w:lvlText w:val="•"/>
      <w:lvlJc w:val="left"/>
      <w:pPr>
        <w:ind w:left="8709" w:hanging="284"/>
      </w:pPr>
      <w:rPr>
        <w:rFonts w:hint="default"/>
        <w:lang w:val="pt-PT" w:eastAsia="en-US" w:bidi="ar-SA"/>
      </w:rPr>
    </w:lvl>
  </w:abstractNum>
  <w:abstractNum w:abstractNumId="27" w15:restartNumberingAfterBreak="0">
    <w:nsid w:val="4FF111AC"/>
    <w:multiLevelType w:val="multilevel"/>
    <w:tmpl w:val="5B7C178E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)"/>
      <w:lvlJc w:val="left"/>
      <w:rPr>
        <w:b/>
      </w:rPr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start w:val="1"/>
      <w:numFmt w:val="lowerLetter"/>
      <w:lvlText w:val="%9)"/>
      <w:lvlJc w:val="left"/>
    </w:lvl>
  </w:abstractNum>
  <w:abstractNum w:abstractNumId="28" w15:restartNumberingAfterBreak="0">
    <w:nsid w:val="51F8549C"/>
    <w:multiLevelType w:val="hybridMultilevel"/>
    <w:tmpl w:val="E51AA7B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B5B6B104">
      <w:start w:val="1"/>
      <w:numFmt w:val="lowerLetter"/>
      <w:lvlText w:val="%3)"/>
      <w:lvlJc w:val="left"/>
      <w:pPr>
        <w:ind w:left="322" w:hanging="180"/>
      </w:pPr>
      <w:rPr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496E82"/>
    <w:multiLevelType w:val="hybridMultilevel"/>
    <w:tmpl w:val="A600FB2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92526B"/>
    <w:multiLevelType w:val="hybridMultilevel"/>
    <w:tmpl w:val="D570B1B6"/>
    <w:lvl w:ilvl="0" w:tplc="3CEC8DB8">
      <w:start w:val="1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6C6D5F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55113F99"/>
    <w:multiLevelType w:val="hybridMultilevel"/>
    <w:tmpl w:val="EA0A2104"/>
    <w:lvl w:ilvl="0" w:tplc="AF828408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16"/>
        <w:szCs w:val="16"/>
      </w:rPr>
    </w:lvl>
    <w:lvl w:ilvl="1" w:tplc="099013B0">
      <w:start w:val="1"/>
      <w:numFmt w:val="lowerLetter"/>
      <w:lvlText w:val="%2)"/>
      <w:lvlJc w:val="left"/>
      <w:pPr>
        <w:ind w:left="1440" w:hanging="360"/>
      </w:pPr>
      <w:rPr>
        <w:b/>
        <w:color w:val="auto"/>
        <w:sz w:val="18"/>
        <w:szCs w:val="18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3345B4"/>
    <w:multiLevelType w:val="hybridMultilevel"/>
    <w:tmpl w:val="9E56BE06"/>
    <w:lvl w:ilvl="0" w:tplc="F0824924">
      <w:start w:val="1"/>
      <w:numFmt w:val="upperRoman"/>
      <w:lvlText w:val="%1)"/>
      <w:lvlJc w:val="left"/>
      <w:pPr>
        <w:ind w:left="1080" w:hanging="360"/>
      </w:pPr>
      <w:rPr>
        <w:rFonts w:asciiTheme="minorHAnsi" w:hAnsiTheme="minorHAnsi" w:hint="default"/>
        <w:b/>
        <w:color w:val="auto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72E57D4"/>
    <w:multiLevelType w:val="multilevel"/>
    <w:tmpl w:val="4BA8BB62"/>
    <w:lvl w:ilvl="0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asciiTheme="minorHAnsi" w:hAnsiTheme="minorHAnsi"/>
        <w:b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35" w15:restartNumberingAfterBreak="0">
    <w:nsid w:val="5B94788F"/>
    <w:multiLevelType w:val="hybridMultilevel"/>
    <w:tmpl w:val="9E56BE06"/>
    <w:lvl w:ilvl="0" w:tplc="F0824924">
      <w:start w:val="1"/>
      <w:numFmt w:val="upperRoman"/>
      <w:lvlText w:val="%1)"/>
      <w:lvlJc w:val="left"/>
      <w:pPr>
        <w:ind w:left="1080" w:hanging="360"/>
      </w:pPr>
      <w:rPr>
        <w:rFonts w:asciiTheme="minorHAnsi" w:hAnsiTheme="minorHAnsi" w:hint="default"/>
        <w:b/>
        <w:color w:val="auto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FE6467F"/>
    <w:multiLevelType w:val="hybridMultilevel"/>
    <w:tmpl w:val="9E56BE06"/>
    <w:lvl w:ilvl="0" w:tplc="F0824924">
      <w:start w:val="1"/>
      <w:numFmt w:val="upperRoman"/>
      <w:lvlText w:val="%1)"/>
      <w:lvlJc w:val="left"/>
      <w:pPr>
        <w:ind w:left="1080" w:hanging="360"/>
      </w:pPr>
      <w:rPr>
        <w:rFonts w:asciiTheme="minorHAnsi" w:hAnsiTheme="minorHAnsi" w:hint="default"/>
        <w:b/>
        <w:color w:val="auto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11C3A6D"/>
    <w:multiLevelType w:val="hybridMultilevel"/>
    <w:tmpl w:val="2E7CC680"/>
    <w:lvl w:ilvl="0" w:tplc="B8401FB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  <w:sz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3B291E"/>
    <w:multiLevelType w:val="multilevel"/>
    <w:tmpl w:val="F8C43E52"/>
    <w:styleLink w:val="WWNum4"/>
    <w:lvl w:ilvl="0">
      <w:start w:val="1"/>
      <w:numFmt w:val="lowerLetter"/>
      <w:lvlText w:val="%1)"/>
      <w:lvlJc w:val="left"/>
      <w:rPr>
        <w:b/>
        <w:sz w:val="19"/>
        <w:szCs w:val="19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9" w15:restartNumberingAfterBreak="0">
    <w:nsid w:val="65B47146"/>
    <w:multiLevelType w:val="hybridMultilevel"/>
    <w:tmpl w:val="DF60E9DC"/>
    <w:lvl w:ilvl="0" w:tplc="61FA0C72">
      <w:start w:val="1"/>
      <w:numFmt w:val="lowerLetter"/>
      <w:lvlText w:val="%1)"/>
      <w:lvlJc w:val="left"/>
      <w:pPr>
        <w:ind w:left="720" w:hanging="360"/>
      </w:pPr>
      <w:rPr>
        <w:b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EC4E08"/>
    <w:multiLevelType w:val="hybridMultilevel"/>
    <w:tmpl w:val="A74221B6"/>
    <w:lvl w:ilvl="0" w:tplc="1510474E">
      <w:start w:val="2"/>
      <w:numFmt w:val="lowerLetter"/>
      <w:lvlText w:val="%1)"/>
      <w:lvlJc w:val="left"/>
      <w:pPr>
        <w:ind w:left="1440" w:hanging="360"/>
      </w:pPr>
      <w:rPr>
        <w:rFonts w:hint="default"/>
        <w:b/>
        <w:color w:val="auto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D40A7D"/>
    <w:multiLevelType w:val="hybridMultilevel"/>
    <w:tmpl w:val="2BB4219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92A8D50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sz w:val="18"/>
        <w:szCs w:val="18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BE04C29"/>
    <w:multiLevelType w:val="hybridMultilevel"/>
    <w:tmpl w:val="AE384A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  <w:sz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B3304A"/>
    <w:multiLevelType w:val="multilevel"/>
    <w:tmpl w:val="5B7C178E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)"/>
      <w:lvlJc w:val="left"/>
      <w:rPr>
        <w:b/>
      </w:rPr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start w:val="1"/>
      <w:numFmt w:val="lowerLetter"/>
      <w:lvlText w:val="%9)"/>
      <w:lvlJc w:val="left"/>
    </w:lvl>
  </w:abstractNum>
  <w:abstractNum w:abstractNumId="44" w15:restartNumberingAfterBreak="0">
    <w:nsid w:val="74B47A65"/>
    <w:multiLevelType w:val="hybridMultilevel"/>
    <w:tmpl w:val="18CE0FF4"/>
    <w:lvl w:ilvl="0" w:tplc="6F06AEAC">
      <w:start w:val="1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F43005"/>
    <w:multiLevelType w:val="singleLevel"/>
    <w:tmpl w:val="AFD2856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6" w15:restartNumberingAfterBreak="0">
    <w:nsid w:val="77C348F3"/>
    <w:multiLevelType w:val="multilevel"/>
    <w:tmpl w:val="5B7C178E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)"/>
      <w:lvlJc w:val="left"/>
      <w:rPr>
        <w:b/>
      </w:rPr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start w:val="1"/>
      <w:numFmt w:val="lowerLetter"/>
      <w:lvlText w:val="%9)"/>
      <w:lvlJc w:val="left"/>
    </w:lvl>
  </w:abstractNum>
  <w:abstractNum w:abstractNumId="47" w15:restartNumberingAfterBreak="0">
    <w:nsid w:val="77DF6E4E"/>
    <w:multiLevelType w:val="hybridMultilevel"/>
    <w:tmpl w:val="CC9C2D7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397D18"/>
    <w:multiLevelType w:val="hybridMultilevel"/>
    <w:tmpl w:val="547CB2C6"/>
    <w:lvl w:ilvl="0" w:tplc="8B385FD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00000A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8D55B58"/>
    <w:multiLevelType w:val="multilevel"/>
    <w:tmpl w:val="204457FA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0" w15:restartNumberingAfterBreak="0">
    <w:nsid w:val="7B193259"/>
    <w:multiLevelType w:val="multilevel"/>
    <w:tmpl w:val="5B7C178E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)"/>
      <w:lvlJc w:val="left"/>
      <w:rPr>
        <w:b/>
      </w:rPr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start w:val="1"/>
      <w:numFmt w:val="lowerLetter"/>
      <w:lvlText w:val="%9)"/>
      <w:lvlJc w:val="left"/>
    </w:lvl>
  </w:abstractNum>
  <w:abstractNum w:abstractNumId="51" w15:restartNumberingAfterBreak="0">
    <w:nsid w:val="7B9134D6"/>
    <w:multiLevelType w:val="hybridMultilevel"/>
    <w:tmpl w:val="E7A2F596"/>
    <w:lvl w:ilvl="0" w:tplc="2098C74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E0A15FF"/>
    <w:multiLevelType w:val="hybridMultilevel"/>
    <w:tmpl w:val="F5F0B316"/>
    <w:lvl w:ilvl="0" w:tplc="FC04AD6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  <w:sz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FC501F6"/>
    <w:multiLevelType w:val="hybridMultilevel"/>
    <w:tmpl w:val="6FAC73CA"/>
    <w:lvl w:ilvl="0" w:tplc="5ADC28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705542">
    <w:abstractNumId w:val="1"/>
  </w:num>
  <w:num w:numId="2" w16cid:durableId="1002720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  <w:num w:numId="3" w16cid:durableId="1438212010">
    <w:abstractNumId w:val="0"/>
  </w:num>
  <w:num w:numId="4" w16cid:durableId="606546589">
    <w:abstractNumId w:val="43"/>
  </w:num>
  <w:num w:numId="5" w16cid:durableId="1902476028">
    <w:abstractNumId w:val="18"/>
  </w:num>
  <w:num w:numId="6" w16cid:durableId="1669357497">
    <w:abstractNumId w:val="11"/>
  </w:num>
  <w:num w:numId="7" w16cid:durableId="457993293">
    <w:abstractNumId w:val="41"/>
  </w:num>
  <w:num w:numId="8" w16cid:durableId="84764582">
    <w:abstractNumId w:val="5"/>
  </w:num>
  <w:num w:numId="9" w16cid:durableId="385833098">
    <w:abstractNumId w:val="28"/>
  </w:num>
  <w:num w:numId="10" w16cid:durableId="1638337279">
    <w:abstractNumId w:val="38"/>
  </w:num>
  <w:num w:numId="11" w16cid:durableId="398600836">
    <w:abstractNumId w:val="19"/>
  </w:num>
  <w:num w:numId="12" w16cid:durableId="1578006585">
    <w:abstractNumId w:val="24"/>
  </w:num>
  <w:num w:numId="13" w16cid:durableId="837771815">
    <w:abstractNumId w:val="7"/>
  </w:num>
  <w:num w:numId="14" w16cid:durableId="616181976">
    <w:abstractNumId w:val="23"/>
  </w:num>
  <w:num w:numId="15" w16cid:durableId="1452016617">
    <w:abstractNumId w:val="48"/>
  </w:num>
  <w:num w:numId="16" w16cid:durableId="1887184214">
    <w:abstractNumId w:val="16"/>
  </w:num>
  <w:num w:numId="17" w16cid:durableId="1356224699">
    <w:abstractNumId w:val="51"/>
  </w:num>
  <w:num w:numId="18" w16cid:durableId="454758568">
    <w:abstractNumId w:val="47"/>
  </w:num>
  <w:num w:numId="19" w16cid:durableId="1257716771">
    <w:abstractNumId w:val="4"/>
  </w:num>
  <w:num w:numId="20" w16cid:durableId="1706952429">
    <w:abstractNumId w:val="32"/>
  </w:num>
  <w:num w:numId="21" w16cid:durableId="811219916">
    <w:abstractNumId w:val="40"/>
  </w:num>
  <w:num w:numId="22" w16cid:durableId="1632401307">
    <w:abstractNumId w:val="9"/>
  </w:num>
  <w:num w:numId="23" w16cid:durableId="275218146">
    <w:abstractNumId w:val="27"/>
  </w:num>
  <w:num w:numId="24" w16cid:durableId="1773546072">
    <w:abstractNumId w:val="46"/>
  </w:num>
  <w:num w:numId="25" w16cid:durableId="85273597">
    <w:abstractNumId w:val="42"/>
  </w:num>
  <w:num w:numId="26" w16cid:durableId="236668913">
    <w:abstractNumId w:val="37"/>
  </w:num>
  <w:num w:numId="27" w16cid:durableId="1759327335">
    <w:abstractNumId w:val="52"/>
  </w:num>
  <w:num w:numId="28" w16cid:durableId="648478763">
    <w:abstractNumId w:val="22"/>
  </w:num>
  <w:num w:numId="29" w16cid:durableId="585724375">
    <w:abstractNumId w:val="35"/>
  </w:num>
  <w:num w:numId="30" w16cid:durableId="789593381">
    <w:abstractNumId w:val="50"/>
  </w:num>
  <w:num w:numId="31" w16cid:durableId="506019102">
    <w:abstractNumId w:val="36"/>
  </w:num>
  <w:num w:numId="32" w16cid:durableId="280301636">
    <w:abstractNumId w:val="39"/>
  </w:num>
  <w:num w:numId="33" w16cid:durableId="161825301">
    <w:abstractNumId w:val="20"/>
  </w:num>
  <w:num w:numId="34" w16cid:durableId="871724600">
    <w:abstractNumId w:val="33"/>
  </w:num>
  <w:num w:numId="35" w16cid:durableId="215168175">
    <w:abstractNumId w:val="10"/>
  </w:num>
  <w:num w:numId="36" w16cid:durableId="784614891">
    <w:abstractNumId w:val="17"/>
  </w:num>
  <w:num w:numId="37" w16cid:durableId="1361274433">
    <w:abstractNumId w:val="34"/>
  </w:num>
  <w:num w:numId="38" w16cid:durableId="302733358">
    <w:abstractNumId w:val="15"/>
  </w:num>
  <w:num w:numId="39" w16cid:durableId="423722878">
    <w:abstractNumId w:val="49"/>
  </w:num>
  <w:num w:numId="40" w16cid:durableId="2034186121">
    <w:abstractNumId w:val="13"/>
  </w:num>
  <w:num w:numId="41" w16cid:durableId="545290349">
    <w:abstractNumId w:val="31"/>
  </w:num>
  <w:num w:numId="42" w16cid:durableId="1810437764">
    <w:abstractNumId w:val="45"/>
  </w:num>
  <w:num w:numId="43" w16cid:durableId="1317879250">
    <w:abstractNumId w:val="29"/>
  </w:num>
  <w:num w:numId="44" w16cid:durableId="1546596049">
    <w:abstractNumId w:val="44"/>
  </w:num>
  <w:num w:numId="45" w16cid:durableId="1139882169">
    <w:abstractNumId w:val="21"/>
  </w:num>
  <w:num w:numId="46" w16cid:durableId="86736573">
    <w:abstractNumId w:val="30"/>
  </w:num>
  <w:num w:numId="47" w16cid:durableId="1867399523">
    <w:abstractNumId w:val="8"/>
  </w:num>
  <w:num w:numId="48" w16cid:durableId="1346518052">
    <w:abstractNumId w:val="14"/>
  </w:num>
  <w:num w:numId="49" w16cid:durableId="1881241236">
    <w:abstractNumId w:val="6"/>
  </w:num>
  <w:num w:numId="50" w16cid:durableId="822114553">
    <w:abstractNumId w:val="12"/>
  </w:num>
  <w:num w:numId="51" w16cid:durableId="2065638197">
    <w:abstractNumId w:val="53"/>
  </w:num>
  <w:num w:numId="52" w16cid:durableId="933324439">
    <w:abstractNumId w:val="26"/>
  </w:num>
  <w:num w:numId="53" w16cid:durableId="899903451">
    <w:abstractNumId w:val="25"/>
  </w:num>
  <w:num w:numId="54" w16cid:durableId="660041920">
    <w:abstractNumId w:val="2"/>
  </w:num>
  <w:num w:numId="55" w16cid:durableId="67766294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565720768">
    <w:abstractNumId w:val="3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D2B"/>
    <w:rsid w:val="00000306"/>
    <w:rsid w:val="000004A5"/>
    <w:rsid w:val="0000083A"/>
    <w:rsid w:val="00000F5B"/>
    <w:rsid w:val="00001085"/>
    <w:rsid w:val="0000174A"/>
    <w:rsid w:val="00002348"/>
    <w:rsid w:val="000042F1"/>
    <w:rsid w:val="000047E6"/>
    <w:rsid w:val="00004CB5"/>
    <w:rsid w:val="0000517E"/>
    <w:rsid w:val="00005A20"/>
    <w:rsid w:val="0000699B"/>
    <w:rsid w:val="00006B5D"/>
    <w:rsid w:val="00007055"/>
    <w:rsid w:val="00007124"/>
    <w:rsid w:val="0001201C"/>
    <w:rsid w:val="0001376C"/>
    <w:rsid w:val="0001393E"/>
    <w:rsid w:val="0001396D"/>
    <w:rsid w:val="00013B11"/>
    <w:rsid w:val="000148D6"/>
    <w:rsid w:val="00015759"/>
    <w:rsid w:val="00015D2B"/>
    <w:rsid w:val="0001609B"/>
    <w:rsid w:val="0001642F"/>
    <w:rsid w:val="00020867"/>
    <w:rsid w:val="00020EFC"/>
    <w:rsid w:val="00021899"/>
    <w:rsid w:val="00021985"/>
    <w:rsid w:val="000229BC"/>
    <w:rsid w:val="00022C2F"/>
    <w:rsid w:val="00023478"/>
    <w:rsid w:val="00023826"/>
    <w:rsid w:val="00023BD1"/>
    <w:rsid w:val="00023FE5"/>
    <w:rsid w:val="00024879"/>
    <w:rsid w:val="00024D4B"/>
    <w:rsid w:val="00026610"/>
    <w:rsid w:val="00026763"/>
    <w:rsid w:val="000270B8"/>
    <w:rsid w:val="000271B3"/>
    <w:rsid w:val="00027A67"/>
    <w:rsid w:val="000308D4"/>
    <w:rsid w:val="0003139C"/>
    <w:rsid w:val="00031CD3"/>
    <w:rsid w:val="00031FE3"/>
    <w:rsid w:val="00033878"/>
    <w:rsid w:val="00033EC6"/>
    <w:rsid w:val="000340C5"/>
    <w:rsid w:val="000344DE"/>
    <w:rsid w:val="0003482B"/>
    <w:rsid w:val="00034B8C"/>
    <w:rsid w:val="00034E38"/>
    <w:rsid w:val="00035A5E"/>
    <w:rsid w:val="00035F6D"/>
    <w:rsid w:val="00035FFA"/>
    <w:rsid w:val="00036444"/>
    <w:rsid w:val="00037341"/>
    <w:rsid w:val="0003737C"/>
    <w:rsid w:val="00037EF9"/>
    <w:rsid w:val="00040971"/>
    <w:rsid w:val="00040B73"/>
    <w:rsid w:val="00040FD5"/>
    <w:rsid w:val="00041B09"/>
    <w:rsid w:val="000423C2"/>
    <w:rsid w:val="00042806"/>
    <w:rsid w:val="000428B0"/>
    <w:rsid w:val="00043847"/>
    <w:rsid w:val="00043982"/>
    <w:rsid w:val="00043FE6"/>
    <w:rsid w:val="000446BB"/>
    <w:rsid w:val="00044EE2"/>
    <w:rsid w:val="00044F69"/>
    <w:rsid w:val="000456B5"/>
    <w:rsid w:val="000466C7"/>
    <w:rsid w:val="000469DE"/>
    <w:rsid w:val="000475CA"/>
    <w:rsid w:val="00047EB6"/>
    <w:rsid w:val="00047FB8"/>
    <w:rsid w:val="0005004D"/>
    <w:rsid w:val="00052957"/>
    <w:rsid w:val="00052C94"/>
    <w:rsid w:val="00053671"/>
    <w:rsid w:val="000556A0"/>
    <w:rsid w:val="00056BF9"/>
    <w:rsid w:val="00056D8D"/>
    <w:rsid w:val="0005726C"/>
    <w:rsid w:val="00057BB1"/>
    <w:rsid w:val="00060E41"/>
    <w:rsid w:val="00061B6A"/>
    <w:rsid w:val="00061FF1"/>
    <w:rsid w:val="000624AA"/>
    <w:rsid w:val="00062EDA"/>
    <w:rsid w:val="0006569E"/>
    <w:rsid w:val="00065979"/>
    <w:rsid w:val="00065DE1"/>
    <w:rsid w:val="0006684F"/>
    <w:rsid w:val="0006703B"/>
    <w:rsid w:val="00071F75"/>
    <w:rsid w:val="000735A1"/>
    <w:rsid w:val="000736CC"/>
    <w:rsid w:val="00074462"/>
    <w:rsid w:val="00074702"/>
    <w:rsid w:val="00074BF8"/>
    <w:rsid w:val="0007525E"/>
    <w:rsid w:val="000756B7"/>
    <w:rsid w:val="00076595"/>
    <w:rsid w:val="000767FF"/>
    <w:rsid w:val="0008105F"/>
    <w:rsid w:val="0008180C"/>
    <w:rsid w:val="00081AE8"/>
    <w:rsid w:val="00081D3F"/>
    <w:rsid w:val="0008245D"/>
    <w:rsid w:val="00082A9F"/>
    <w:rsid w:val="00082C13"/>
    <w:rsid w:val="00083A42"/>
    <w:rsid w:val="00083ABE"/>
    <w:rsid w:val="00084008"/>
    <w:rsid w:val="00084871"/>
    <w:rsid w:val="00084EA4"/>
    <w:rsid w:val="00085474"/>
    <w:rsid w:val="000858F3"/>
    <w:rsid w:val="00086123"/>
    <w:rsid w:val="0008721D"/>
    <w:rsid w:val="00087C7F"/>
    <w:rsid w:val="00087E5F"/>
    <w:rsid w:val="00090E9B"/>
    <w:rsid w:val="00091CEC"/>
    <w:rsid w:val="000926E5"/>
    <w:rsid w:val="00092802"/>
    <w:rsid w:val="0009310A"/>
    <w:rsid w:val="00097595"/>
    <w:rsid w:val="00097F24"/>
    <w:rsid w:val="000A0650"/>
    <w:rsid w:val="000A0AE1"/>
    <w:rsid w:val="000A0C20"/>
    <w:rsid w:val="000A0D85"/>
    <w:rsid w:val="000A0F8C"/>
    <w:rsid w:val="000A12FA"/>
    <w:rsid w:val="000A168A"/>
    <w:rsid w:val="000A275F"/>
    <w:rsid w:val="000A29DC"/>
    <w:rsid w:val="000A34F7"/>
    <w:rsid w:val="000A36B7"/>
    <w:rsid w:val="000A39C6"/>
    <w:rsid w:val="000A3BB8"/>
    <w:rsid w:val="000A42A6"/>
    <w:rsid w:val="000A4595"/>
    <w:rsid w:val="000A6940"/>
    <w:rsid w:val="000A6A48"/>
    <w:rsid w:val="000A72C3"/>
    <w:rsid w:val="000A73FB"/>
    <w:rsid w:val="000A7AA0"/>
    <w:rsid w:val="000A7E70"/>
    <w:rsid w:val="000B069F"/>
    <w:rsid w:val="000B0706"/>
    <w:rsid w:val="000B09DF"/>
    <w:rsid w:val="000B0AC1"/>
    <w:rsid w:val="000B2690"/>
    <w:rsid w:val="000B2BCA"/>
    <w:rsid w:val="000B32E1"/>
    <w:rsid w:val="000B34FF"/>
    <w:rsid w:val="000B35E5"/>
    <w:rsid w:val="000B387C"/>
    <w:rsid w:val="000B3FC7"/>
    <w:rsid w:val="000B4D6A"/>
    <w:rsid w:val="000B5512"/>
    <w:rsid w:val="000B5C72"/>
    <w:rsid w:val="000B64FF"/>
    <w:rsid w:val="000B6E77"/>
    <w:rsid w:val="000B7D68"/>
    <w:rsid w:val="000C06FF"/>
    <w:rsid w:val="000C0C9E"/>
    <w:rsid w:val="000C16A7"/>
    <w:rsid w:val="000C19A9"/>
    <w:rsid w:val="000C3231"/>
    <w:rsid w:val="000C38D0"/>
    <w:rsid w:val="000C399C"/>
    <w:rsid w:val="000C4548"/>
    <w:rsid w:val="000C5956"/>
    <w:rsid w:val="000C6269"/>
    <w:rsid w:val="000C7899"/>
    <w:rsid w:val="000C7D87"/>
    <w:rsid w:val="000D05F1"/>
    <w:rsid w:val="000D080D"/>
    <w:rsid w:val="000D08E7"/>
    <w:rsid w:val="000D13C8"/>
    <w:rsid w:val="000D21AF"/>
    <w:rsid w:val="000D278A"/>
    <w:rsid w:val="000D2A1D"/>
    <w:rsid w:val="000D38EA"/>
    <w:rsid w:val="000D3BA6"/>
    <w:rsid w:val="000D4389"/>
    <w:rsid w:val="000D4819"/>
    <w:rsid w:val="000D57AA"/>
    <w:rsid w:val="000D5C23"/>
    <w:rsid w:val="000D71EB"/>
    <w:rsid w:val="000D7846"/>
    <w:rsid w:val="000E127B"/>
    <w:rsid w:val="000E1B3D"/>
    <w:rsid w:val="000E1D03"/>
    <w:rsid w:val="000E36B7"/>
    <w:rsid w:val="000E39E6"/>
    <w:rsid w:val="000E3B61"/>
    <w:rsid w:val="000E476E"/>
    <w:rsid w:val="000E58F0"/>
    <w:rsid w:val="000E642E"/>
    <w:rsid w:val="000E6B96"/>
    <w:rsid w:val="000E752B"/>
    <w:rsid w:val="000E781E"/>
    <w:rsid w:val="000F00FC"/>
    <w:rsid w:val="000F06B7"/>
    <w:rsid w:val="000F08F4"/>
    <w:rsid w:val="000F1288"/>
    <w:rsid w:val="000F1D18"/>
    <w:rsid w:val="000F28D1"/>
    <w:rsid w:val="000F36E2"/>
    <w:rsid w:val="000F5287"/>
    <w:rsid w:val="000F5889"/>
    <w:rsid w:val="000F5905"/>
    <w:rsid w:val="000F72C1"/>
    <w:rsid w:val="000F7669"/>
    <w:rsid w:val="00100F2E"/>
    <w:rsid w:val="00101446"/>
    <w:rsid w:val="0010175E"/>
    <w:rsid w:val="00102B95"/>
    <w:rsid w:val="00103A4F"/>
    <w:rsid w:val="001047CF"/>
    <w:rsid w:val="00105081"/>
    <w:rsid w:val="001054AE"/>
    <w:rsid w:val="0010587F"/>
    <w:rsid w:val="00106476"/>
    <w:rsid w:val="00106C00"/>
    <w:rsid w:val="00106C0D"/>
    <w:rsid w:val="00106CDB"/>
    <w:rsid w:val="00106DAD"/>
    <w:rsid w:val="001102F7"/>
    <w:rsid w:val="00110878"/>
    <w:rsid w:val="001122A8"/>
    <w:rsid w:val="00113038"/>
    <w:rsid w:val="00114D31"/>
    <w:rsid w:val="00115185"/>
    <w:rsid w:val="0011521E"/>
    <w:rsid w:val="00115FDF"/>
    <w:rsid w:val="00116957"/>
    <w:rsid w:val="001170DF"/>
    <w:rsid w:val="00117FCE"/>
    <w:rsid w:val="001201A2"/>
    <w:rsid w:val="00120269"/>
    <w:rsid w:val="00120B36"/>
    <w:rsid w:val="00121325"/>
    <w:rsid w:val="00121FEF"/>
    <w:rsid w:val="00122041"/>
    <w:rsid w:val="001227B4"/>
    <w:rsid w:val="00122B02"/>
    <w:rsid w:val="00122EB9"/>
    <w:rsid w:val="00123A16"/>
    <w:rsid w:val="00123BE6"/>
    <w:rsid w:val="00124721"/>
    <w:rsid w:val="00124C62"/>
    <w:rsid w:val="001252D5"/>
    <w:rsid w:val="001261AE"/>
    <w:rsid w:val="00126593"/>
    <w:rsid w:val="001268CC"/>
    <w:rsid w:val="00127127"/>
    <w:rsid w:val="0012761D"/>
    <w:rsid w:val="00130161"/>
    <w:rsid w:val="001316B7"/>
    <w:rsid w:val="00133375"/>
    <w:rsid w:val="00133731"/>
    <w:rsid w:val="00134860"/>
    <w:rsid w:val="00135279"/>
    <w:rsid w:val="00135280"/>
    <w:rsid w:val="001367DD"/>
    <w:rsid w:val="001369ED"/>
    <w:rsid w:val="00136AC1"/>
    <w:rsid w:val="00137120"/>
    <w:rsid w:val="00137C9F"/>
    <w:rsid w:val="00140797"/>
    <w:rsid w:val="001407AD"/>
    <w:rsid w:val="00140B90"/>
    <w:rsid w:val="00140D1A"/>
    <w:rsid w:val="0014103A"/>
    <w:rsid w:val="00141122"/>
    <w:rsid w:val="00141778"/>
    <w:rsid w:val="00142346"/>
    <w:rsid w:val="0014339B"/>
    <w:rsid w:val="001440F7"/>
    <w:rsid w:val="001451D7"/>
    <w:rsid w:val="00145619"/>
    <w:rsid w:val="0014652F"/>
    <w:rsid w:val="0014678C"/>
    <w:rsid w:val="00147AA0"/>
    <w:rsid w:val="00147B55"/>
    <w:rsid w:val="0015092D"/>
    <w:rsid w:val="001509E9"/>
    <w:rsid w:val="0015106E"/>
    <w:rsid w:val="00151788"/>
    <w:rsid w:val="00151B74"/>
    <w:rsid w:val="00151BE9"/>
    <w:rsid w:val="00152579"/>
    <w:rsid w:val="00152BC1"/>
    <w:rsid w:val="0015349A"/>
    <w:rsid w:val="00154C07"/>
    <w:rsid w:val="00154DDE"/>
    <w:rsid w:val="00155564"/>
    <w:rsid w:val="00155848"/>
    <w:rsid w:val="00155DCB"/>
    <w:rsid w:val="00156E63"/>
    <w:rsid w:val="00156F95"/>
    <w:rsid w:val="001608D9"/>
    <w:rsid w:val="00160D93"/>
    <w:rsid w:val="00160DD6"/>
    <w:rsid w:val="001625FF"/>
    <w:rsid w:val="001629A3"/>
    <w:rsid w:val="0016314A"/>
    <w:rsid w:val="001635E3"/>
    <w:rsid w:val="00163E20"/>
    <w:rsid w:val="00164471"/>
    <w:rsid w:val="00165397"/>
    <w:rsid w:val="001653BF"/>
    <w:rsid w:val="00165EB5"/>
    <w:rsid w:val="00166010"/>
    <w:rsid w:val="001662CD"/>
    <w:rsid w:val="00166383"/>
    <w:rsid w:val="001666BB"/>
    <w:rsid w:val="00170F08"/>
    <w:rsid w:val="00171B47"/>
    <w:rsid w:val="00172C34"/>
    <w:rsid w:val="00173146"/>
    <w:rsid w:val="0017369E"/>
    <w:rsid w:val="00173991"/>
    <w:rsid w:val="001739F3"/>
    <w:rsid w:val="0017431F"/>
    <w:rsid w:val="001765C1"/>
    <w:rsid w:val="00176E8C"/>
    <w:rsid w:val="0017703C"/>
    <w:rsid w:val="00177238"/>
    <w:rsid w:val="00177489"/>
    <w:rsid w:val="00177C3D"/>
    <w:rsid w:val="00177D52"/>
    <w:rsid w:val="00180268"/>
    <w:rsid w:val="001806FC"/>
    <w:rsid w:val="0018086A"/>
    <w:rsid w:val="00181490"/>
    <w:rsid w:val="00182550"/>
    <w:rsid w:val="00182693"/>
    <w:rsid w:val="00182AA3"/>
    <w:rsid w:val="001831B9"/>
    <w:rsid w:val="001834DD"/>
    <w:rsid w:val="00183BC3"/>
    <w:rsid w:val="0018469F"/>
    <w:rsid w:val="00184738"/>
    <w:rsid w:val="00185FCB"/>
    <w:rsid w:val="0018612D"/>
    <w:rsid w:val="00186D7E"/>
    <w:rsid w:val="00187CA6"/>
    <w:rsid w:val="001901E3"/>
    <w:rsid w:val="00190D8F"/>
    <w:rsid w:val="0019138C"/>
    <w:rsid w:val="0019141D"/>
    <w:rsid w:val="001920C1"/>
    <w:rsid w:val="00192B41"/>
    <w:rsid w:val="00192BCB"/>
    <w:rsid w:val="00193ABE"/>
    <w:rsid w:val="00194D6B"/>
    <w:rsid w:val="00194EEA"/>
    <w:rsid w:val="00195172"/>
    <w:rsid w:val="00195229"/>
    <w:rsid w:val="001960C8"/>
    <w:rsid w:val="001977C2"/>
    <w:rsid w:val="00197E7E"/>
    <w:rsid w:val="001A0846"/>
    <w:rsid w:val="001A1C10"/>
    <w:rsid w:val="001A2223"/>
    <w:rsid w:val="001A23A1"/>
    <w:rsid w:val="001A2F7C"/>
    <w:rsid w:val="001A4148"/>
    <w:rsid w:val="001A4A87"/>
    <w:rsid w:val="001A6CD5"/>
    <w:rsid w:val="001A74C9"/>
    <w:rsid w:val="001B07E4"/>
    <w:rsid w:val="001B0997"/>
    <w:rsid w:val="001B0B5C"/>
    <w:rsid w:val="001B0DB5"/>
    <w:rsid w:val="001B1523"/>
    <w:rsid w:val="001B18CA"/>
    <w:rsid w:val="001B1AC5"/>
    <w:rsid w:val="001B1D7B"/>
    <w:rsid w:val="001B392B"/>
    <w:rsid w:val="001B3B0A"/>
    <w:rsid w:val="001B3CF5"/>
    <w:rsid w:val="001B47EA"/>
    <w:rsid w:val="001B4825"/>
    <w:rsid w:val="001B4BEC"/>
    <w:rsid w:val="001B53D9"/>
    <w:rsid w:val="001B56AC"/>
    <w:rsid w:val="001B6194"/>
    <w:rsid w:val="001B6B80"/>
    <w:rsid w:val="001B6FA6"/>
    <w:rsid w:val="001B70C4"/>
    <w:rsid w:val="001B710D"/>
    <w:rsid w:val="001C2142"/>
    <w:rsid w:val="001C2640"/>
    <w:rsid w:val="001C2841"/>
    <w:rsid w:val="001C2DCB"/>
    <w:rsid w:val="001C372A"/>
    <w:rsid w:val="001C3959"/>
    <w:rsid w:val="001C39D9"/>
    <w:rsid w:val="001C3B5C"/>
    <w:rsid w:val="001C5B6E"/>
    <w:rsid w:val="001C5C40"/>
    <w:rsid w:val="001C7AD6"/>
    <w:rsid w:val="001C7ED6"/>
    <w:rsid w:val="001D0375"/>
    <w:rsid w:val="001D05CD"/>
    <w:rsid w:val="001D0F7C"/>
    <w:rsid w:val="001D146B"/>
    <w:rsid w:val="001D1CF7"/>
    <w:rsid w:val="001D1FD2"/>
    <w:rsid w:val="001D28C7"/>
    <w:rsid w:val="001D2C1B"/>
    <w:rsid w:val="001D2FB7"/>
    <w:rsid w:val="001D60C7"/>
    <w:rsid w:val="001D673E"/>
    <w:rsid w:val="001D6F15"/>
    <w:rsid w:val="001D717D"/>
    <w:rsid w:val="001D772E"/>
    <w:rsid w:val="001D7D3A"/>
    <w:rsid w:val="001E0CEA"/>
    <w:rsid w:val="001E13CD"/>
    <w:rsid w:val="001E3ED3"/>
    <w:rsid w:val="001E4D59"/>
    <w:rsid w:val="001E4E6E"/>
    <w:rsid w:val="001E4FD4"/>
    <w:rsid w:val="001E505C"/>
    <w:rsid w:val="001E5338"/>
    <w:rsid w:val="001E5B2B"/>
    <w:rsid w:val="001E5E8D"/>
    <w:rsid w:val="001E6557"/>
    <w:rsid w:val="001E7099"/>
    <w:rsid w:val="001E714A"/>
    <w:rsid w:val="001E79F2"/>
    <w:rsid w:val="001E7A36"/>
    <w:rsid w:val="001E7A52"/>
    <w:rsid w:val="001E7CE3"/>
    <w:rsid w:val="001F0840"/>
    <w:rsid w:val="001F1256"/>
    <w:rsid w:val="001F198B"/>
    <w:rsid w:val="001F2052"/>
    <w:rsid w:val="001F2500"/>
    <w:rsid w:val="001F331F"/>
    <w:rsid w:val="001F34EA"/>
    <w:rsid w:val="001F368E"/>
    <w:rsid w:val="001F38A1"/>
    <w:rsid w:val="001F3A14"/>
    <w:rsid w:val="001F40A8"/>
    <w:rsid w:val="001F5161"/>
    <w:rsid w:val="001F5186"/>
    <w:rsid w:val="001F64E8"/>
    <w:rsid w:val="001F7185"/>
    <w:rsid w:val="001F76BD"/>
    <w:rsid w:val="001F791B"/>
    <w:rsid w:val="002004A7"/>
    <w:rsid w:val="002004D8"/>
    <w:rsid w:val="00200504"/>
    <w:rsid w:val="00200846"/>
    <w:rsid w:val="00201149"/>
    <w:rsid w:val="00201ABE"/>
    <w:rsid w:val="00203B46"/>
    <w:rsid w:val="0020542A"/>
    <w:rsid w:val="00205B8E"/>
    <w:rsid w:val="002074DA"/>
    <w:rsid w:val="002078F9"/>
    <w:rsid w:val="00207DAA"/>
    <w:rsid w:val="00211A4F"/>
    <w:rsid w:val="00211CB0"/>
    <w:rsid w:val="00211FD1"/>
    <w:rsid w:val="00212C43"/>
    <w:rsid w:val="00212EC6"/>
    <w:rsid w:val="00212EC9"/>
    <w:rsid w:val="00212FFA"/>
    <w:rsid w:val="00213A00"/>
    <w:rsid w:val="00214A31"/>
    <w:rsid w:val="00214E1E"/>
    <w:rsid w:val="0021557E"/>
    <w:rsid w:val="00215821"/>
    <w:rsid w:val="00215B47"/>
    <w:rsid w:val="00216A87"/>
    <w:rsid w:val="0021785F"/>
    <w:rsid w:val="00217BAE"/>
    <w:rsid w:val="00217E44"/>
    <w:rsid w:val="00220785"/>
    <w:rsid w:val="00221403"/>
    <w:rsid w:val="00221621"/>
    <w:rsid w:val="00221908"/>
    <w:rsid w:val="002221EC"/>
    <w:rsid w:val="0022270E"/>
    <w:rsid w:val="002227AB"/>
    <w:rsid w:val="00222E9D"/>
    <w:rsid w:val="00223530"/>
    <w:rsid w:val="00224C97"/>
    <w:rsid w:val="00224EF6"/>
    <w:rsid w:val="00225B3E"/>
    <w:rsid w:val="00225B48"/>
    <w:rsid w:val="00226AAB"/>
    <w:rsid w:val="0022728D"/>
    <w:rsid w:val="0023063A"/>
    <w:rsid w:val="00230CE1"/>
    <w:rsid w:val="0023116D"/>
    <w:rsid w:val="00233021"/>
    <w:rsid w:val="00233F3A"/>
    <w:rsid w:val="0023445E"/>
    <w:rsid w:val="002345BD"/>
    <w:rsid w:val="002346D0"/>
    <w:rsid w:val="00234CBD"/>
    <w:rsid w:val="00234EE1"/>
    <w:rsid w:val="00235496"/>
    <w:rsid w:val="00236BB3"/>
    <w:rsid w:val="00237F05"/>
    <w:rsid w:val="00237F3C"/>
    <w:rsid w:val="00240472"/>
    <w:rsid w:val="00240523"/>
    <w:rsid w:val="00241092"/>
    <w:rsid w:val="002414DB"/>
    <w:rsid w:val="00241B05"/>
    <w:rsid w:val="00241B8F"/>
    <w:rsid w:val="0024270B"/>
    <w:rsid w:val="00246F9C"/>
    <w:rsid w:val="00247F3C"/>
    <w:rsid w:val="00250DCE"/>
    <w:rsid w:val="002515E5"/>
    <w:rsid w:val="00251F42"/>
    <w:rsid w:val="0025295F"/>
    <w:rsid w:val="00252A32"/>
    <w:rsid w:val="002536CD"/>
    <w:rsid w:val="00254886"/>
    <w:rsid w:val="00254AE8"/>
    <w:rsid w:val="002557B6"/>
    <w:rsid w:val="002560AE"/>
    <w:rsid w:val="0025777B"/>
    <w:rsid w:val="00257D9E"/>
    <w:rsid w:val="00260098"/>
    <w:rsid w:val="0026011D"/>
    <w:rsid w:val="0026096E"/>
    <w:rsid w:val="00260BEA"/>
    <w:rsid w:val="00261851"/>
    <w:rsid w:val="00261AFE"/>
    <w:rsid w:val="002620C5"/>
    <w:rsid w:val="00262329"/>
    <w:rsid w:val="00263701"/>
    <w:rsid w:val="00263AC3"/>
    <w:rsid w:val="00263BE9"/>
    <w:rsid w:val="00263CA4"/>
    <w:rsid w:val="00264576"/>
    <w:rsid w:val="002647DA"/>
    <w:rsid w:val="00264A68"/>
    <w:rsid w:val="00264E2D"/>
    <w:rsid w:val="0026558A"/>
    <w:rsid w:val="002655E4"/>
    <w:rsid w:val="00265D0B"/>
    <w:rsid w:val="00265E7A"/>
    <w:rsid w:val="002671EF"/>
    <w:rsid w:val="00267428"/>
    <w:rsid w:val="00267CF0"/>
    <w:rsid w:val="00267EED"/>
    <w:rsid w:val="00270322"/>
    <w:rsid w:val="0027092D"/>
    <w:rsid w:val="0027095C"/>
    <w:rsid w:val="0027136D"/>
    <w:rsid w:val="00271E52"/>
    <w:rsid w:val="00272E65"/>
    <w:rsid w:val="002745E0"/>
    <w:rsid w:val="00274A75"/>
    <w:rsid w:val="00274CDB"/>
    <w:rsid w:val="0027672E"/>
    <w:rsid w:val="00276AE0"/>
    <w:rsid w:val="00276E12"/>
    <w:rsid w:val="002775C4"/>
    <w:rsid w:val="00277D27"/>
    <w:rsid w:val="002801C1"/>
    <w:rsid w:val="00280356"/>
    <w:rsid w:val="00280DE0"/>
    <w:rsid w:val="00281D22"/>
    <w:rsid w:val="00282866"/>
    <w:rsid w:val="00283870"/>
    <w:rsid w:val="00283B14"/>
    <w:rsid w:val="00284A41"/>
    <w:rsid w:val="00284FEA"/>
    <w:rsid w:val="0028510C"/>
    <w:rsid w:val="00286891"/>
    <w:rsid w:val="002910D2"/>
    <w:rsid w:val="00291890"/>
    <w:rsid w:val="0029270A"/>
    <w:rsid w:val="002935F2"/>
    <w:rsid w:val="00294499"/>
    <w:rsid w:val="00294A38"/>
    <w:rsid w:val="002959F4"/>
    <w:rsid w:val="00295A57"/>
    <w:rsid w:val="002962EC"/>
    <w:rsid w:val="002969CD"/>
    <w:rsid w:val="002A0390"/>
    <w:rsid w:val="002A0937"/>
    <w:rsid w:val="002A10EF"/>
    <w:rsid w:val="002A11FC"/>
    <w:rsid w:val="002A284B"/>
    <w:rsid w:val="002A29B7"/>
    <w:rsid w:val="002A48B8"/>
    <w:rsid w:val="002A4BFC"/>
    <w:rsid w:val="002A5370"/>
    <w:rsid w:val="002A5C1F"/>
    <w:rsid w:val="002A5D8B"/>
    <w:rsid w:val="002A666E"/>
    <w:rsid w:val="002A67B8"/>
    <w:rsid w:val="002A6836"/>
    <w:rsid w:val="002A78D8"/>
    <w:rsid w:val="002A799B"/>
    <w:rsid w:val="002B2136"/>
    <w:rsid w:val="002B271E"/>
    <w:rsid w:val="002B4DB7"/>
    <w:rsid w:val="002B6986"/>
    <w:rsid w:val="002B7903"/>
    <w:rsid w:val="002B7F02"/>
    <w:rsid w:val="002C013B"/>
    <w:rsid w:val="002C1C38"/>
    <w:rsid w:val="002C3B5A"/>
    <w:rsid w:val="002C4C77"/>
    <w:rsid w:val="002C66F2"/>
    <w:rsid w:val="002C7614"/>
    <w:rsid w:val="002C7B15"/>
    <w:rsid w:val="002D0009"/>
    <w:rsid w:val="002D1468"/>
    <w:rsid w:val="002D160D"/>
    <w:rsid w:val="002D1A12"/>
    <w:rsid w:val="002D21F4"/>
    <w:rsid w:val="002D2223"/>
    <w:rsid w:val="002D265F"/>
    <w:rsid w:val="002D4BC6"/>
    <w:rsid w:val="002D6008"/>
    <w:rsid w:val="002D6925"/>
    <w:rsid w:val="002D732C"/>
    <w:rsid w:val="002D7BAD"/>
    <w:rsid w:val="002D7EA8"/>
    <w:rsid w:val="002E08BB"/>
    <w:rsid w:val="002E0955"/>
    <w:rsid w:val="002E0A87"/>
    <w:rsid w:val="002E14AE"/>
    <w:rsid w:val="002E25A6"/>
    <w:rsid w:val="002E29C6"/>
    <w:rsid w:val="002E3CC0"/>
    <w:rsid w:val="002E3D38"/>
    <w:rsid w:val="002E3E5C"/>
    <w:rsid w:val="002E417F"/>
    <w:rsid w:val="002E4282"/>
    <w:rsid w:val="002E455B"/>
    <w:rsid w:val="002E4BF8"/>
    <w:rsid w:val="002E568F"/>
    <w:rsid w:val="002E5F8E"/>
    <w:rsid w:val="002E70FB"/>
    <w:rsid w:val="002E7859"/>
    <w:rsid w:val="002F182F"/>
    <w:rsid w:val="002F1E4F"/>
    <w:rsid w:val="002F1EE5"/>
    <w:rsid w:val="002F2D40"/>
    <w:rsid w:val="002F3158"/>
    <w:rsid w:val="002F3717"/>
    <w:rsid w:val="002F5098"/>
    <w:rsid w:val="002F57B1"/>
    <w:rsid w:val="002F60EF"/>
    <w:rsid w:val="002F6F40"/>
    <w:rsid w:val="002F6FA6"/>
    <w:rsid w:val="002F7894"/>
    <w:rsid w:val="002F7928"/>
    <w:rsid w:val="002F7BFC"/>
    <w:rsid w:val="00300680"/>
    <w:rsid w:val="00300E06"/>
    <w:rsid w:val="00300E41"/>
    <w:rsid w:val="00301BD1"/>
    <w:rsid w:val="0030208F"/>
    <w:rsid w:val="0030243C"/>
    <w:rsid w:val="00304FD4"/>
    <w:rsid w:val="00305113"/>
    <w:rsid w:val="003064D2"/>
    <w:rsid w:val="00306D50"/>
    <w:rsid w:val="003077BB"/>
    <w:rsid w:val="00307AD9"/>
    <w:rsid w:val="00307D2E"/>
    <w:rsid w:val="00307E89"/>
    <w:rsid w:val="003104A1"/>
    <w:rsid w:val="003108E0"/>
    <w:rsid w:val="003109E6"/>
    <w:rsid w:val="00312886"/>
    <w:rsid w:val="00313AA4"/>
    <w:rsid w:val="00313FF7"/>
    <w:rsid w:val="00314E41"/>
    <w:rsid w:val="00315B70"/>
    <w:rsid w:val="003162C5"/>
    <w:rsid w:val="00317DBB"/>
    <w:rsid w:val="00317F72"/>
    <w:rsid w:val="00317FE3"/>
    <w:rsid w:val="00320754"/>
    <w:rsid w:val="0032160E"/>
    <w:rsid w:val="00321986"/>
    <w:rsid w:val="0032199B"/>
    <w:rsid w:val="003227CE"/>
    <w:rsid w:val="0032292A"/>
    <w:rsid w:val="00324DDE"/>
    <w:rsid w:val="00325575"/>
    <w:rsid w:val="003256C1"/>
    <w:rsid w:val="00326085"/>
    <w:rsid w:val="00326285"/>
    <w:rsid w:val="00326467"/>
    <w:rsid w:val="00327093"/>
    <w:rsid w:val="00327250"/>
    <w:rsid w:val="0033034F"/>
    <w:rsid w:val="00330960"/>
    <w:rsid w:val="003309FC"/>
    <w:rsid w:val="00331593"/>
    <w:rsid w:val="00332912"/>
    <w:rsid w:val="00332F2D"/>
    <w:rsid w:val="003337A9"/>
    <w:rsid w:val="00333BBA"/>
    <w:rsid w:val="00333FBB"/>
    <w:rsid w:val="003342B5"/>
    <w:rsid w:val="0033440C"/>
    <w:rsid w:val="00334D6F"/>
    <w:rsid w:val="00335FBD"/>
    <w:rsid w:val="003364BB"/>
    <w:rsid w:val="0033660C"/>
    <w:rsid w:val="00337121"/>
    <w:rsid w:val="003373FA"/>
    <w:rsid w:val="00337996"/>
    <w:rsid w:val="00337A5A"/>
    <w:rsid w:val="00337D9E"/>
    <w:rsid w:val="00341C26"/>
    <w:rsid w:val="00341D6B"/>
    <w:rsid w:val="00342288"/>
    <w:rsid w:val="0034242B"/>
    <w:rsid w:val="0034247A"/>
    <w:rsid w:val="003426CD"/>
    <w:rsid w:val="003430B7"/>
    <w:rsid w:val="003434AD"/>
    <w:rsid w:val="003438A6"/>
    <w:rsid w:val="0034430D"/>
    <w:rsid w:val="003449F1"/>
    <w:rsid w:val="003450FC"/>
    <w:rsid w:val="00345270"/>
    <w:rsid w:val="003465DF"/>
    <w:rsid w:val="00351951"/>
    <w:rsid w:val="003521DB"/>
    <w:rsid w:val="0035309F"/>
    <w:rsid w:val="00353D34"/>
    <w:rsid w:val="00353F0A"/>
    <w:rsid w:val="00354277"/>
    <w:rsid w:val="0035429F"/>
    <w:rsid w:val="003545A2"/>
    <w:rsid w:val="00354735"/>
    <w:rsid w:val="00354E94"/>
    <w:rsid w:val="003550EE"/>
    <w:rsid w:val="0035629F"/>
    <w:rsid w:val="003573B6"/>
    <w:rsid w:val="00360BE5"/>
    <w:rsid w:val="00361403"/>
    <w:rsid w:val="00362AD3"/>
    <w:rsid w:val="003636C3"/>
    <w:rsid w:val="00363D60"/>
    <w:rsid w:val="00363D8E"/>
    <w:rsid w:val="003642F3"/>
    <w:rsid w:val="0036468C"/>
    <w:rsid w:val="0036490F"/>
    <w:rsid w:val="00365328"/>
    <w:rsid w:val="003657A0"/>
    <w:rsid w:val="00366395"/>
    <w:rsid w:val="0036669D"/>
    <w:rsid w:val="00366D1F"/>
    <w:rsid w:val="003674BD"/>
    <w:rsid w:val="00367786"/>
    <w:rsid w:val="003677DD"/>
    <w:rsid w:val="0037263E"/>
    <w:rsid w:val="00372696"/>
    <w:rsid w:val="0037353A"/>
    <w:rsid w:val="00373E49"/>
    <w:rsid w:val="0037432F"/>
    <w:rsid w:val="00374742"/>
    <w:rsid w:val="00374A17"/>
    <w:rsid w:val="00375514"/>
    <w:rsid w:val="00375B81"/>
    <w:rsid w:val="003765AC"/>
    <w:rsid w:val="00377AAB"/>
    <w:rsid w:val="00380B05"/>
    <w:rsid w:val="00380EF6"/>
    <w:rsid w:val="00381616"/>
    <w:rsid w:val="00382A2D"/>
    <w:rsid w:val="003839EE"/>
    <w:rsid w:val="00383A39"/>
    <w:rsid w:val="003853F1"/>
    <w:rsid w:val="00385567"/>
    <w:rsid w:val="00386059"/>
    <w:rsid w:val="00386917"/>
    <w:rsid w:val="00387290"/>
    <w:rsid w:val="00387AC4"/>
    <w:rsid w:val="00390620"/>
    <w:rsid w:val="003908D4"/>
    <w:rsid w:val="00390ADA"/>
    <w:rsid w:val="00390BF3"/>
    <w:rsid w:val="003910E2"/>
    <w:rsid w:val="00392D26"/>
    <w:rsid w:val="0039347F"/>
    <w:rsid w:val="00393820"/>
    <w:rsid w:val="00394FA2"/>
    <w:rsid w:val="00395A26"/>
    <w:rsid w:val="003960FA"/>
    <w:rsid w:val="00397E46"/>
    <w:rsid w:val="003A0471"/>
    <w:rsid w:val="003A0A7C"/>
    <w:rsid w:val="003A0A92"/>
    <w:rsid w:val="003A15CE"/>
    <w:rsid w:val="003A2703"/>
    <w:rsid w:val="003A278D"/>
    <w:rsid w:val="003A2AAC"/>
    <w:rsid w:val="003A4662"/>
    <w:rsid w:val="003A46DB"/>
    <w:rsid w:val="003A4A56"/>
    <w:rsid w:val="003A4EC3"/>
    <w:rsid w:val="003A5985"/>
    <w:rsid w:val="003A74B6"/>
    <w:rsid w:val="003B0320"/>
    <w:rsid w:val="003B0678"/>
    <w:rsid w:val="003B08BD"/>
    <w:rsid w:val="003B14EF"/>
    <w:rsid w:val="003B1C4F"/>
    <w:rsid w:val="003B2932"/>
    <w:rsid w:val="003B2B99"/>
    <w:rsid w:val="003B4E9D"/>
    <w:rsid w:val="003B546E"/>
    <w:rsid w:val="003B5BA5"/>
    <w:rsid w:val="003B6350"/>
    <w:rsid w:val="003B6FB5"/>
    <w:rsid w:val="003B7C04"/>
    <w:rsid w:val="003B7DA1"/>
    <w:rsid w:val="003C0245"/>
    <w:rsid w:val="003C4725"/>
    <w:rsid w:val="003C47D9"/>
    <w:rsid w:val="003C5287"/>
    <w:rsid w:val="003C683A"/>
    <w:rsid w:val="003C6B54"/>
    <w:rsid w:val="003C72A0"/>
    <w:rsid w:val="003D0964"/>
    <w:rsid w:val="003D10C9"/>
    <w:rsid w:val="003D121B"/>
    <w:rsid w:val="003D197A"/>
    <w:rsid w:val="003D39FC"/>
    <w:rsid w:val="003D3E7A"/>
    <w:rsid w:val="003D40EC"/>
    <w:rsid w:val="003D4AE6"/>
    <w:rsid w:val="003D627F"/>
    <w:rsid w:val="003D6759"/>
    <w:rsid w:val="003D6BA7"/>
    <w:rsid w:val="003D7091"/>
    <w:rsid w:val="003D71B4"/>
    <w:rsid w:val="003D7486"/>
    <w:rsid w:val="003E09D8"/>
    <w:rsid w:val="003E15A6"/>
    <w:rsid w:val="003E1885"/>
    <w:rsid w:val="003E2734"/>
    <w:rsid w:val="003E2EE9"/>
    <w:rsid w:val="003E31A7"/>
    <w:rsid w:val="003E3FA4"/>
    <w:rsid w:val="003E5425"/>
    <w:rsid w:val="003E5706"/>
    <w:rsid w:val="003E58D7"/>
    <w:rsid w:val="003E5D0F"/>
    <w:rsid w:val="003E6601"/>
    <w:rsid w:val="003E6F80"/>
    <w:rsid w:val="003E7DD5"/>
    <w:rsid w:val="003F0266"/>
    <w:rsid w:val="003F0821"/>
    <w:rsid w:val="003F0AFB"/>
    <w:rsid w:val="003F0D22"/>
    <w:rsid w:val="003F12F2"/>
    <w:rsid w:val="003F1798"/>
    <w:rsid w:val="003F276A"/>
    <w:rsid w:val="003F27D7"/>
    <w:rsid w:val="003F3210"/>
    <w:rsid w:val="003F3820"/>
    <w:rsid w:val="003F4652"/>
    <w:rsid w:val="003F47A7"/>
    <w:rsid w:val="003F4D5F"/>
    <w:rsid w:val="003F4EE3"/>
    <w:rsid w:val="003F5144"/>
    <w:rsid w:val="003F5C5D"/>
    <w:rsid w:val="003F66C7"/>
    <w:rsid w:val="003F75B1"/>
    <w:rsid w:val="00400944"/>
    <w:rsid w:val="00400ADA"/>
    <w:rsid w:val="0040126D"/>
    <w:rsid w:val="00401D18"/>
    <w:rsid w:val="0040224C"/>
    <w:rsid w:val="00402A3F"/>
    <w:rsid w:val="00403002"/>
    <w:rsid w:val="00403250"/>
    <w:rsid w:val="00403DCB"/>
    <w:rsid w:val="00404839"/>
    <w:rsid w:val="00405C77"/>
    <w:rsid w:val="00406557"/>
    <w:rsid w:val="004104D6"/>
    <w:rsid w:val="00411095"/>
    <w:rsid w:val="0041146C"/>
    <w:rsid w:val="0041174C"/>
    <w:rsid w:val="00411B32"/>
    <w:rsid w:val="00412F7A"/>
    <w:rsid w:val="00414643"/>
    <w:rsid w:val="00414D3F"/>
    <w:rsid w:val="00415123"/>
    <w:rsid w:val="00415D17"/>
    <w:rsid w:val="0041662C"/>
    <w:rsid w:val="0041676C"/>
    <w:rsid w:val="004170E1"/>
    <w:rsid w:val="00417C7F"/>
    <w:rsid w:val="00417E69"/>
    <w:rsid w:val="004200B7"/>
    <w:rsid w:val="00420726"/>
    <w:rsid w:val="00422146"/>
    <w:rsid w:val="00422A0C"/>
    <w:rsid w:val="00422B80"/>
    <w:rsid w:val="00422EDB"/>
    <w:rsid w:val="00423B0A"/>
    <w:rsid w:val="00424CB8"/>
    <w:rsid w:val="00424D92"/>
    <w:rsid w:val="004262AA"/>
    <w:rsid w:val="00427016"/>
    <w:rsid w:val="00427BF2"/>
    <w:rsid w:val="0043122B"/>
    <w:rsid w:val="0043168C"/>
    <w:rsid w:val="00431B42"/>
    <w:rsid w:val="00431B6F"/>
    <w:rsid w:val="00432A52"/>
    <w:rsid w:val="00432C80"/>
    <w:rsid w:val="004330FB"/>
    <w:rsid w:val="00433122"/>
    <w:rsid w:val="0043366C"/>
    <w:rsid w:val="004337F1"/>
    <w:rsid w:val="00433DEE"/>
    <w:rsid w:val="00434262"/>
    <w:rsid w:val="004345EB"/>
    <w:rsid w:val="004349DA"/>
    <w:rsid w:val="004356CA"/>
    <w:rsid w:val="0043720A"/>
    <w:rsid w:val="0043788F"/>
    <w:rsid w:val="00437AFF"/>
    <w:rsid w:val="00437C02"/>
    <w:rsid w:val="004400B9"/>
    <w:rsid w:val="00440A73"/>
    <w:rsid w:val="00440CFC"/>
    <w:rsid w:val="00441110"/>
    <w:rsid w:val="00442162"/>
    <w:rsid w:val="00442413"/>
    <w:rsid w:val="00442FA4"/>
    <w:rsid w:val="00443735"/>
    <w:rsid w:val="00444FFA"/>
    <w:rsid w:val="00445165"/>
    <w:rsid w:val="00445F63"/>
    <w:rsid w:val="004467A0"/>
    <w:rsid w:val="00446EB5"/>
    <w:rsid w:val="004505BD"/>
    <w:rsid w:val="00450CE5"/>
    <w:rsid w:val="00451B75"/>
    <w:rsid w:val="00453922"/>
    <w:rsid w:val="00453CAC"/>
    <w:rsid w:val="004551DE"/>
    <w:rsid w:val="00455492"/>
    <w:rsid w:val="00455797"/>
    <w:rsid w:val="004561D1"/>
    <w:rsid w:val="004568AB"/>
    <w:rsid w:val="004572C2"/>
    <w:rsid w:val="004604E5"/>
    <w:rsid w:val="0046068C"/>
    <w:rsid w:val="004612DF"/>
    <w:rsid w:val="004615A5"/>
    <w:rsid w:val="00461B24"/>
    <w:rsid w:val="00461B62"/>
    <w:rsid w:val="00461C40"/>
    <w:rsid w:val="004621C9"/>
    <w:rsid w:val="004629BA"/>
    <w:rsid w:val="004632B4"/>
    <w:rsid w:val="00463EBF"/>
    <w:rsid w:val="00464060"/>
    <w:rsid w:val="004645D9"/>
    <w:rsid w:val="004653CB"/>
    <w:rsid w:val="0046588C"/>
    <w:rsid w:val="0046748E"/>
    <w:rsid w:val="00467C2E"/>
    <w:rsid w:val="00470820"/>
    <w:rsid w:val="0047133A"/>
    <w:rsid w:val="00471B09"/>
    <w:rsid w:val="00474437"/>
    <w:rsid w:val="004748A4"/>
    <w:rsid w:val="0047538F"/>
    <w:rsid w:val="00475CCE"/>
    <w:rsid w:val="00476AF2"/>
    <w:rsid w:val="0047740E"/>
    <w:rsid w:val="00477A0E"/>
    <w:rsid w:val="0048037E"/>
    <w:rsid w:val="004817B1"/>
    <w:rsid w:val="004832E9"/>
    <w:rsid w:val="00483336"/>
    <w:rsid w:val="00483A9A"/>
    <w:rsid w:val="004840F7"/>
    <w:rsid w:val="004857D8"/>
    <w:rsid w:val="004878DE"/>
    <w:rsid w:val="00487A42"/>
    <w:rsid w:val="00491225"/>
    <w:rsid w:val="004922F6"/>
    <w:rsid w:val="00492547"/>
    <w:rsid w:val="004932E9"/>
    <w:rsid w:val="0049355B"/>
    <w:rsid w:val="004943E9"/>
    <w:rsid w:val="00495AFA"/>
    <w:rsid w:val="004962E4"/>
    <w:rsid w:val="00496A86"/>
    <w:rsid w:val="00497FFC"/>
    <w:rsid w:val="004A030C"/>
    <w:rsid w:val="004A1730"/>
    <w:rsid w:val="004A23E4"/>
    <w:rsid w:val="004A3C79"/>
    <w:rsid w:val="004A52BD"/>
    <w:rsid w:val="004A5B74"/>
    <w:rsid w:val="004A5D28"/>
    <w:rsid w:val="004A6811"/>
    <w:rsid w:val="004A79EA"/>
    <w:rsid w:val="004B0729"/>
    <w:rsid w:val="004B24CA"/>
    <w:rsid w:val="004B28C3"/>
    <w:rsid w:val="004B3015"/>
    <w:rsid w:val="004B3249"/>
    <w:rsid w:val="004B37BA"/>
    <w:rsid w:val="004B442E"/>
    <w:rsid w:val="004B4557"/>
    <w:rsid w:val="004B47BB"/>
    <w:rsid w:val="004B4BD5"/>
    <w:rsid w:val="004B5ADB"/>
    <w:rsid w:val="004B6969"/>
    <w:rsid w:val="004B7BF6"/>
    <w:rsid w:val="004C0290"/>
    <w:rsid w:val="004C094D"/>
    <w:rsid w:val="004C09FD"/>
    <w:rsid w:val="004C1272"/>
    <w:rsid w:val="004C1BC1"/>
    <w:rsid w:val="004C1FBA"/>
    <w:rsid w:val="004C2CB9"/>
    <w:rsid w:val="004C3373"/>
    <w:rsid w:val="004C59CA"/>
    <w:rsid w:val="004C5FD0"/>
    <w:rsid w:val="004C688C"/>
    <w:rsid w:val="004C708F"/>
    <w:rsid w:val="004C76BA"/>
    <w:rsid w:val="004C7E3A"/>
    <w:rsid w:val="004D080B"/>
    <w:rsid w:val="004D10CE"/>
    <w:rsid w:val="004D1CAC"/>
    <w:rsid w:val="004D1CD3"/>
    <w:rsid w:val="004D2605"/>
    <w:rsid w:val="004D2A97"/>
    <w:rsid w:val="004D30DA"/>
    <w:rsid w:val="004D3DCA"/>
    <w:rsid w:val="004D45D5"/>
    <w:rsid w:val="004D53A7"/>
    <w:rsid w:val="004D556A"/>
    <w:rsid w:val="004D6509"/>
    <w:rsid w:val="004D68C9"/>
    <w:rsid w:val="004D6FF1"/>
    <w:rsid w:val="004D75BE"/>
    <w:rsid w:val="004E06DC"/>
    <w:rsid w:val="004E101A"/>
    <w:rsid w:val="004E1DB8"/>
    <w:rsid w:val="004E1F71"/>
    <w:rsid w:val="004E3B2C"/>
    <w:rsid w:val="004E4958"/>
    <w:rsid w:val="004E668F"/>
    <w:rsid w:val="004E7DBD"/>
    <w:rsid w:val="004F0638"/>
    <w:rsid w:val="004F0C39"/>
    <w:rsid w:val="004F0E14"/>
    <w:rsid w:val="004F1D36"/>
    <w:rsid w:val="004F396F"/>
    <w:rsid w:val="004F3BAE"/>
    <w:rsid w:val="004F45F1"/>
    <w:rsid w:val="004F6837"/>
    <w:rsid w:val="004F760C"/>
    <w:rsid w:val="004F7EDE"/>
    <w:rsid w:val="0050152A"/>
    <w:rsid w:val="005018AC"/>
    <w:rsid w:val="00502278"/>
    <w:rsid w:val="00502B70"/>
    <w:rsid w:val="0050341E"/>
    <w:rsid w:val="0050347F"/>
    <w:rsid w:val="00503AD6"/>
    <w:rsid w:val="00503F17"/>
    <w:rsid w:val="005045A9"/>
    <w:rsid w:val="00504749"/>
    <w:rsid w:val="0050667B"/>
    <w:rsid w:val="00506BB6"/>
    <w:rsid w:val="00510047"/>
    <w:rsid w:val="00510484"/>
    <w:rsid w:val="0051121E"/>
    <w:rsid w:val="00511764"/>
    <w:rsid w:val="0051207F"/>
    <w:rsid w:val="0051268D"/>
    <w:rsid w:val="00513153"/>
    <w:rsid w:val="00513366"/>
    <w:rsid w:val="0051423E"/>
    <w:rsid w:val="0051434A"/>
    <w:rsid w:val="005147B9"/>
    <w:rsid w:val="00514B93"/>
    <w:rsid w:val="00514BDA"/>
    <w:rsid w:val="0051592D"/>
    <w:rsid w:val="005160B5"/>
    <w:rsid w:val="005163C3"/>
    <w:rsid w:val="005214B3"/>
    <w:rsid w:val="005216B9"/>
    <w:rsid w:val="00521A3D"/>
    <w:rsid w:val="005241E2"/>
    <w:rsid w:val="00524621"/>
    <w:rsid w:val="0052509E"/>
    <w:rsid w:val="00526048"/>
    <w:rsid w:val="00527E2B"/>
    <w:rsid w:val="005301EA"/>
    <w:rsid w:val="00530779"/>
    <w:rsid w:val="00530908"/>
    <w:rsid w:val="00532BF3"/>
    <w:rsid w:val="00533083"/>
    <w:rsid w:val="005330A0"/>
    <w:rsid w:val="00534474"/>
    <w:rsid w:val="00534783"/>
    <w:rsid w:val="00534B23"/>
    <w:rsid w:val="005353AF"/>
    <w:rsid w:val="005355A7"/>
    <w:rsid w:val="005361B0"/>
    <w:rsid w:val="00536516"/>
    <w:rsid w:val="00536850"/>
    <w:rsid w:val="005369A9"/>
    <w:rsid w:val="00536AB6"/>
    <w:rsid w:val="00537E8A"/>
    <w:rsid w:val="0054027C"/>
    <w:rsid w:val="00540526"/>
    <w:rsid w:val="00540DDF"/>
    <w:rsid w:val="00541038"/>
    <w:rsid w:val="00541069"/>
    <w:rsid w:val="00541139"/>
    <w:rsid w:val="0054175C"/>
    <w:rsid w:val="0054184E"/>
    <w:rsid w:val="00541D1C"/>
    <w:rsid w:val="0054286C"/>
    <w:rsid w:val="0054375B"/>
    <w:rsid w:val="0054388A"/>
    <w:rsid w:val="00543953"/>
    <w:rsid w:val="00543A58"/>
    <w:rsid w:val="00543C71"/>
    <w:rsid w:val="00543E20"/>
    <w:rsid w:val="00543F77"/>
    <w:rsid w:val="00543FC9"/>
    <w:rsid w:val="00544079"/>
    <w:rsid w:val="00544385"/>
    <w:rsid w:val="00544DD6"/>
    <w:rsid w:val="0054569E"/>
    <w:rsid w:val="00545EDD"/>
    <w:rsid w:val="00546152"/>
    <w:rsid w:val="0054641F"/>
    <w:rsid w:val="00547EB0"/>
    <w:rsid w:val="005508D0"/>
    <w:rsid w:val="00550AD5"/>
    <w:rsid w:val="0055141C"/>
    <w:rsid w:val="00552C00"/>
    <w:rsid w:val="005538D8"/>
    <w:rsid w:val="005546AE"/>
    <w:rsid w:val="00554B4E"/>
    <w:rsid w:val="005568B4"/>
    <w:rsid w:val="005568B6"/>
    <w:rsid w:val="00556C74"/>
    <w:rsid w:val="00556DE4"/>
    <w:rsid w:val="00557BBF"/>
    <w:rsid w:val="005602AD"/>
    <w:rsid w:val="005631BB"/>
    <w:rsid w:val="00563C7F"/>
    <w:rsid w:val="00563EC1"/>
    <w:rsid w:val="00563FC9"/>
    <w:rsid w:val="00564674"/>
    <w:rsid w:val="00564CAE"/>
    <w:rsid w:val="0056772A"/>
    <w:rsid w:val="00567EBF"/>
    <w:rsid w:val="00570366"/>
    <w:rsid w:val="00570584"/>
    <w:rsid w:val="005724DA"/>
    <w:rsid w:val="005725B3"/>
    <w:rsid w:val="00572B13"/>
    <w:rsid w:val="005732C0"/>
    <w:rsid w:val="00573969"/>
    <w:rsid w:val="00574A93"/>
    <w:rsid w:val="005751B9"/>
    <w:rsid w:val="00575DDE"/>
    <w:rsid w:val="005763AF"/>
    <w:rsid w:val="005764D7"/>
    <w:rsid w:val="00576C51"/>
    <w:rsid w:val="0057741D"/>
    <w:rsid w:val="0057796E"/>
    <w:rsid w:val="00577B78"/>
    <w:rsid w:val="00577CA6"/>
    <w:rsid w:val="005803A5"/>
    <w:rsid w:val="005805CF"/>
    <w:rsid w:val="00580DBD"/>
    <w:rsid w:val="00581E32"/>
    <w:rsid w:val="00582D45"/>
    <w:rsid w:val="005834C0"/>
    <w:rsid w:val="00584672"/>
    <w:rsid w:val="00584733"/>
    <w:rsid w:val="00585468"/>
    <w:rsid w:val="00586948"/>
    <w:rsid w:val="00590FC5"/>
    <w:rsid w:val="0059101C"/>
    <w:rsid w:val="005914B2"/>
    <w:rsid w:val="005915D0"/>
    <w:rsid w:val="0059174F"/>
    <w:rsid w:val="00591BBD"/>
    <w:rsid w:val="0059310B"/>
    <w:rsid w:val="0059419C"/>
    <w:rsid w:val="00594BB8"/>
    <w:rsid w:val="0059532F"/>
    <w:rsid w:val="005953DA"/>
    <w:rsid w:val="00595470"/>
    <w:rsid w:val="0059597C"/>
    <w:rsid w:val="0059738D"/>
    <w:rsid w:val="005974A1"/>
    <w:rsid w:val="005A024D"/>
    <w:rsid w:val="005A077A"/>
    <w:rsid w:val="005A097B"/>
    <w:rsid w:val="005A0D12"/>
    <w:rsid w:val="005A1310"/>
    <w:rsid w:val="005A160E"/>
    <w:rsid w:val="005A17EB"/>
    <w:rsid w:val="005A1A27"/>
    <w:rsid w:val="005A2220"/>
    <w:rsid w:val="005A275B"/>
    <w:rsid w:val="005A3256"/>
    <w:rsid w:val="005A43E6"/>
    <w:rsid w:val="005A4E18"/>
    <w:rsid w:val="005A5000"/>
    <w:rsid w:val="005A5895"/>
    <w:rsid w:val="005A5A09"/>
    <w:rsid w:val="005A60BF"/>
    <w:rsid w:val="005A6DEC"/>
    <w:rsid w:val="005A71AF"/>
    <w:rsid w:val="005A7ACC"/>
    <w:rsid w:val="005B00C5"/>
    <w:rsid w:val="005B0370"/>
    <w:rsid w:val="005B07DB"/>
    <w:rsid w:val="005B133F"/>
    <w:rsid w:val="005B1835"/>
    <w:rsid w:val="005B1A16"/>
    <w:rsid w:val="005B2087"/>
    <w:rsid w:val="005B25B5"/>
    <w:rsid w:val="005B2737"/>
    <w:rsid w:val="005B2B12"/>
    <w:rsid w:val="005B2F58"/>
    <w:rsid w:val="005B3867"/>
    <w:rsid w:val="005B52C5"/>
    <w:rsid w:val="005B5AAE"/>
    <w:rsid w:val="005B6824"/>
    <w:rsid w:val="005B68DB"/>
    <w:rsid w:val="005B6D89"/>
    <w:rsid w:val="005C0477"/>
    <w:rsid w:val="005C075E"/>
    <w:rsid w:val="005C115B"/>
    <w:rsid w:val="005C1488"/>
    <w:rsid w:val="005C15DB"/>
    <w:rsid w:val="005C18F0"/>
    <w:rsid w:val="005C19A5"/>
    <w:rsid w:val="005C20B1"/>
    <w:rsid w:val="005C27FF"/>
    <w:rsid w:val="005C4A81"/>
    <w:rsid w:val="005C4C18"/>
    <w:rsid w:val="005C56A9"/>
    <w:rsid w:val="005C5BEA"/>
    <w:rsid w:val="005C5C30"/>
    <w:rsid w:val="005C60D9"/>
    <w:rsid w:val="005C76F5"/>
    <w:rsid w:val="005C7D65"/>
    <w:rsid w:val="005C7E73"/>
    <w:rsid w:val="005D0CB8"/>
    <w:rsid w:val="005D17AD"/>
    <w:rsid w:val="005D1815"/>
    <w:rsid w:val="005D1971"/>
    <w:rsid w:val="005D1FA9"/>
    <w:rsid w:val="005D20FE"/>
    <w:rsid w:val="005D2338"/>
    <w:rsid w:val="005D247B"/>
    <w:rsid w:val="005D3138"/>
    <w:rsid w:val="005D377C"/>
    <w:rsid w:val="005D3DD2"/>
    <w:rsid w:val="005D3E7D"/>
    <w:rsid w:val="005D5AC9"/>
    <w:rsid w:val="005D5B5E"/>
    <w:rsid w:val="005D5F72"/>
    <w:rsid w:val="005D7B10"/>
    <w:rsid w:val="005D7C5F"/>
    <w:rsid w:val="005D7C66"/>
    <w:rsid w:val="005E0E8B"/>
    <w:rsid w:val="005E0F3F"/>
    <w:rsid w:val="005E153A"/>
    <w:rsid w:val="005E234E"/>
    <w:rsid w:val="005E2F59"/>
    <w:rsid w:val="005E3015"/>
    <w:rsid w:val="005E3448"/>
    <w:rsid w:val="005E3CDA"/>
    <w:rsid w:val="005E3FBC"/>
    <w:rsid w:val="005E4F2C"/>
    <w:rsid w:val="005E55FF"/>
    <w:rsid w:val="005E5787"/>
    <w:rsid w:val="005E5B70"/>
    <w:rsid w:val="005F0320"/>
    <w:rsid w:val="005F065A"/>
    <w:rsid w:val="005F0B87"/>
    <w:rsid w:val="005F2AAF"/>
    <w:rsid w:val="005F2BE2"/>
    <w:rsid w:val="005F3802"/>
    <w:rsid w:val="005F3E50"/>
    <w:rsid w:val="005F4EAA"/>
    <w:rsid w:val="005F5E72"/>
    <w:rsid w:val="005F65A6"/>
    <w:rsid w:val="005F6C0B"/>
    <w:rsid w:val="005F6DAA"/>
    <w:rsid w:val="005F70FC"/>
    <w:rsid w:val="005F760E"/>
    <w:rsid w:val="005F7E21"/>
    <w:rsid w:val="00600731"/>
    <w:rsid w:val="00600D84"/>
    <w:rsid w:val="00600EF5"/>
    <w:rsid w:val="00602998"/>
    <w:rsid w:val="0060337B"/>
    <w:rsid w:val="006036D9"/>
    <w:rsid w:val="00603E1C"/>
    <w:rsid w:val="00604DBB"/>
    <w:rsid w:val="00606D93"/>
    <w:rsid w:val="006074FD"/>
    <w:rsid w:val="00607F90"/>
    <w:rsid w:val="00607FDF"/>
    <w:rsid w:val="0061058C"/>
    <w:rsid w:val="006107C8"/>
    <w:rsid w:val="00610E81"/>
    <w:rsid w:val="006112C8"/>
    <w:rsid w:val="00611E93"/>
    <w:rsid w:val="006121A3"/>
    <w:rsid w:val="006122E1"/>
    <w:rsid w:val="006128E7"/>
    <w:rsid w:val="00612D85"/>
    <w:rsid w:val="0061340F"/>
    <w:rsid w:val="00613964"/>
    <w:rsid w:val="006141E0"/>
    <w:rsid w:val="006148CE"/>
    <w:rsid w:val="00614A13"/>
    <w:rsid w:val="006158CD"/>
    <w:rsid w:val="00616ED5"/>
    <w:rsid w:val="00617A2D"/>
    <w:rsid w:val="00622293"/>
    <w:rsid w:val="00623264"/>
    <w:rsid w:val="00623E2D"/>
    <w:rsid w:val="006240C6"/>
    <w:rsid w:val="00624616"/>
    <w:rsid w:val="0062570C"/>
    <w:rsid w:val="00626710"/>
    <w:rsid w:val="00627083"/>
    <w:rsid w:val="00627114"/>
    <w:rsid w:val="00627F4E"/>
    <w:rsid w:val="00630206"/>
    <w:rsid w:val="006311C4"/>
    <w:rsid w:val="0063159F"/>
    <w:rsid w:val="00631AC4"/>
    <w:rsid w:val="00632938"/>
    <w:rsid w:val="00634397"/>
    <w:rsid w:val="006345AD"/>
    <w:rsid w:val="00634ACA"/>
    <w:rsid w:val="00635056"/>
    <w:rsid w:val="0063555E"/>
    <w:rsid w:val="00635D5E"/>
    <w:rsid w:val="00636FF8"/>
    <w:rsid w:val="00640DE8"/>
    <w:rsid w:val="00640F0C"/>
    <w:rsid w:val="00640FF2"/>
    <w:rsid w:val="00641339"/>
    <w:rsid w:val="006415CF"/>
    <w:rsid w:val="006416E6"/>
    <w:rsid w:val="00641B31"/>
    <w:rsid w:val="00642D6C"/>
    <w:rsid w:val="00643672"/>
    <w:rsid w:val="00644792"/>
    <w:rsid w:val="006447AE"/>
    <w:rsid w:val="00644BC9"/>
    <w:rsid w:val="00644F38"/>
    <w:rsid w:val="00647827"/>
    <w:rsid w:val="0064797F"/>
    <w:rsid w:val="00647A12"/>
    <w:rsid w:val="0065025D"/>
    <w:rsid w:val="0065089F"/>
    <w:rsid w:val="00651709"/>
    <w:rsid w:val="006519B3"/>
    <w:rsid w:val="00652B2D"/>
    <w:rsid w:val="00654124"/>
    <w:rsid w:val="00655D22"/>
    <w:rsid w:val="00655E75"/>
    <w:rsid w:val="00656287"/>
    <w:rsid w:val="006576BC"/>
    <w:rsid w:val="0066065A"/>
    <w:rsid w:val="00660F91"/>
    <w:rsid w:val="006623C3"/>
    <w:rsid w:val="0066267A"/>
    <w:rsid w:val="0066307F"/>
    <w:rsid w:val="00663109"/>
    <w:rsid w:val="00665C25"/>
    <w:rsid w:val="0066618F"/>
    <w:rsid w:val="006704D0"/>
    <w:rsid w:val="00670B31"/>
    <w:rsid w:val="00670F9B"/>
    <w:rsid w:val="00672EA3"/>
    <w:rsid w:val="00672FD4"/>
    <w:rsid w:val="006734A9"/>
    <w:rsid w:val="00673E07"/>
    <w:rsid w:val="00674248"/>
    <w:rsid w:val="00674578"/>
    <w:rsid w:val="0067465E"/>
    <w:rsid w:val="00674B43"/>
    <w:rsid w:val="00675617"/>
    <w:rsid w:val="006765C3"/>
    <w:rsid w:val="00676AE6"/>
    <w:rsid w:val="006776D7"/>
    <w:rsid w:val="00681634"/>
    <w:rsid w:val="0068198B"/>
    <w:rsid w:val="00682304"/>
    <w:rsid w:val="00682BD6"/>
    <w:rsid w:val="00683124"/>
    <w:rsid w:val="00683D8B"/>
    <w:rsid w:val="006846BA"/>
    <w:rsid w:val="00685363"/>
    <w:rsid w:val="00685796"/>
    <w:rsid w:val="00685987"/>
    <w:rsid w:val="00686796"/>
    <w:rsid w:val="00686FB8"/>
    <w:rsid w:val="006879A6"/>
    <w:rsid w:val="00692086"/>
    <w:rsid w:val="006925B0"/>
    <w:rsid w:val="00692883"/>
    <w:rsid w:val="00693FBD"/>
    <w:rsid w:val="006944DA"/>
    <w:rsid w:val="00694E63"/>
    <w:rsid w:val="0069539F"/>
    <w:rsid w:val="00695769"/>
    <w:rsid w:val="00695984"/>
    <w:rsid w:val="00695D05"/>
    <w:rsid w:val="00695DB9"/>
    <w:rsid w:val="00696817"/>
    <w:rsid w:val="006A0019"/>
    <w:rsid w:val="006A004F"/>
    <w:rsid w:val="006A09DD"/>
    <w:rsid w:val="006A0A0A"/>
    <w:rsid w:val="006A0B6E"/>
    <w:rsid w:val="006A11F1"/>
    <w:rsid w:val="006A28E0"/>
    <w:rsid w:val="006A2E0C"/>
    <w:rsid w:val="006A3152"/>
    <w:rsid w:val="006A39E6"/>
    <w:rsid w:val="006A3BE5"/>
    <w:rsid w:val="006A3E75"/>
    <w:rsid w:val="006A42D0"/>
    <w:rsid w:val="006A54B1"/>
    <w:rsid w:val="006A562B"/>
    <w:rsid w:val="006A5B12"/>
    <w:rsid w:val="006A7565"/>
    <w:rsid w:val="006A76CE"/>
    <w:rsid w:val="006A7FC2"/>
    <w:rsid w:val="006B0406"/>
    <w:rsid w:val="006B07C5"/>
    <w:rsid w:val="006B0A22"/>
    <w:rsid w:val="006B1006"/>
    <w:rsid w:val="006B169B"/>
    <w:rsid w:val="006B30B4"/>
    <w:rsid w:val="006B41D1"/>
    <w:rsid w:val="006B421D"/>
    <w:rsid w:val="006B4C87"/>
    <w:rsid w:val="006B5EBD"/>
    <w:rsid w:val="006B628C"/>
    <w:rsid w:val="006B6894"/>
    <w:rsid w:val="006B6B40"/>
    <w:rsid w:val="006B7267"/>
    <w:rsid w:val="006B7FAC"/>
    <w:rsid w:val="006C14A6"/>
    <w:rsid w:val="006C1517"/>
    <w:rsid w:val="006C235E"/>
    <w:rsid w:val="006C267A"/>
    <w:rsid w:val="006C40F3"/>
    <w:rsid w:val="006C4414"/>
    <w:rsid w:val="006C46B3"/>
    <w:rsid w:val="006C4797"/>
    <w:rsid w:val="006C4A1A"/>
    <w:rsid w:val="006C4CEC"/>
    <w:rsid w:val="006C5093"/>
    <w:rsid w:val="006C55D3"/>
    <w:rsid w:val="006C5D76"/>
    <w:rsid w:val="006C5DFE"/>
    <w:rsid w:val="006C63FA"/>
    <w:rsid w:val="006C643D"/>
    <w:rsid w:val="006C7F97"/>
    <w:rsid w:val="006D202F"/>
    <w:rsid w:val="006D3C8B"/>
    <w:rsid w:val="006D43BC"/>
    <w:rsid w:val="006D43C8"/>
    <w:rsid w:val="006D4517"/>
    <w:rsid w:val="006D4BF1"/>
    <w:rsid w:val="006D5C8A"/>
    <w:rsid w:val="006E0687"/>
    <w:rsid w:val="006E10B1"/>
    <w:rsid w:val="006E157F"/>
    <w:rsid w:val="006E1D3F"/>
    <w:rsid w:val="006E33D3"/>
    <w:rsid w:val="006E3A09"/>
    <w:rsid w:val="006E3B3D"/>
    <w:rsid w:val="006E4858"/>
    <w:rsid w:val="006E668B"/>
    <w:rsid w:val="006E6D04"/>
    <w:rsid w:val="006E6D73"/>
    <w:rsid w:val="006E7456"/>
    <w:rsid w:val="006F0A71"/>
    <w:rsid w:val="006F2261"/>
    <w:rsid w:val="006F2481"/>
    <w:rsid w:val="006F2577"/>
    <w:rsid w:val="006F2D29"/>
    <w:rsid w:val="006F36EA"/>
    <w:rsid w:val="006F3D2C"/>
    <w:rsid w:val="006F3D9E"/>
    <w:rsid w:val="006F4DB6"/>
    <w:rsid w:val="006F5398"/>
    <w:rsid w:val="006F5754"/>
    <w:rsid w:val="006F6078"/>
    <w:rsid w:val="006F740A"/>
    <w:rsid w:val="00700060"/>
    <w:rsid w:val="00700B2C"/>
    <w:rsid w:val="00702842"/>
    <w:rsid w:val="00703049"/>
    <w:rsid w:val="007033C4"/>
    <w:rsid w:val="00703D4D"/>
    <w:rsid w:val="007044AC"/>
    <w:rsid w:val="00704825"/>
    <w:rsid w:val="00704B89"/>
    <w:rsid w:val="00704D6F"/>
    <w:rsid w:val="00705023"/>
    <w:rsid w:val="007052CA"/>
    <w:rsid w:val="007065DD"/>
    <w:rsid w:val="0070762A"/>
    <w:rsid w:val="0070778C"/>
    <w:rsid w:val="00707F6F"/>
    <w:rsid w:val="00707F90"/>
    <w:rsid w:val="00710A2E"/>
    <w:rsid w:val="00710A4C"/>
    <w:rsid w:val="00713720"/>
    <w:rsid w:val="00714359"/>
    <w:rsid w:val="00714F91"/>
    <w:rsid w:val="00715A8C"/>
    <w:rsid w:val="0071629E"/>
    <w:rsid w:val="00716E2C"/>
    <w:rsid w:val="0071752E"/>
    <w:rsid w:val="007176E9"/>
    <w:rsid w:val="007200B3"/>
    <w:rsid w:val="007209CD"/>
    <w:rsid w:val="00720BF8"/>
    <w:rsid w:val="00720CFB"/>
    <w:rsid w:val="00721400"/>
    <w:rsid w:val="0072143F"/>
    <w:rsid w:val="00722064"/>
    <w:rsid w:val="007220CC"/>
    <w:rsid w:val="007221F4"/>
    <w:rsid w:val="0072279B"/>
    <w:rsid w:val="00723CAC"/>
    <w:rsid w:val="0072567A"/>
    <w:rsid w:val="00725749"/>
    <w:rsid w:val="0072672B"/>
    <w:rsid w:val="0072782C"/>
    <w:rsid w:val="00730B6A"/>
    <w:rsid w:val="00731CC4"/>
    <w:rsid w:val="00731D4C"/>
    <w:rsid w:val="0073200D"/>
    <w:rsid w:val="00732D56"/>
    <w:rsid w:val="00734466"/>
    <w:rsid w:val="00734603"/>
    <w:rsid w:val="007346E6"/>
    <w:rsid w:val="00735881"/>
    <w:rsid w:val="0074016E"/>
    <w:rsid w:val="0074058A"/>
    <w:rsid w:val="00740A55"/>
    <w:rsid w:val="00740BF1"/>
    <w:rsid w:val="00742CD2"/>
    <w:rsid w:val="007450DF"/>
    <w:rsid w:val="00747BD2"/>
    <w:rsid w:val="00747F1E"/>
    <w:rsid w:val="007507FD"/>
    <w:rsid w:val="00750DB9"/>
    <w:rsid w:val="00751A83"/>
    <w:rsid w:val="007520FC"/>
    <w:rsid w:val="007527E2"/>
    <w:rsid w:val="0075368C"/>
    <w:rsid w:val="00753800"/>
    <w:rsid w:val="007562BA"/>
    <w:rsid w:val="00756C78"/>
    <w:rsid w:val="00756D10"/>
    <w:rsid w:val="0075715A"/>
    <w:rsid w:val="00757864"/>
    <w:rsid w:val="0076088F"/>
    <w:rsid w:val="00761146"/>
    <w:rsid w:val="00761F92"/>
    <w:rsid w:val="007622DD"/>
    <w:rsid w:val="00762528"/>
    <w:rsid w:val="007626C3"/>
    <w:rsid w:val="00762D41"/>
    <w:rsid w:val="00763315"/>
    <w:rsid w:val="00763399"/>
    <w:rsid w:val="00763642"/>
    <w:rsid w:val="007646AF"/>
    <w:rsid w:val="00765126"/>
    <w:rsid w:val="007653B8"/>
    <w:rsid w:val="00765C00"/>
    <w:rsid w:val="00765E1F"/>
    <w:rsid w:val="00766123"/>
    <w:rsid w:val="00766268"/>
    <w:rsid w:val="0076643F"/>
    <w:rsid w:val="007666FA"/>
    <w:rsid w:val="0076680B"/>
    <w:rsid w:val="00766EF6"/>
    <w:rsid w:val="0076767F"/>
    <w:rsid w:val="007676DC"/>
    <w:rsid w:val="007700E6"/>
    <w:rsid w:val="007706AC"/>
    <w:rsid w:val="00770D78"/>
    <w:rsid w:val="00771923"/>
    <w:rsid w:val="007719E8"/>
    <w:rsid w:val="007722C0"/>
    <w:rsid w:val="00772C81"/>
    <w:rsid w:val="0077331D"/>
    <w:rsid w:val="0077340B"/>
    <w:rsid w:val="0077387E"/>
    <w:rsid w:val="00773F60"/>
    <w:rsid w:val="0077457D"/>
    <w:rsid w:val="00774FA2"/>
    <w:rsid w:val="007757CE"/>
    <w:rsid w:val="00775E2D"/>
    <w:rsid w:val="00776247"/>
    <w:rsid w:val="007774D3"/>
    <w:rsid w:val="007775D2"/>
    <w:rsid w:val="00777B16"/>
    <w:rsid w:val="00780262"/>
    <w:rsid w:val="00780288"/>
    <w:rsid w:val="00780C56"/>
    <w:rsid w:val="00780CB3"/>
    <w:rsid w:val="00780D8B"/>
    <w:rsid w:val="007820C9"/>
    <w:rsid w:val="00782588"/>
    <w:rsid w:val="0078278E"/>
    <w:rsid w:val="00782E53"/>
    <w:rsid w:val="00783B8E"/>
    <w:rsid w:val="00783DE0"/>
    <w:rsid w:val="00784438"/>
    <w:rsid w:val="00784724"/>
    <w:rsid w:val="007850BE"/>
    <w:rsid w:val="00785357"/>
    <w:rsid w:val="0078537D"/>
    <w:rsid w:val="00786157"/>
    <w:rsid w:val="007865E8"/>
    <w:rsid w:val="0078667B"/>
    <w:rsid w:val="00786820"/>
    <w:rsid w:val="007876BC"/>
    <w:rsid w:val="00787945"/>
    <w:rsid w:val="00790694"/>
    <w:rsid w:val="00790A4F"/>
    <w:rsid w:val="00790C9A"/>
    <w:rsid w:val="00790DF0"/>
    <w:rsid w:val="007910E9"/>
    <w:rsid w:val="0079111B"/>
    <w:rsid w:val="00791E3E"/>
    <w:rsid w:val="00792836"/>
    <w:rsid w:val="00792EFF"/>
    <w:rsid w:val="00793640"/>
    <w:rsid w:val="0079381F"/>
    <w:rsid w:val="00793B63"/>
    <w:rsid w:val="00794533"/>
    <w:rsid w:val="00794DDC"/>
    <w:rsid w:val="007952CF"/>
    <w:rsid w:val="00795559"/>
    <w:rsid w:val="00795F04"/>
    <w:rsid w:val="00796BA8"/>
    <w:rsid w:val="00796F03"/>
    <w:rsid w:val="00797664"/>
    <w:rsid w:val="007976F9"/>
    <w:rsid w:val="007A011B"/>
    <w:rsid w:val="007A2CE9"/>
    <w:rsid w:val="007A2EAB"/>
    <w:rsid w:val="007A32AC"/>
    <w:rsid w:val="007A434E"/>
    <w:rsid w:val="007A48FC"/>
    <w:rsid w:val="007A4AAC"/>
    <w:rsid w:val="007A6475"/>
    <w:rsid w:val="007A76C6"/>
    <w:rsid w:val="007A7CB6"/>
    <w:rsid w:val="007A7DE7"/>
    <w:rsid w:val="007B08A9"/>
    <w:rsid w:val="007B0C18"/>
    <w:rsid w:val="007B1313"/>
    <w:rsid w:val="007B14B2"/>
    <w:rsid w:val="007B1CAC"/>
    <w:rsid w:val="007B2177"/>
    <w:rsid w:val="007B22FD"/>
    <w:rsid w:val="007B2A29"/>
    <w:rsid w:val="007B2C61"/>
    <w:rsid w:val="007B349A"/>
    <w:rsid w:val="007B3F0F"/>
    <w:rsid w:val="007B427E"/>
    <w:rsid w:val="007B4DAA"/>
    <w:rsid w:val="007B521D"/>
    <w:rsid w:val="007B54B1"/>
    <w:rsid w:val="007B5BD2"/>
    <w:rsid w:val="007B609E"/>
    <w:rsid w:val="007B6AFA"/>
    <w:rsid w:val="007C067C"/>
    <w:rsid w:val="007C0B26"/>
    <w:rsid w:val="007C18D2"/>
    <w:rsid w:val="007C2E3A"/>
    <w:rsid w:val="007C3C42"/>
    <w:rsid w:val="007C40EF"/>
    <w:rsid w:val="007C426E"/>
    <w:rsid w:val="007C5827"/>
    <w:rsid w:val="007C6AF2"/>
    <w:rsid w:val="007C6B7F"/>
    <w:rsid w:val="007C796B"/>
    <w:rsid w:val="007D1134"/>
    <w:rsid w:val="007D3A9C"/>
    <w:rsid w:val="007D3EAA"/>
    <w:rsid w:val="007D45D9"/>
    <w:rsid w:val="007D5E27"/>
    <w:rsid w:val="007D612A"/>
    <w:rsid w:val="007D646C"/>
    <w:rsid w:val="007D6776"/>
    <w:rsid w:val="007D6BF4"/>
    <w:rsid w:val="007D7244"/>
    <w:rsid w:val="007E055E"/>
    <w:rsid w:val="007E07E5"/>
    <w:rsid w:val="007E11C7"/>
    <w:rsid w:val="007E1715"/>
    <w:rsid w:val="007E5095"/>
    <w:rsid w:val="007E5EA6"/>
    <w:rsid w:val="007E72AC"/>
    <w:rsid w:val="007E774C"/>
    <w:rsid w:val="007E7813"/>
    <w:rsid w:val="007E7EBB"/>
    <w:rsid w:val="007F0324"/>
    <w:rsid w:val="007F0739"/>
    <w:rsid w:val="007F0898"/>
    <w:rsid w:val="007F135D"/>
    <w:rsid w:val="007F2AB9"/>
    <w:rsid w:val="007F35BD"/>
    <w:rsid w:val="007F39AA"/>
    <w:rsid w:val="007F4023"/>
    <w:rsid w:val="007F53C2"/>
    <w:rsid w:val="007F691D"/>
    <w:rsid w:val="007F6CA6"/>
    <w:rsid w:val="007F6E3B"/>
    <w:rsid w:val="007F6E93"/>
    <w:rsid w:val="007F709A"/>
    <w:rsid w:val="008019CF"/>
    <w:rsid w:val="0080245A"/>
    <w:rsid w:val="008029A4"/>
    <w:rsid w:val="00802E2C"/>
    <w:rsid w:val="008034A5"/>
    <w:rsid w:val="00803D17"/>
    <w:rsid w:val="008045F0"/>
    <w:rsid w:val="00805863"/>
    <w:rsid w:val="008075E7"/>
    <w:rsid w:val="00807848"/>
    <w:rsid w:val="00807C78"/>
    <w:rsid w:val="0081001A"/>
    <w:rsid w:val="00810355"/>
    <w:rsid w:val="00810682"/>
    <w:rsid w:val="00810FF6"/>
    <w:rsid w:val="0081197B"/>
    <w:rsid w:val="00812439"/>
    <w:rsid w:val="00812554"/>
    <w:rsid w:val="00813571"/>
    <w:rsid w:val="008138AB"/>
    <w:rsid w:val="0081484A"/>
    <w:rsid w:val="00814EA6"/>
    <w:rsid w:val="00815076"/>
    <w:rsid w:val="00815187"/>
    <w:rsid w:val="00815652"/>
    <w:rsid w:val="00816688"/>
    <w:rsid w:val="00817F89"/>
    <w:rsid w:val="008203AF"/>
    <w:rsid w:val="008209E7"/>
    <w:rsid w:val="00820A1A"/>
    <w:rsid w:val="0082154D"/>
    <w:rsid w:val="00821AAB"/>
    <w:rsid w:val="00821B52"/>
    <w:rsid w:val="00821F7A"/>
    <w:rsid w:val="00822AD0"/>
    <w:rsid w:val="00822DC5"/>
    <w:rsid w:val="00823041"/>
    <w:rsid w:val="00824FDF"/>
    <w:rsid w:val="00825A61"/>
    <w:rsid w:val="0082605B"/>
    <w:rsid w:val="00826828"/>
    <w:rsid w:val="008269F3"/>
    <w:rsid w:val="00831731"/>
    <w:rsid w:val="00832DDE"/>
    <w:rsid w:val="008339EE"/>
    <w:rsid w:val="00834F30"/>
    <w:rsid w:val="00835081"/>
    <w:rsid w:val="00835530"/>
    <w:rsid w:val="00835EDF"/>
    <w:rsid w:val="00836122"/>
    <w:rsid w:val="00836405"/>
    <w:rsid w:val="00836737"/>
    <w:rsid w:val="00837453"/>
    <w:rsid w:val="0083797C"/>
    <w:rsid w:val="00840BB9"/>
    <w:rsid w:val="008413D6"/>
    <w:rsid w:val="00842954"/>
    <w:rsid w:val="00844563"/>
    <w:rsid w:val="0084467F"/>
    <w:rsid w:val="00845260"/>
    <w:rsid w:val="008457CD"/>
    <w:rsid w:val="00846918"/>
    <w:rsid w:val="00846BC1"/>
    <w:rsid w:val="0084731C"/>
    <w:rsid w:val="00847421"/>
    <w:rsid w:val="0084790C"/>
    <w:rsid w:val="00847A90"/>
    <w:rsid w:val="0085030B"/>
    <w:rsid w:val="00850B7B"/>
    <w:rsid w:val="008518A6"/>
    <w:rsid w:val="00851A8E"/>
    <w:rsid w:val="00851DA4"/>
    <w:rsid w:val="0085344E"/>
    <w:rsid w:val="0085372A"/>
    <w:rsid w:val="008539A9"/>
    <w:rsid w:val="00855232"/>
    <w:rsid w:val="008558D7"/>
    <w:rsid w:val="0085651D"/>
    <w:rsid w:val="0085766B"/>
    <w:rsid w:val="00860585"/>
    <w:rsid w:val="00861519"/>
    <w:rsid w:val="00861E66"/>
    <w:rsid w:val="00861F58"/>
    <w:rsid w:val="0086263F"/>
    <w:rsid w:val="00862EDF"/>
    <w:rsid w:val="008630B8"/>
    <w:rsid w:val="0086383C"/>
    <w:rsid w:val="00863E09"/>
    <w:rsid w:val="008643BB"/>
    <w:rsid w:val="00864CBF"/>
    <w:rsid w:val="00864D56"/>
    <w:rsid w:val="00864E25"/>
    <w:rsid w:val="008658E8"/>
    <w:rsid w:val="00865F18"/>
    <w:rsid w:val="008665FF"/>
    <w:rsid w:val="00866899"/>
    <w:rsid w:val="0087099F"/>
    <w:rsid w:val="00871A25"/>
    <w:rsid w:val="00871BC6"/>
    <w:rsid w:val="00872138"/>
    <w:rsid w:val="00872906"/>
    <w:rsid w:val="008736A5"/>
    <w:rsid w:val="008755B8"/>
    <w:rsid w:val="00875C2C"/>
    <w:rsid w:val="00876AF0"/>
    <w:rsid w:val="00877083"/>
    <w:rsid w:val="00877A0C"/>
    <w:rsid w:val="00877E2D"/>
    <w:rsid w:val="00877FC5"/>
    <w:rsid w:val="00880132"/>
    <w:rsid w:val="00880B49"/>
    <w:rsid w:val="008812EF"/>
    <w:rsid w:val="008814B0"/>
    <w:rsid w:val="00882DD8"/>
    <w:rsid w:val="0088393B"/>
    <w:rsid w:val="0088417C"/>
    <w:rsid w:val="0088420B"/>
    <w:rsid w:val="00884712"/>
    <w:rsid w:val="00885094"/>
    <w:rsid w:val="00885507"/>
    <w:rsid w:val="008855CB"/>
    <w:rsid w:val="008858D5"/>
    <w:rsid w:val="00886950"/>
    <w:rsid w:val="008870A4"/>
    <w:rsid w:val="008874E0"/>
    <w:rsid w:val="00887660"/>
    <w:rsid w:val="0089079F"/>
    <w:rsid w:val="00890DDE"/>
    <w:rsid w:val="0089123B"/>
    <w:rsid w:val="00891371"/>
    <w:rsid w:val="00891CF5"/>
    <w:rsid w:val="0089254F"/>
    <w:rsid w:val="00892994"/>
    <w:rsid w:val="00892FF4"/>
    <w:rsid w:val="008944D4"/>
    <w:rsid w:val="00895261"/>
    <w:rsid w:val="00895DD8"/>
    <w:rsid w:val="00895E34"/>
    <w:rsid w:val="008965CB"/>
    <w:rsid w:val="008A051E"/>
    <w:rsid w:val="008A1497"/>
    <w:rsid w:val="008A1B7C"/>
    <w:rsid w:val="008A2262"/>
    <w:rsid w:val="008A2A2D"/>
    <w:rsid w:val="008A4A93"/>
    <w:rsid w:val="008A4FE6"/>
    <w:rsid w:val="008A59B3"/>
    <w:rsid w:val="008A5C6D"/>
    <w:rsid w:val="008A7169"/>
    <w:rsid w:val="008A7258"/>
    <w:rsid w:val="008A7E91"/>
    <w:rsid w:val="008B195B"/>
    <w:rsid w:val="008B1C50"/>
    <w:rsid w:val="008B28A3"/>
    <w:rsid w:val="008B37EF"/>
    <w:rsid w:val="008B3AB1"/>
    <w:rsid w:val="008B6A8B"/>
    <w:rsid w:val="008B781E"/>
    <w:rsid w:val="008B7F19"/>
    <w:rsid w:val="008C091A"/>
    <w:rsid w:val="008C1F80"/>
    <w:rsid w:val="008C23DF"/>
    <w:rsid w:val="008C30AF"/>
    <w:rsid w:val="008C4704"/>
    <w:rsid w:val="008C4842"/>
    <w:rsid w:val="008C552E"/>
    <w:rsid w:val="008C5E41"/>
    <w:rsid w:val="008C5F1D"/>
    <w:rsid w:val="008C63FE"/>
    <w:rsid w:val="008C67C0"/>
    <w:rsid w:val="008C7517"/>
    <w:rsid w:val="008C77E9"/>
    <w:rsid w:val="008C7C60"/>
    <w:rsid w:val="008D06D2"/>
    <w:rsid w:val="008D0A5A"/>
    <w:rsid w:val="008D0D29"/>
    <w:rsid w:val="008D2E1C"/>
    <w:rsid w:val="008D3053"/>
    <w:rsid w:val="008D327C"/>
    <w:rsid w:val="008D4308"/>
    <w:rsid w:val="008D47D7"/>
    <w:rsid w:val="008D4BAF"/>
    <w:rsid w:val="008D6E98"/>
    <w:rsid w:val="008D7783"/>
    <w:rsid w:val="008E0D27"/>
    <w:rsid w:val="008E11D4"/>
    <w:rsid w:val="008E16AB"/>
    <w:rsid w:val="008E1CFE"/>
    <w:rsid w:val="008E2552"/>
    <w:rsid w:val="008E2E95"/>
    <w:rsid w:val="008E31EE"/>
    <w:rsid w:val="008E5884"/>
    <w:rsid w:val="008E6A7B"/>
    <w:rsid w:val="008E6B70"/>
    <w:rsid w:val="008E6DF8"/>
    <w:rsid w:val="008E7EC9"/>
    <w:rsid w:val="008F04E5"/>
    <w:rsid w:val="008F0AC8"/>
    <w:rsid w:val="008F0AF7"/>
    <w:rsid w:val="008F105C"/>
    <w:rsid w:val="008F10E3"/>
    <w:rsid w:val="008F1B4F"/>
    <w:rsid w:val="008F1DC6"/>
    <w:rsid w:val="008F1FDF"/>
    <w:rsid w:val="008F419F"/>
    <w:rsid w:val="008F4736"/>
    <w:rsid w:val="008F5734"/>
    <w:rsid w:val="008F7223"/>
    <w:rsid w:val="0090034B"/>
    <w:rsid w:val="0090092D"/>
    <w:rsid w:val="00902E25"/>
    <w:rsid w:val="00904DE0"/>
    <w:rsid w:val="00905093"/>
    <w:rsid w:val="00906D02"/>
    <w:rsid w:val="009072E7"/>
    <w:rsid w:val="00907F27"/>
    <w:rsid w:val="00910D32"/>
    <w:rsid w:val="009117DF"/>
    <w:rsid w:val="00912053"/>
    <w:rsid w:val="00912D2B"/>
    <w:rsid w:val="009131D3"/>
    <w:rsid w:val="009133E8"/>
    <w:rsid w:val="0091362F"/>
    <w:rsid w:val="00913BE9"/>
    <w:rsid w:val="00913F74"/>
    <w:rsid w:val="00914D1D"/>
    <w:rsid w:val="00915EDE"/>
    <w:rsid w:val="009169CB"/>
    <w:rsid w:val="0092040B"/>
    <w:rsid w:val="00923BB1"/>
    <w:rsid w:val="00923F38"/>
    <w:rsid w:val="0092407E"/>
    <w:rsid w:val="009244E3"/>
    <w:rsid w:val="00924A58"/>
    <w:rsid w:val="00924D27"/>
    <w:rsid w:val="00925168"/>
    <w:rsid w:val="009251E2"/>
    <w:rsid w:val="0092598A"/>
    <w:rsid w:val="00925E11"/>
    <w:rsid w:val="00926E78"/>
    <w:rsid w:val="00927278"/>
    <w:rsid w:val="009276D9"/>
    <w:rsid w:val="0093042F"/>
    <w:rsid w:val="009306EF"/>
    <w:rsid w:val="0093077C"/>
    <w:rsid w:val="00930F59"/>
    <w:rsid w:val="00931097"/>
    <w:rsid w:val="00931126"/>
    <w:rsid w:val="00931238"/>
    <w:rsid w:val="0093297E"/>
    <w:rsid w:val="0093300D"/>
    <w:rsid w:val="0093344C"/>
    <w:rsid w:val="0093407B"/>
    <w:rsid w:val="009341B2"/>
    <w:rsid w:val="00935354"/>
    <w:rsid w:val="0093565B"/>
    <w:rsid w:val="0093604C"/>
    <w:rsid w:val="0093645D"/>
    <w:rsid w:val="00936E35"/>
    <w:rsid w:val="009370C1"/>
    <w:rsid w:val="00937BCE"/>
    <w:rsid w:val="00937E56"/>
    <w:rsid w:val="00941783"/>
    <w:rsid w:val="00941D90"/>
    <w:rsid w:val="009425B1"/>
    <w:rsid w:val="009431BB"/>
    <w:rsid w:val="009435B0"/>
    <w:rsid w:val="00943BDA"/>
    <w:rsid w:val="00943BF8"/>
    <w:rsid w:val="00943C5A"/>
    <w:rsid w:val="0094526C"/>
    <w:rsid w:val="009453E3"/>
    <w:rsid w:val="009455E4"/>
    <w:rsid w:val="00945AE7"/>
    <w:rsid w:val="009463D8"/>
    <w:rsid w:val="00946C25"/>
    <w:rsid w:val="00947CA0"/>
    <w:rsid w:val="00947E19"/>
    <w:rsid w:val="00947E91"/>
    <w:rsid w:val="0095072D"/>
    <w:rsid w:val="00950A23"/>
    <w:rsid w:val="00950B49"/>
    <w:rsid w:val="00950BBD"/>
    <w:rsid w:val="00950C79"/>
    <w:rsid w:val="00951C2B"/>
    <w:rsid w:val="00952451"/>
    <w:rsid w:val="00952B1C"/>
    <w:rsid w:val="00952F1A"/>
    <w:rsid w:val="009536A3"/>
    <w:rsid w:val="00953903"/>
    <w:rsid w:val="00954981"/>
    <w:rsid w:val="00955A8B"/>
    <w:rsid w:val="00956B04"/>
    <w:rsid w:val="00957776"/>
    <w:rsid w:val="00960019"/>
    <w:rsid w:val="00960747"/>
    <w:rsid w:val="00961800"/>
    <w:rsid w:val="0096448A"/>
    <w:rsid w:val="00965AE9"/>
    <w:rsid w:val="00966698"/>
    <w:rsid w:val="00966BB4"/>
    <w:rsid w:val="00967B40"/>
    <w:rsid w:val="00967C70"/>
    <w:rsid w:val="00972523"/>
    <w:rsid w:val="00973362"/>
    <w:rsid w:val="0097563D"/>
    <w:rsid w:val="00975EEA"/>
    <w:rsid w:val="00976722"/>
    <w:rsid w:val="00976AC3"/>
    <w:rsid w:val="00977239"/>
    <w:rsid w:val="009806E3"/>
    <w:rsid w:val="00980B4C"/>
    <w:rsid w:val="00980C03"/>
    <w:rsid w:val="00980EAA"/>
    <w:rsid w:val="00981269"/>
    <w:rsid w:val="00981BCF"/>
    <w:rsid w:val="0098269C"/>
    <w:rsid w:val="009827D2"/>
    <w:rsid w:val="00983981"/>
    <w:rsid w:val="00983E95"/>
    <w:rsid w:val="00983F45"/>
    <w:rsid w:val="00983F57"/>
    <w:rsid w:val="009853C4"/>
    <w:rsid w:val="009864DF"/>
    <w:rsid w:val="00986AAF"/>
    <w:rsid w:val="00986E4C"/>
    <w:rsid w:val="009871FB"/>
    <w:rsid w:val="009875A0"/>
    <w:rsid w:val="00987BE9"/>
    <w:rsid w:val="00987FD4"/>
    <w:rsid w:val="00990B54"/>
    <w:rsid w:val="00990CC4"/>
    <w:rsid w:val="009921A7"/>
    <w:rsid w:val="009926E6"/>
    <w:rsid w:val="009930EA"/>
    <w:rsid w:val="009939E5"/>
    <w:rsid w:val="00993ACA"/>
    <w:rsid w:val="00993C2E"/>
    <w:rsid w:val="00994C9F"/>
    <w:rsid w:val="009956E0"/>
    <w:rsid w:val="009959A1"/>
    <w:rsid w:val="00995A53"/>
    <w:rsid w:val="00995CFB"/>
    <w:rsid w:val="00995D12"/>
    <w:rsid w:val="00995D5F"/>
    <w:rsid w:val="0099778E"/>
    <w:rsid w:val="009A1177"/>
    <w:rsid w:val="009A1D14"/>
    <w:rsid w:val="009A22D8"/>
    <w:rsid w:val="009A24A4"/>
    <w:rsid w:val="009A2E32"/>
    <w:rsid w:val="009A30E8"/>
    <w:rsid w:val="009A362B"/>
    <w:rsid w:val="009A6ADF"/>
    <w:rsid w:val="009B054F"/>
    <w:rsid w:val="009B0648"/>
    <w:rsid w:val="009B079C"/>
    <w:rsid w:val="009B10B0"/>
    <w:rsid w:val="009B1327"/>
    <w:rsid w:val="009B1BE2"/>
    <w:rsid w:val="009B1DBE"/>
    <w:rsid w:val="009B1DF0"/>
    <w:rsid w:val="009B2B35"/>
    <w:rsid w:val="009B3D67"/>
    <w:rsid w:val="009B405A"/>
    <w:rsid w:val="009B4348"/>
    <w:rsid w:val="009B515E"/>
    <w:rsid w:val="009B5D5F"/>
    <w:rsid w:val="009B60BF"/>
    <w:rsid w:val="009B6C07"/>
    <w:rsid w:val="009B6DC2"/>
    <w:rsid w:val="009B77A9"/>
    <w:rsid w:val="009B79A0"/>
    <w:rsid w:val="009C0346"/>
    <w:rsid w:val="009C05FC"/>
    <w:rsid w:val="009C07AE"/>
    <w:rsid w:val="009C13F8"/>
    <w:rsid w:val="009C33FC"/>
    <w:rsid w:val="009C3BD1"/>
    <w:rsid w:val="009C456E"/>
    <w:rsid w:val="009C494F"/>
    <w:rsid w:val="009C4C43"/>
    <w:rsid w:val="009C57E5"/>
    <w:rsid w:val="009C5CC5"/>
    <w:rsid w:val="009C6795"/>
    <w:rsid w:val="009C7719"/>
    <w:rsid w:val="009C7863"/>
    <w:rsid w:val="009D0DC9"/>
    <w:rsid w:val="009D14BC"/>
    <w:rsid w:val="009D1665"/>
    <w:rsid w:val="009D1B9B"/>
    <w:rsid w:val="009D1CE2"/>
    <w:rsid w:val="009D2228"/>
    <w:rsid w:val="009D25E4"/>
    <w:rsid w:val="009D4A6C"/>
    <w:rsid w:val="009D73CA"/>
    <w:rsid w:val="009D77E9"/>
    <w:rsid w:val="009D7FC8"/>
    <w:rsid w:val="009E0D35"/>
    <w:rsid w:val="009E10C9"/>
    <w:rsid w:val="009E11F7"/>
    <w:rsid w:val="009E22A3"/>
    <w:rsid w:val="009E22B3"/>
    <w:rsid w:val="009E22F1"/>
    <w:rsid w:val="009E2A09"/>
    <w:rsid w:val="009E2A8B"/>
    <w:rsid w:val="009E2C1C"/>
    <w:rsid w:val="009E2E71"/>
    <w:rsid w:val="009E3414"/>
    <w:rsid w:val="009E35D4"/>
    <w:rsid w:val="009E4B3A"/>
    <w:rsid w:val="009E5099"/>
    <w:rsid w:val="009E569D"/>
    <w:rsid w:val="009E6A1C"/>
    <w:rsid w:val="009E7CBE"/>
    <w:rsid w:val="009F0D1A"/>
    <w:rsid w:val="009F0E35"/>
    <w:rsid w:val="009F1013"/>
    <w:rsid w:val="009F3099"/>
    <w:rsid w:val="009F30D0"/>
    <w:rsid w:val="009F3AA3"/>
    <w:rsid w:val="009F4E34"/>
    <w:rsid w:val="009F50E5"/>
    <w:rsid w:val="009F645A"/>
    <w:rsid w:val="009F6D75"/>
    <w:rsid w:val="009F70F1"/>
    <w:rsid w:val="009F7440"/>
    <w:rsid w:val="009F76D0"/>
    <w:rsid w:val="009F7854"/>
    <w:rsid w:val="009F7E6F"/>
    <w:rsid w:val="00A00293"/>
    <w:rsid w:val="00A004C2"/>
    <w:rsid w:val="00A006F0"/>
    <w:rsid w:val="00A007FE"/>
    <w:rsid w:val="00A00D4A"/>
    <w:rsid w:val="00A00D9C"/>
    <w:rsid w:val="00A01BA4"/>
    <w:rsid w:val="00A01EE7"/>
    <w:rsid w:val="00A02F06"/>
    <w:rsid w:val="00A03D58"/>
    <w:rsid w:val="00A04A62"/>
    <w:rsid w:val="00A04B8F"/>
    <w:rsid w:val="00A058CA"/>
    <w:rsid w:val="00A05B17"/>
    <w:rsid w:val="00A06576"/>
    <w:rsid w:val="00A074B3"/>
    <w:rsid w:val="00A107AE"/>
    <w:rsid w:val="00A10BC5"/>
    <w:rsid w:val="00A117AC"/>
    <w:rsid w:val="00A11DCD"/>
    <w:rsid w:val="00A11F28"/>
    <w:rsid w:val="00A1298B"/>
    <w:rsid w:val="00A13689"/>
    <w:rsid w:val="00A14B52"/>
    <w:rsid w:val="00A14DB1"/>
    <w:rsid w:val="00A172DC"/>
    <w:rsid w:val="00A17564"/>
    <w:rsid w:val="00A17DC8"/>
    <w:rsid w:val="00A20697"/>
    <w:rsid w:val="00A20CAF"/>
    <w:rsid w:val="00A2140E"/>
    <w:rsid w:val="00A2146C"/>
    <w:rsid w:val="00A24202"/>
    <w:rsid w:val="00A24906"/>
    <w:rsid w:val="00A25762"/>
    <w:rsid w:val="00A25A42"/>
    <w:rsid w:val="00A27238"/>
    <w:rsid w:val="00A272A4"/>
    <w:rsid w:val="00A273E0"/>
    <w:rsid w:val="00A31042"/>
    <w:rsid w:val="00A3156F"/>
    <w:rsid w:val="00A31D4B"/>
    <w:rsid w:val="00A3227C"/>
    <w:rsid w:val="00A32398"/>
    <w:rsid w:val="00A32EE9"/>
    <w:rsid w:val="00A3412F"/>
    <w:rsid w:val="00A34600"/>
    <w:rsid w:val="00A35069"/>
    <w:rsid w:val="00A35300"/>
    <w:rsid w:val="00A357FD"/>
    <w:rsid w:val="00A3599B"/>
    <w:rsid w:val="00A359F3"/>
    <w:rsid w:val="00A35B79"/>
    <w:rsid w:val="00A36222"/>
    <w:rsid w:val="00A36317"/>
    <w:rsid w:val="00A36331"/>
    <w:rsid w:val="00A368AB"/>
    <w:rsid w:val="00A36AAC"/>
    <w:rsid w:val="00A37538"/>
    <w:rsid w:val="00A404D9"/>
    <w:rsid w:val="00A4054F"/>
    <w:rsid w:val="00A40A42"/>
    <w:rsid w:val="00A40D3A"/>
    <w:rsid w:val="00A40F17"/>
    <w:rsid w:val="00A4208A"/>
    <w:rsid w:val="00A4357F"/>
    <w:rsid w:val="00A43D00"/>
    <w:rsid w:val="00A44E92"/>
    <w:rsid w:val="00A450B6"/>
    <w:rsid w:val="00A45CE5"/>
    <w:rsid w:val="00A46CBB"/>
    <w:rsid w:val="00A474C3"/>
    <w:rsid w:val="00A50859"/>
    <w:rsid w:val="00A50CA8"/>
    <w:rsid w:val="00A51128"/>
    <w:rsid w:val="00A51795"/>
    <w:rsid w:val="00A531B5"/>
    <w:rsid w:val="00A539A0"/>
    <w:rsid w:val="00A53DCB"/>
    <w:rsid w:val="00A54261"/>
    <w:rsid w:val="00A54ADF"/>
    <w:rsid w:val="00A54F9D"/>
    <w:rsid w:val="00A55C6C"/>
    <w:rsid w:val="00A56014"/>
    <w:rsid w:val="00A56182"/>
    <w:rsid w:val="00A5624F"/>
    <w:rsid w:val="00A60F6D"/>
    <w:rsid w:val="00A6387C"/>
    <w:rsid w:val="00A6415A"/>
    <w:rsid w:val="00A64CB1"/>
    <w:rsid w:val="00A664B7"/>
    <w:rsid w:val="00A666D1"/>
    <w:rsid w:val="00A66754"/>
    <w:rsid w:val="00A673F5"/>
    <w:rsid w:val="00A67C94"/>
    <w:rsid w:val="00A67F5E"/>
    <w:rsid w:val="00A70B7E"/>
    <w:rsid w:val="00A72B20"/>
    <w:rsid w:val="00A73C74"/>
    <w:rsid w:val="00A74D7B"/>
    <w:rsid w:val="00A753E2"/>
    <w:rsid w:val="00A75BD2"/>
    <w:rsid w:val="00A76170"/>
    <w:rsid w:val="00A77963"/>
    <w:rsid w:val="00A8137E"/>
    <w:rsid w:val="00A82225"/>
    <w:rsid w:val="00A841AC"/>
    <w:rsid w:val="00A844AB"/>
    <w:rsid w:val="00A852B2"/>
    <w:rsid w:val="00A85F46"/>
    <w:rsid w:val="00A861AB"/>
    <w:rsid w:val="00A86351"/>
    <w:rsid w:val="00A866A2"/>
    <w:rsid w:val="00A86802"/>
    <w:rsid w:val="00A86B04"/>
    <w:rsid w:val="00A86BE6"/>
    <w:rsid w:val="00A87AFE"/>
    <w:rsid w:val="00A87B3F"/>
    <w:rsid w:val="00A9031C"/>
    <w:rsid w:val="00A9052D"/>
    <w:rsid w:val="00A90932"/>
    <w:rsid w:val="00A91B75"/>
    <w:rsid w:val="00A9253E"/>
    <w:rsid w:val="00A928DC"/>
    <w:rsid w:val="00A92DEE"/>
    <w:rsid w:val="00A93667"/>
    <w:rsid w:val="00A93B3C"/>
    <w:rsid w:val="00A95378"/>
    <w:rsid w:val="00A95879"/>
    <w:rsid w:val="00A964F4"/>
    <w:rsid w:val="00A96778"/>
    <w:rsid w:val="00A96BC9"/>
    <w:rsid w:val="00A96E58"/>
    <w:rsid w:val="00AA0BA6"/>
    <w:rsid w:val="00AA14B4"/>
    <w:rsid w:val="00AA246D"/>
    <w:rsid w:val="00AA28C4"/>
    <w:rsid w:val="00AA3509"/>
    <w:rsid w:val="00AA378A"/>
    <w:rsid w:val="00AA4160"/>
    <w:rsid w:val="00AA43F2"/>
    <w:rsid w:val="00AA496A"/>
    <w:rsid w:val="00AA49E7"/>
    <w:rsid w:val="00AA4C9F"/>
    <w:rsid w:val="00AA50C9"/>
    <w:rsid w:val="00AA5543"/>
    <w:rsid w:val="00AA6488"/>
    <w:rsid w:val="00AB0B21"/>
    <w:rsid w:val="00AB0F4C"/>
    <w:rsid w:val="00AB1096"/>
    <w:rsid w:val="00AB1971"/>
    <w:rsid w:val="00AB1DA8"/>
    <w:rsid w:val="00AB34C8"/>
    <w:rsid w:val="00AB34F5"/>
    <w:rsid w:val="00AB3E59"/>
    <w:rsid w:val="00AB3F2B"/>
    <w:rsid w:val="00AB3FA0"/>
    <w:rsid w:val="00AB4292"/>
    <w:rsid w:val="00AB588F"/>
    <w:rsid w:val="00AB5A06"/>
    <w:rsid w:val="00AB5B47"/>
    <w:rsid w:val="00AB736A"/>
    <w:rsid w:val="00AC059C"/>
    <w:rsid w:val="00AC17DB"/>
    <w:rsid w:val="00AC5CEE"/>
    <w:rsid w:val="00AC5D82"/>
    <w:rsid w:val="00AC6253"/>
    <w:rsid w:val="00AC676C"/>
    <w:rsid w:val="00AC69D1"/>
    <w:rsid w:val="00AC6A52"/>
    <w:rsid w:val="00AC6D1F"/>
    <w:rsid w:val="00AC7329"/>
    <w:rsid w:val="00AC75A7"/>
    <w:rsid w:val="00AC791B"/>
    <w:rsid w:val="00AC7998"/>
    <w:rsid w:val="00AC7C9A"/>
    <w:rsid w:val="00AD2605"/>
    <w:rsid w:val="00AD2A22"/>
    <w:rsid w:val="00AD3188"/>
    <w:rsid w:val="00AD3820"/>
    <w:rsid w:val="00AD390C"/>
    <w:rsid w:val="00AD3FD5"/>
    <w:rsid w:val="00AD41F7"/>
    <w:rsid w:val="00AD44E9"/>
    <w:rsid w:val="00AD5F11"/>
    <w:rsid w:val="00AD6042"/>
    <w:rsid w:val="00AD69BE"/>
    <w:rsid w:val="00AD6BB9"/>
    <w:rsid w:val="00AE0160"/>
    <w:rsid w:val="00AE0365"/>
    <w:rsid w:val="00AE0B85"/>
    <w:rsid w:val="00AE1489"/>
    <w:rsid w:val="00AE1944"/>
    <w:rsid w:val="00AE251D"/>
    <w:rsid w:val="00AE2580"/>
    <w:rsid w:val="00AE2AB1"/>
    <w:rsid w:val="00AE4BE6"/>
    <w:rsid w:val="00AE4BEB"/>
    <w:rsid w:val="00AE51F2"/>
    <w:rsid w:val="00AE61F8"/>
    <w:rsid w:val="00AE7246"/>
    <w:rsid w:val="00AF0937"/>
    <w:rsid w:val="00AF1971"/>
    <w:rsid w:val="00AF1DF7"/>
    <w:rsid w:val="00AF2806"/>
    <w:rsid w:val="00AF30B7"/>
    <w:rsid w:val="00AF35B4"/>
    <w:rsid w:val="00AF3BE3"/>
    <w:rsid w:val="00AF3D29"/>
    <w:rsid w:val="00AF41EC"/>
    <w:rsid w:val="00AF4B72"/>
    <w:rsid w:val="00AF4DD3"/>
    <w:rsid w:val="00AF5122"/>
    <w:rsid w:val="00AF5CFA"/>
    <w:rsid w:val="00AF5DD0"/>
    <w:rsid w:val="00AF6288"/>
    <w:rsid w:val="00AF6F77"/>
    <w:rsid w:val="00B003A7"/>
    <w:rsid w:val="00B007DB"/>
    <w:rsid w:val="00B00801"/>
    <w:rsid w:val="00B00ACF"/>
    <w:rsid w:val="00B014B2"/>
    <w:rsid w:val="00B01570"/>
    <w:rsid w:val="00B01636"/>
    <w:rsid w:val="00B01D38"/>
    <w:rsid w:val="00B025B2"/>
    <w:rsid w:val="00B02691"/>
    <w:rsid w:val="00B03116"/>
    <w:rsid w:val="00B035C0"/>
    <w:rsid w:val="00B04EB4"/>
    <w:rsid w:val="00B05560"/>
    <w:rsid w:val="00B05972"/>
    <w:rsid w:val="00B06395"/>
    <w:rsid w:val="00B06458"/>
    <w:rsid w:val="00B10212"/>
    <w:rsid w:val="00B1087B"/>
    <w:rsid w:val="00B112FC"/>
    <w:rsid w:val="00B1132B"/>
    <w:rsid w:val="00B12223"/>
    <w:rsid w:val="00B13A49"/>
    <w:rsid w:val="00B14502"/>
    <w:rsid w:val="00B146B3"/>
    <w:rsid w:val="00B1504D"/>
    <w:rsid w:val="00B15E9C"/>
    <w:rsid w:val="00B1640A"/>
    <w:rsid w:val="00B169FD"/>
    <w:rsid w:val="00B1787E"/>
    <w:rsid w:val="00B17FF7"/>
    <w:rsid w:val="00B21E73"/>
    <w:rsid w:val="00B22E6B"/>
    <w:rsid w:val="00B24163"/>
    <w:rsid w:val="00B2475C"/>
    <w:rsid w:val="00B24B4E"/>
    <w:rsid w:val="00B25E39"/>
    <w:rsid w:val="00B25F5E"/>
    <w:rsid w:val="00B268C8"/>
    <w:rsid w:val="00B27142"/>
    <w:rsid w:val="00B27576"/>
    <w:rsid w:val="00B30F24"/>
    <w:rsid w:val="00B32083"/>
    <w:rsid w:val="00B32CC7"/>
    <w:rsid w:val="00B33165"/>
    <w:rsid w:val="00B332BE"/>
    <w:rsid w:val="00B33344"/>
    <w:rsid w:val="00B33991"/>
    <w:rsid w:val="00B340F3"/>
    <w:rsid w:val="00B3595B"/>
    <w:rsid w:val="00B36938"/>
    <w:rsid w:val="00B36A04"/>
    <w:rsid w:val="00B37CB3"/>
    <w:rsid w:val="00B40090"/>
    <w:rsid w:val="00B40281"/>
    <w:rsid w:val="00B4131F"/>
    <w:rsid w:val="00B414AB"/>
    <w:rsid w:val="00B414BF"/>
    <w:rsid w:val="00B42E35"/>
    <w:rsid w:val="00B43559"/>
    <w:rsid w:val="00B4360E"/>
    <w:rsid w:val="00B438DC"/>
    <w:rsid w:val="00B441B1"/>
    <w:rsid w:val="00B443AD"/>
    <w:rsid w:val="00B45A85"/>
    <w:rsid w:val="00B47EBB"/>
    <w:rsid w:val="00B50428"/>
    <w:rsid w:val="00B50AD1"/>
    <w:rsid w:val="00B50F91"/>
    <w:rsid w:val="00B51D08"/>
    <w:rsid w:val="00B51D42"/>
    <w:rsid w:val="00B544AC"/>
    <w:rsid w:val="00B560E2"/>
    <w:rsid w:val="00B56365"/>
    <w:rsid w:val="00B57B3B"/>
    <w:rsid w:val="00B57D84"/>
    <w:rsid w:val="00B608CE"/>
    <w:rsid w:val="00B6145C"/>
    <w:rsid w:val="00B61A37"/>
    <w:rsid w:val="00B62938"/>
    <w:rsid w:val="00B631B4"/>
    <w:rsid w:val="00B650B9"/>
    <w:rsid w:val="00B652E5"/>
    <w:rsid w:val="00B65E22"/>
    <w:rsid w:val="00B71122"/>
    <w:rsid w:val="00B712A3"/>
    <w:rsid w:val="00B714C5"/>
    <w:rsid w:val="00B71F8A"/>
    <w:rsid w:val="00B7276E"/>
    <w:rsid w:val="00B72F87"/>
    <w:rsid w:val="00B73C65"/>
    <w:rsid w:val="00B73F24"/>
    <w:rsid w:val="00B747D4"/>
    <w:rsid w:val="00B7493E"/>
    <w:rsid w:val="00B751A8"/>
    <w:rsid w:val="00B76104"/>
    <w:rsid w:val="00B767F9"/>
    <w:rsid w:val="00B77C5E"/>
    <w:rsid w:val="00B77E2D"/>
    <w:rsid w:val="00B77FCD"/>
    <w:rsid w:val="00B80A35"/>
    <w:rsid w:val="00B80E7F"/>
    <w:rsid w:val="00B81F7E"/>
    <w:rsid w:val="00B81FBD"/>
    <w:rsid w:val="00B82946"/>
    <w:rsid w:val="00B83663"/>
    <w:rsid w:val="00B836E9"/>
    <w:rsid w:val="00B83817"/>
    <w:rsid w:val="00B8526C"/>
    <w:rsid w:val="00B85B1D"/>
    <w:rsid w:val="00B860AE"/>
    <w:rsid w:val="00B86120"/>
    <w:rsid w:val="00B87958"/>
    <w:rsid w:val="00B9089E"/>
    <w:rsid w:val="00B91304"/>
    <w:rsid w:val="00B915FA"/>
    <w:rsid w:val="00B91ECA"/>
    <w:rsid w:val="00B949AC"/>
    <w:rsid w:val="00B94C27"/>
    <w:rsid w:val="00B94F37"/>
    <w:rsid w:val="00B955C8"/>
    <w:rsid w:val="00B95C29"/>
    <w:rsid w:val="00B9674F"/>
    <w:rsid w:val="00B96B3A"/>
    <w:rsid w:val="00B97345"/>
    <w:rsid w:val="00BA04B4"/>
    <w:rsid w:val="00BA1384"/>
    <w:rsid w:val="00BA17D8"/>
    <w:rsid w:val="00BA1E77"/>
    <w:rsid w:val="00BA2F37"/>
    <w:rsid w:val="00BA3766"/>
    <w:rsid w:val="00BA449C"/>
    <w:rsid w:val="00BA50A8"/>
    <w:rsid w:val="00BA5244"/>
    <w:rsid w:val="00BA5912"/>
    <w:rsid w:val="00BA5A0A"/>
    <w:rsid w:val="00BA5EAF"/>
    <w:rsid w:val="00BA66BA"/>
    <w:rsid w:val="00BB0795"/>
    <w:rsid w:val="00BB0F46"/>
    <w:rsid w:val="00BB1D45"/>
    <w:rsid w:val="00BB23FE"/>
    <w:rsid w:val="00BB2E76"/>
    <w:rsid w:val="00BB3462"/>
    <w:rsid w:val="00BB4EAA"/>
    <w:rsid w:val="00BB509E"/>
    <w:rsid w:val="00BB5232"/>
    <w:rsid w:val="00BB582D"/>
    <w:rsid w:val="00BB608D"/>
    <w:rsid w:val="00BB7231"/>
    <w:rsid w:val="00BB7622"/>
    <w:rsid w:val="00BC1119"/>
    <w:rsid w:val="00BC1627"/>
    <w:rsid w:val="00BC173E"/>
    <w:rsid w:val="00BC1E29"/>
    <w:rsid w:val="00BC2865"/>
    <w:rsid w:val="00BC2A29"/>
    <w:rsid w:val="00BC300C"/>
    <w:rsid w:val="00BC3C54"/>
    <w:rsid w:val="00BC416F"/>
    <w:rsid w:val="00BC7178"/>
    <w:rsid w:val="00BC7182"/>
    <w:rsid w:val="00BC7B09"/>
    <w:rsid w:val="00BD0030"/>
    <w:rsid w:val="00BD0783"/>
    <w:rsid w:val="00BD08B7"/>
    <w:rsid w:val="00BD0B5A"/>
    <w:rsid w:val="00BD1F15"/>
    <w:rsid w:val="00BD289B"/>
    <w:rsid w:val="00BD28D5"/>
    <w:rsid w:val="00BD2E25"/>
    <w:rsid w:val="00BD3697"/>
    <w:rsid w:val="00BD372D"/>
    <w:rsid w:val="00BD483D"/>
    <w:rsid w:val="00BD663E"/>
    <w:rsid w:val="00BD6687"/>
    <w:rsid w:val="00BD70CA"/>
    <w:rsid w:val="00BE01A8"/>
    <w:rsid w:val="00BE02C5"/>
    <w:rsid w:val="00BE03F3"/>
    <w:rsid w:val="00BE0687"/>
    <w:rsid w:val="00BE0896"/>
    <w:rsid w:val="00BE1AA7"/>
    <w:rsid w:val="00BE2326"/>
    <w:rsid w:val="00BE2795"/>
    <w:rsid w:val="00BE2D93"/>
    <w:rsid w:val="00BE2F4F"/>
    <w:rsid w:val="00BE33F4"/>
    <w:rsid w:val="00BE395E"/>
    <w:rsid w:val="00BE3A84"/>
    <w:rsid w:val="00BE43BC"/>
    <w:rsid w:val="00BE4479"/>
    <w:rsid w:val="00BE4B8C"/>
    <w:rsid w:val="00BE5EDC"/>
    <w:rsid w:val="00BE680B"/>
    <w:rsid w:val="00BE7569"/>
    <w:rsid w:val="00BE79AE"/>
    <w:rsid w:val="00BF000A"/>
    <w:rsid w:val="00BF017E"/>
    <w:rsid w:val="00BF02A1"/>
    <w:rsid w:val="00BF17BC"/>
    <w:rsid w:val="00BF1908"/>
    <w:rsid w:val="00BF1E8C"/>
    <w:rsid w:val="00BF21ED"/>
    <w:rsid w:val="00BF2339"/>
    <w:rsid w:val="00BF2EB7"/>
    <w:rsid w:val="00BF328A"/>
    <w:rsid w:val="00BF36BD"/>
    <w:rsid w:val="00BF3A5B"/>
    <w:rsid w:val="00BF595C"/>
    <w:rsid w:val="00BF599D"/>
    <w:rsid w:val="00BF60E2"/>
    <w:rsid w:val="00BF660E"/>
    <w:rsid w:val="00BF7277"/>
    <w:rsid w:val="00BF74D4"/>
    <w:rsid w:val="00BF7898"/>
    <w:rsid w:val="00BF7A8D"/>
    <w:rsid w:val="00BF7DF6"/>
    <w:rsid w:val="00C00ADE"/>
    <w:rsid w:val="00C01385"/>
    <w:rsid w:val="00C0232B"/>
    <w:rsid w:val="00C02A90"/>
    <w:rsid w:val="00C02F96"/>
    <w:rsid w:val="00C030A7"/>
    <w:rsid w:val="00C034F2"/>
    <w:rsid w:val="00C03A9E"/>
    <w:rsid w:val="00C04889"/>
    <w:rsid w:val="00C05DCF"/>
    <w:rsid w:val="00C063B2"/>
    <w:rsid w:val="00C0743D"/>
    <w:rsid w:val="00C0752E"/>
    <w:rsid w:val="00C0797F"/>
    <w:rsid w:val="00C10142"/>
    <w:rsid w:val="00C1023B"/>
    <w:rsid w:val="00C10395"/>
    <w:rsid w:val="00C105D7"/>
    <w:rsid w:val="00C11A46"/>
    <w:rsid w:val="00C12450"/>
    <w:rsid w:val="00C12953"/>
    <w:rsid w:val="00C12F48"/>
    <w:rsid w:val="00C13100"/>
    <w:rsid w:val="00C13DDC"/>
    <w:rsid w:val="00C141B9"/>
    <w:rsid w:val="00C15A05"/>
    <w:rsid w:val="00C160D7"/>
    <w:rsid w:val="00C172C8"/>
    <w:rsid w:val="00C17942"/>
    <w:rsid w:val="00C204F2"/>
    <w:rsid w:val="00C2167D"/>
    <w:rsid w:val="00C21D8A"/>
    <w:rsid w:val="00C226A2"/>
    <w:rsid w:val="00C22751"/>
    <w:rsid w:val="00C244E8"/>
    <w:rsid w:val="00C24618"/>
    <w:rsid w:val="00C247E1"/>
    <w:rsid w:val="00C248AE"/>
    <w:rsid w:val="00C2493E"/>
    <w:rsid w:val="00C25261"/>
    <w:rsid w:val="00C258ED"/>
    <w:rsid w:val="00C25FD9"/>
    <w:rsid w:val="00C27013"/>
    <w:rsid w:val="00C274BC"/>
    <w:rsid w:val="00C31964"/>
    <w:rsid w:val="00C31AA5"/>
    <w:rsid w:val="00C31D6D"/>
    <w:rsid w:val="00C320BD"/>
    <w:rsid w:val="00C327AE"/>
    <w:rsid w:val="00C33980"/>
    <w:rsid w:val="00C33A22"/>
    <w:rsid w:val="00C33C64"/>
    <w:rsid w:val="00C34142"/>
    <w:rsid w:val="00C34808"/>
    <w:rsid w:val="00C35509"/>
    <w:rsid w:val="00C356CE"/>
    <w:rsid w:val="00C35857"/>
    <w:rsid w:val="00C36726"/>
    <w:rsid w:val="00C36CA7"/>
    <w:rsid w:val="00C40205"/>
    <w:rsid w:val="00C4123F"/>
    <w:rsid w:val="00C41282"/>
    <w:rsid w:val="00C430EC"/>
    <w:rsid w:val="00C43AEE"/>
    <w:rsid w:val="00C43C46"/>
    <w:rsid w:val="00C43EA1"/>
    <w:rsid w:val="00C44492"/>
    <w:rsid w:val="00C4534B"/>
    <w:rsid w:val="00C45BA2"/>
    <w:rsid w:val="00C4637A"/>
    <w:rsid w:val="00C47730"/>
    <w:rsid w:val="00C503A6"/>
    <w:rsid w:val="00C50A32"/>
    <w:rsid w:val="00C50BC1"/>
    <w:rsid w:val="00C50E78"/>
    <w:rsid w:val="00C51C75"/>
    <w:rsid w:val="00C5258D"/>
    <w:rsid w:val="00C534BA"/>
    <w:rsid w:val="00C5396A"/>
    <w:rsid w:val="00C54981"/>
    <w:rsid w:val="00C54A3C"/>
    <w:rsid w:val="00C551E9"/>
    <w:rsid w:val="00C556A5"/>
    <w:rsid w:val="00C5627F"/>
    <w:rsid w:val="00C56535"/>
    <w:rsid w:val="00C6084C"/>
    <w:rsid w:val="00C60B76"/>
    <w:rsid w:val="00C60CAB"/>
    <w:rsid w:val="00C60D49"/>
    <w:rsid w:val="00C61094"/>
    <w:rsid w:val="00C63C97"/>
    <w:rsid w:val="00C64209"/>
    <w:rsid w:val="00C65CBB"/>
    <w:rsid w:val="00C66317"/>
    <w:rsid w:val="00C66FC1"/>
    <w:rsid w:val="00C6787E"/>
    <w:rsid w:val="00C7091E"/>
    <w:rsid w:val="00C71449"/>
    <w:rsid w:val="00C719B8"/>
    <w:rsid w:val="00C71A5A"/>
    <w:rsid w:val="00C71AFD"/>
    <w:rsid w:val="00C72BC7"/>
    <w:rsid w:val="00C73105"/>
    <w:rsid w:val="00C74C25"/>
    <w:rsid w:val="00C74E2E"/>
    <w:rsid w:val="00C74ED4"/>
    <w:rsid w:val="00C7514D"/>
    <w:rsid w:val="00C75315"/>
    <w:rsid w:val="00C75E55"/>
    <w:rsid w:val="00C7795E"/>
    <w:rsid w:val="00C77BE6"/>
    <w:rsid w:val="00C77C16"/>
    <w:rsid w:val="00C77F81"/>
    <w:rsid w:val="00C80C95"/>
    <w:rsid w:val="00C8410C"/>
    <w:rsid w:val="00C84543"/>
    <w:rsid w:val="00C8486A"/>
    <w:rsid w:val="00C85311"/>
    <w:rsid w:val="00C85D5A"/>
    <w:rsid w:val="00C87F49"/>
    <w:rsid w:val="00C90057"/>
    <w:rsid w:val="00C90099"/>
    <w:rsid w:val="00C9044F"/>
    <w:rsid w:val="00C905D5"/>
    <w:rsid w:val="00C90962"/>
    <w:rsid w:val="00C90B0B"/>
    <w:rsid w:val="00C90EE9"/>
    <w:rsid w:val="00C918D9"/>
    <w:rsid w:val="00C922CF"/>
    <w:rsid w:val="00C92A3F"/>
    <w:rsid w:val="00C92BFF"/>
    <w:rsid w:val="00C92FAA"/>
    <w:rsid w:val="00C9352F"/>
    <w:rsid w:val="00C935C0"/>
    <w:rsid w:val="00C95216"/>
    <w:rsid w:val="00C95E55"/>
    <w:rsid w:val="00C96836"/>
    <w:rsid w:val="00C96F34"/>
    <w:rsid w:val="00CA02C3"/>
    <w:rsid w:val="00CA02FF"/>
    <w:rsid w:val="00CA06F8"/>
    <w:rsid w:val="00CA177A"/>
    <w:rsid w:val="00CA199B"/>
    <w:rsid w:val="00CA1DFC"/>
    <w:rsid w:val="00CA1F68"/>
    <w:rsid w:val="00CA343A"/>
    <w:rsid w:val="00CA3654"/>
    <w:rsid w:val="00CA3D5E"/>
    <w:rsid w:val="00CA491E"/>
    <w:rsid w:val="00CA4B1F"/>
    <w:rsid w:val="00CA56F4"/>
    <w:rsid w:val="00CA5EAE"/>
    <w:rsid w:val="00CA7A61"/>
    <w:rsid w:val="00CB0382"/>
    <w:rsid w:val="00CB083F"/>
    <w:rsid w:val="00CB0D5F"/>
    <w:rsid w:val="00CB1966"/>
    <w:rsid w:val="00CB1CED"/>
    <w:rsid w:val="00CB29BF"/>
    <w:rsid w:val="00CB3B2A"/>
    <w:rsid w:val="00CB3C86"/>
    <w:rsid w:val="00CB3F1C"/>
    <w:rsid w:val="00CB50B8"/>
    <w:rsid w:val="00CB615F"/>
    <w:rsid w:val="00CB6BA8"/>
    <w:rsid w:val="00CB714A"/>
    <w:rsid w:val="00CB7922"/>
    <w:rsid w:val="00CC020E"/>
    <w:rsid w:val="00CC09EE"/>
    <w:rsid w:val="00CC14A1"/>
    <w:rsid w:val="00CC2435"/>
    <w:rsid w:val="00CC24F7"/>
    <w:rsid w:val="00CC2D08"/>
    <w:rsid w:val="00CC33D9"/>
    <w:rsid w:val="00CC38C2"/>
    <w:rsid w:val="00CC6B54"/>
    <w:rsid w:val="00CC6FE3"/>
    <w:rsid w:val="00CC724C"/>
    <w:rsid w:val="00CD0216"/>
    <w:rsid w:val="00CD0607"/>
    <w:rsid w:val="00CD26DD"/>
    <w:rsid w:val="00CD3138"/>
    <w:rsid w:val="00CD34F3"/>
    <w:rsid w:val="00CD4643"/>
    <w:rsid w:val="00CD48E3"/>
    <w:rsid w:val="00CD4E88"/>
    <w:rsid w:val="00CD51C9"/>
    <w:rsid w:val="00CD5D6C"/>
    <w:rsid w:val="00CD62DE"/>
    <w:rsid w:val="00CD728A"/>
    <w:rsid w:val="00CE0207"/>
    <w:rsid w:val="00CE0519"/>
    <w:rsid w:val="00CE1522"/>
    <w:rsid w:val="00CE1BE8"/>
    <w:rsid w:val="00CE1DFB"/>
    <w:rsid w:val="00CE1FA3"/>
    <w:rsid w:val="00CE27C7"/>
    <w:rsid w:val="00CE315F"/>
    <w:rsid w:val="00CE37A6"/>
    <w:rsid w:val="00CE3885"/>
    <w:rsid w:val="00CE38E6"/>
    <w:rsid w:val="00CE4164"/>
    <w:rsid w:val="00CE4254"/>
    <w:rsid w:val="00CE4902"/>
    <w:rsid w:val="00CE4F30"/>
    <w:rsid w:val="00CE518B"/>
    <w:rsid w:val="00CE5852"/>
    <w:rsid w:val="00CE5B46"/>
    <w:rsid w:val="00CE5E99"/>
    <w:rsid w:val="00CE6D1A"/>
    <w:rsid w:val="00CE788C"/>
    <w:rsid w:val="00CF2B88"/>
    <w:rsid w:val="00CF2CE4"/>
    <w:rsid w:val="00CF355C"/>
    <w:rsid w:val="00CF41A5"/>
    <w:rsid w:val="00CF48B3"/>
    <w:rsid w:val="00CF5669"/>
    <w:rsid w:val="00CF5CEE"/>
    <w:rsid w:val="00CF5E3A"/>
    <w:rsid w:val="00CF6480"/>
    <w:rsid w:val="00CF69AF"/>
    <w:rsid w:val="00CF6B3E"/>
    <w:rsid w:val="00CF7A4B"/>
    <w:rsid w:val="00D0019C"/>
    <w:rsid w:val="00D00539"/>
    <w:rsid w:val="00D01025"/>
    <w:rsid w:val="00D016C2"/>
    <w:rsid w:val="00D02C1F"/>
    <w:rsid w:val="00D02C2D"/>
    <w:rsid w:val="00D031D9"/>
    <w:rsid w:val="00D032B0"/>
    <w:rsid w:val="00D0379A"/>
    <w:rsid w:val="00D04037"/>
    <w:rsid w:val="00D04461"/>
    <w:rsid w:val="00D04B5E"/>
    <w:rsid w:val="00D058D3"/>
    <w:rsid w:val="00D0626C"/>
    <w:rsid w:val="00D072C8"/>
    <w:rsid w:val="00D07980"/>
    <w:rsid w:val="00D107FB"/>
    <w:rsid w:val="00D10E5B"/>
    <w:rsid w:val="00D1157B"/>
    <w:rsid w:val="00D1191F"/>
    <w:rsid w:val="00D1245D"/>
    <w:rsid w:val="00D128AD"/>
    <w:rsid w:val="00D12992"/>
    <w:rsid w:val="00D12A7F"/>
    <w:rsid w:val="00D12C3E"/>
    <w:rsid w:val="00D131F3"/>
    <w:rsid w:val="00D13BE1"/>
    <w:rsid w:val="00D13E89"/>
    <w:rsid w:val="00D143AD"/>
    <w:rsid w:val="00D14D38"/>
    <w:rsid w:val="00D165DA"/>
    <w:rsid w:val="00D16991"/>
    <w:rsid w:val="00D16BFC"/>
    <w:rsid w:val="00D1703A"/>
    <w:rsid w:val="00D170CD"/>
    <w:rsid w:val="00D171B7"/>
    <w:rsid w:val="00D171FB"/>
    <w:rsid w:val="00D17A55"/>
    <w:rsid w:val="00D21A2B"/>
    <w:rsid w:val="00D221A0"/>
    <w:rsid w:val="00D23DCE"/>
    <w:rsid w:val="00D253BB"/>
    <w:rsid w:val="00D255BD"/>
    <w:rsid w:val="00D25F85"/>
    <w:rsid w:val="00D268C2"/>
    <w:rsid w:val="00D277B9"/>
    <w:rsid w:val="00D30E9C"/>
    <w:rsid w:val="00D30FC1"/>
    <w:rsid w:val="00D311B6"/>
    <w:rsid w:val="00D3166B"/>
    <w:rsid w:val="00D316B2"/>
    <w:rsid w:val="00D33879"/>
    <w:rsid w:val="00D34058"/>
    <w:rsid w:val="00D3424E"/>
    <w:rsid w:val="00D34B4B"/>
    <w:rsid w:val="00D34BAC"/>
    <w:rsid w:val="00D34C4C"/>
    <w:rsid w:val="00D352C6"/>
    <w:rsid w:val="00D355D5"/>
    <w:rsid w:val="00D358FD"/>
    <w:rsid w:val="00D35DAA"/>
    <w:rsid w:val="00D35E49"/>
    <w:rsid w:val="00D36067"/>
    <w:rsid w:val="00D4087C"/>
    <w:rsid w:val="00D41515"/>
    <w:rsid w:val="00D4172C"/>
    <w:rsid w:val="00D41D99"/>
    <w:rsid w:val="00D4353B"/>
    <w:rsid w:val="00D437AA"/>
    <w:rsid w:val="00D43ADC"/>
    <w:rsid w:val="00D44167"/>
    <w:rsid w:val="00D44AFF"/>
    <w:rsid w:val="00D44C50"/>
    <w:rsid w:val="00D4504D"/>
    <w:rsid w:val="00D45C3A"/>
    <w:rsid w:val="00D460FF"/>
    <w:rsid w:val="00D467E5"/>
    <w:rsid w:val="00D5065E"/>
    <w:rsid w:val="00D50A63"/>
    <w:rsid w:val="00D5123A"/>
    <w:rsid w:val="00D519B4"/>
    <w:rsid w:val="00D51EEC"/>
    <w:rsid w:val="00D52011"/>
    <w:rsid w:val="00D52B25"/>
    <w:rsid w:val="00D53D76"/>
    <w:rsid w:val="00D5546F"/>
    <w:rsid w:val="00D556EA"/>
    <w:rsid w:val="00D569A3"/>
    <w:rsid w:val="00D574DC"/>
    <w:rsid w:val="00D57524"/>
    <w:rsid w:val="00D579D3"/>
    <w:rsid w:val="00D608A8"/>
    <w:rsid w:val="00D61D1F"/>
    <w:rsid w:val="00D61D3F"/>
    <w:rsid w:val="00D61FE2"/>
    <w:rsid w:val="00D62649"/>
    <w:rsid w:val="00D6278C"/>
    <w:rsid w:val="00D62E9A"/>
    <w:rsid w:val="00D64C0D"/>
    <w:rsid w:val="00D64D69"/>
    <w:rsid w:val="00D6599C"/>
    <w:rsid w:val="00D65A1F"/>
    <w:rsid w:val="00D65E2A"/>
    <w:rsid w:val="00D70610"/>
    <w:rsid w:val="00D71E05"/>
    <w:rsid w:val="00D72137"/>
    <w:rsid w:val="00D724EA"/>
    <w:rsid w:val="00D726D0"/>
    <w:rsid w:val="00D7271E"/>
    <w:rsid w:val="00D73126"/>
    <w:rsid w:val="00D7331B"/>
    <w:rsid w:val="00D74E40"/>
    <w:rsid w:val="00D80713"/>
    <w:rsid w:val="00D81612"/>
    <w:rsid w:val="00D82E74"/>
    <w:rsid w:val="00D84B43"/>
    <w:rsid w:val="00D84D13"/>
    <w:rsid w:val="00D84DAA"/>
    <w:rsid w:val="00D85044"/>
    <w:rsid w:val="00D874E3"/>
    <w:rsid w:val="00D876F2"/>
    <w:rsid w:val="00D87CF1"/>
    <w:rsid w:val="00D90504"/>
    <w:rsid w:val="00D9058D"/>
    <w:rsid w:val="00D90AD6"/>
    <w:rsid w:val="00D91832"/>
    <w:rsid w:val="00D91C50"/>
    <w:rsid w:val="00D92510"/>
    <w:rsid w:val="00D93C0E"/>
    <w:rsid w:val="00D94A9D"/>
    <w:rsid w:val="00D957B0"/>
    <w:rsid w:val="00D97331"/>
    <w:rsid w:val="00D97A2E"/>
    <w:rsid w:val="00DA015D"/>
    <w:rsid w:val="00DA0848"/>
    <w:rsid w:val="00DA0860"/>
    <w:rsid w:val="00DA14F5"/>
    <w:rsid w:val="00DA1544"/>
    <w:rsid w:val="00DA191D"/>
    <w:rsid w:val="00DA2A1B"/>
    <w:rsid w:val="00DA2B35"/>
    <w:rsid w:val="00DA3294"/>
    <w:rsid w:val="00DA3BAD"/>
    <w:rsid w:val="00DA570D"/>
    <w:rsid w:val="00DA5AC7"/>
    <w:rsid w:val="00DA68B7"/>
    <w:rsid w:val="00DA7AF8"/>
    <w:rsid w:val="00DB0201"/>
    <w:rsid w:val="00DB0672"/>
    <w:rsid w:val="00DB179B"/>
    <w:rsid w:val="00DB2F83"/>
    <w:rsid w:val="00DB355F"/>
    <w:rsid w:val="00DB4574"/>
    <w:rsid w:val="00DB4838"/>
    <w:rsid w:val="00DB5108"/>
    <w:rsid w:val="00DB523A"/>
    <w:rsid w:val="00DB576C"/>
    <w:rsid w:val="00DB5880"/>
    <w:rsid w:val="00DB58C0"/>
    <w:rsid w:val="00DB7D7D"/>
    <w:rsid w:val="00DC0069"/>
    <w:rsid w:val="00DC14FF"/>
    <w:rsid w:val="00DC266E"/>
    <w:rsid w:val="00DC462E"/>
    <w:rsid w:val="00DC4890"/>
    <w:rsid w:val="00DC491B"/>
    <w:rsid w:val="00DC4BD7"/>
    <w:rsid w:val="00DC4C63"/>
    <w:rsid w:val="00DC5929"/>
    <w:rsid w:val="00DC5EF4"/>
    <w:rsid w:val="00DC63C3"/>
    <w:rsid w:val="00DC6568"/>
    <w:rsid w:val="00DC70D0"/>
    <w:rsid w:val="00DD05F4"/>
    <w:rsid w:val="00DD0912"/>
    <w:rsid w:val="00DD0DA7"/>
    <w:rsid w:val="00DD1253"/>
    <w:rsid w:val="00DD1931"/>
    <w:rsid w:val="00DD1E31"/>
    <w:rsid w:val="00DD3343"/>
    <w:rsid w:val="00DD34C1"/>
    <w:rsid w:val="00DD35E6"/>
    <w:rsid w:val="00DD3F27"/>
    <w:rsid w:val="00DD4575"/>
    <w:rsid w:val="00DD5B25"/>
    <w:rsid w:val="00DD6893"/>
    <w:rsid w:val="00DD6E56"/>
    <w:rsid w:val="00DD7ED9"/>
    <w:rsid w:val="00DE08B3"/>
    <w:rsid w:val="00DE0A9A"/>
    <w:rsid w:val="00DE0F43"/>
    <w:rsid w:val="00DE1412"/>
    <w:rsid w:val="00DE2AF7"/>
    <w:rsid w:val="00DE3AB5"/>
    <w:rsid w:val="00DE4A67"/>
    <w:rsid w:val="00DE4AD3"/>
    <w:rsid w:val="00DE4EAC"/>
    <w:rsid w:val="00DE4EE8"/>
    <w:rsid w:val="00DE4F59"/>
    <w:rsid w:val="00DE5A07"/>
    <w:rsid w:val="00DE5ED4"/>
    <w:rsid w:val="00DE5FB4"/>
    <w:rsid w:val="00DE61BD"/>
    <w:rsid w:val="00DE6469"/>
    <w:rsid w:val="00DE68BF"/>
    <w:rsid w:val="00DF01EB"/>
    <w:rsid w:val="00DF04B2"/>
    <w:rsid w:val="00DF0AD5"/>
    <w:rsid w:val="00DF0E32"/>
    <w:rsid w:val="00DF1967"/>
    <w:rsid w:val="00DF1BD7"/>
    <w:rsid w:val="00DF2712"/>
    <w:rsid w:val="00DF2E53"/>
    <w:rsid w:val="00DF3694"/>
    <w:rsid w:val="00DF3ED1"/>
    <w:rsid w:val="00DF46CF"/>
    <w:rsid w:val="00DF4BC7"/>
    <w:rsid w:val="00DF5251"/>
    <w:rsid w:val="00DF61CF"/>
    <w:rsid w:val="00DF679A"/>
    <w:rsid w:val="00E00F94"/>
    <w:rsid w:val="00E014D3"/>
    <w:rsid w:val="00E01C2F"/>
    <w:rsid w:val="00E01CFA"/>
    <w:rsid w:val="00E031C0"/>
    <w:rsid w:val="00E03E9D"/>
    <w:rsid w:val="00E053A9"/>
    <w:rsid w:val="00E053C3"/>
    <w:rsid w:val="00E05948"/>
    <w:rsid w:val="00E0612D"/>
    <w:rsid w:val="00E064C3"/>
    <w:rsid w:val="00E0789D"/>
    <w:rsid w:val="00E07B63"/>
    <w:rsid w:val="00E10AC3"/>
    <w:rsid w:val="00E113CB"/>
    <w:rsid w:val="00E11993"/>
    <w:rsid w:val="00E12871"/>
    <w:rsid w:val="00E13491"/>
    <w:rsid w:val="00E136D0"/>
    <w:rsid w:val="00E13D6A"/>
    <w:rsid w:val="00E13EA9"/>
    <w:rsid w:val="00E13FBF"/>
    <w:rsid w:val="00E14CF4"/>
    <w:rsid w:val="00E15122"/>
    <w:rsid w:val="00E15155"/>
    <w:rsid w:val="00E152A9"/>
    <w:rsid w:val="00E16041"/>
    <w:rsid w:val="00E16485"/>
    <w:rsid w:val="00E1745E"/>
    <w:rsid w:val="00E17B49"/>
    <w:rsid w:val="00E20AC2"/>
    <w:rsid w:val="00E20E09"/>
    <w:rsid w:val="00E22AEA"/>
    <w:rsid w:val="00E23339"/>
    <w:rsid w:val="00E23B87"/>
    <w:rsid w:val="00E2403C"/>
    <w:rsid w:val="00E2427C"/>
    <w:rsid w:val="00E24B4D"/>
    <w:rsid w:val="00E25968"/>
    <w:rsid w:val="00E25EBA"/>
    <w:rsid w:val="00E2690E"/>
    <w:rsid w:val="00E26A6A"/>
    <w:rsid w:val="00E26D0B"/>
    <w:rsid w:val="00E27498"/>
    <w:rsid w:val="00E27C7B"/>
    <w:rsid w:val="00E27F95"/>
    <w:rsid w:val="00E30994"/>
    <w:rsid w:val="00E30E87"/>
    <w:rsid w:val="00E32127"/>
    <w:rsid w:val="00E324B3"/>
    <w:rsid w:val="00E32CA0"/>
    <w:rsid w:val="00E3318A"/>
    <w:rsid w:val="00E33353"/>
    <w:rsid w:val="00E336FB"/>
    <w:rsid w:val="00E33EFF"/>
    <w:rsid w:val="00E34738"/>
    <w:rsid w:val="00E34C71"/>
    <w:rsid w:val="00E354CF"/>
    <w:rsid w:val="00E36B9A"/>
    <w:rsid w:val="00E36D2C"/>
    <w:rsid w:val="00E37359"/>
    <w:rsid w:val="00E37E75"/>
    <w:rsid w:val="00E4004A"/>
    <w:rsid w:val="00E42683"/>
    <w:rsid w:val="00E42A7F"/>
    <w:rsid w:val="00E44302"/>
    <w:rsid w:val="00E453D2"/>
    <w:rsid w:val="00E4552F"/>
    <w:rsid w:val="00E45A87"/>
    <w:rsid w:val="00E45B47"/>
    <w:rsid w:val="00E45F5D"/>
    <w:rsid w:val="00E46F68"/>
    <w:rsid w:val="00E4769A"/>
    <w:rsid w:val="00E503D2"/>
    <w:rsid w:val="00E5135A"/>
    <w:rsid w:val="00E5142D"/>
    <w:rsid w:val="00E51646"/>
    <w:rsid w:val="00E51766"/>
    <w:rsid w:val="00E518FC"/>
    <w:rsid w:val="00E51BA4"/>
    <w:rsid w:val="00E5221C"/>
    <w:rsid w:val="00E5266E"/>
    <w:rsid w:val="00E52FAB"/>
    <w:rsid w:val="00E54251"/>
    <w:rsid w:val="00E54447"/>
    <w:rsid w:val="00E55585"/>
    <w:rsid w:val="00E55A1D"/>
    <w:rsid w:val="00E55AF3"/>
    <w:rsid w:val="00E55F8E"/>
    <w:rsid w:val="00E56776"/>
    <w:rsid w:val="00E5690B"/>
    <w:rsid w:val="00E56FB9"/>
    <w:rsid w:val="00E601F0"/>
    <w:rsid w:val="00E60638"/>
    <w:rsid w:val="00E6074A"/>
    <w:rsid w:val="00E607A9"/>
    <w:rsid w:val="00E609FD"/>
    <w:rsid w:val="00E62759"/>
    <w:rsid w:val="00E63084"/>
    <w:rsid w:val="00E64BA8"/>
    <w:rsid w:val="00E65F11"/>
    <w:rsid w:val="00E664E2"/>
    <w:rsid w:val="00E6663A"/>
    <w:rsid w:val="00E6668A"/>
    <w:rsid w:val="00E670CF"/>
    <w:rsid w:val="00E67937"/>
    <w:rsid w:val="00E67BC5"/>
    <w:rsid w:val="00E67CC3"/>
    <w:rsid w:val="00E70CB5"/>
    <w:rsid w:val="00E70E51"/>
    <w:rsid w:val="00E7114E"/>
    <w:rsid w:val="00E712CA"/>
    <w:rsid w:val="00E71694"/>
    <w:rsid w:val="00E71B18"/>
    <w:rsid w:val="00E71DAB"/>
    <w:rsid w:val="00E721A0"/>
    <w:rsid w:val="00E72C73"/>
    <w:rsid w:val="00E72D43"/>
    <w:rsid w:val="00E73487"/>
    <w:rsid w:val="00E738D3"/>
    <w:rsid w:val="00E73A0C"/>
    <w:rsid w:val="00E73ADE"/>
    <w:rsid w:val="00E73FD5"/>
    <w:rsid w:val="00E74126"/>
    <w:rsid w:val="00E7439C"/>
    <w:rsid w:val="00E747F3"/>
    <w:rsid w:val="00E74832"/>
    <w:rsid w:val="00E75723"/>
    <w:rsid w:val="00E7576D"/>
    <w:rsid w:val="00E75DFE"/>
    <w:rsid w:val="00E801E3"/>
    <w:rsid w:val="00E80281"/>
    <w:rsid w:val="00E81035"/>
    <w:rsid w:val="00E81882"/>
    <w:rsid w:val="00E81979"/>
    <w:rsid w:val="00E82355"/>
    <w:rsid w:val="00E82973"/>
    <w:rsid w:val="00E834FA"/>
    <w:rsid w:val="00E83A62"/>
    <w:rsid w:val="00E84016"/>
    <w:rsid w:val="00E85E62"/>
    <w:rsid w:val="00E8618E"/>
    <w:rsid w:val="00E86E5B"/>
    <w:rsid w:val="00E877DF"/>
    <w:rsid w:val="00E87FCF"/>
    <w:rsid w:val="00E902AD"/>
    <w:rsid w:val="00E9061E"/>
    <w:rsid w:val="00E922F4"/>
    <w:rsid w:val="00E9237F"/>
    <w:rsid w:val="00E930B7"/>
    <w:rsid w:val="00E95BD1"/>
    <w:rsid w:val="00E95F90"/>
    <w:rsid w:val="00E96AEB"/>
    <w:rsid w:val="00E97543"/>
    <w:rsid w:val="00E97F3E"/>
    <w:rsid w:val="00EA0148"/>
    <w:rsid w:val="00EA0308"/>
    <w:rsid w:val="00EA080B"/>
    <w:rsid w:val="00EA0F37"/>
    <w:rsid w:val="00EA32D8"/>
    <w:rsid w:val="00EA3556"/>
    <w:rsid w:val="00EA35B9"/>
    <w:rsid w:val="00EA3AA7"/>
    <w:rsid w:val="00EA4301"/>
    <w:rsid w:val="00EA4B54"/>
    <w:rsid w:val="00EA4D4A"/>
    <w:rsid w:val="00EA595E"/>
    <w:rsid w:val="00EA5A32"/>
    <w:rsid w:val="00EA5D93"/>
    <w:rsid w:val="00EA5E34"/>
    <w:rsid w:val="00EA692C"/>
    <w:rsid w:val="00EB013E"/>
    <w:rsid w:val="00EB0224"/>
    <w:rsid w:val="00EB07BB"/>
    <w:rsid w:val="00EB084B"/>
    <w:rsid w:val="00EB1DBC"/>
    <w:rsid w:val="00EB3283"/>
    <w:rsid w:val="00EB411F"/>
    <w:rsid w:val="00EB4161"/>
    <w:rsid w:val="00EB4A00"/>
    <w:rsid w:val="00EB4AC0"/>
    <w:rsid w:val="00EB4B34"/>
    <w:rsid w:val="00EB6A82"/>
    <w:rsid w:val="00EB6F60"/>
    <w:rsid w:val="00EB7496"/>
    <w:rsid w:val="00EC0118"/>
    <w:rsid w:val="00EC0E9A"/>
    <w:rsid w:val="00EC159E"/>
    <w:rsid w:val="00EC200A"/>
    <w:rsid w:val="00EC3505"/>
    <w:rsid w:val="00EC3F99"/>
    <w:rsid w:val="00EC47C9"/>
    <w:rsid w:val="00EC4E92"/>
    <w:rsid w:val="00EC554C"/>
    <w:rsid w:val="00EC5B44"/>
    <w:rsid w:val="00EC6470"/>
    <w:rsid w:val="00EC695E"/>
    <w:rsid w:val="00EC6AFD"/>
    <w:rsid w:val="00EC7D22"/>
    <w:rsid w:val="00ED020B"/>
    <w:rsid w:val="00ED0AB2"/>
    <w:rsid w:val="00ED13BA"/>
    <w:rsid w:val="00ED239F"/>
    <w:rsid w:val="00ED26E1"/>
    <w:rsid w:val="00ED2A57"/>
    <w:rsid w:val="00ED38A5"/>
    <w:rsid w:val="00ED3FFB"/>
    <w:rsid w:val="00ED453E"/>
    <w:rsid w:val="00ED506E"/>
    <w:rsid w:val="00ED602E"/>
    <w:rsid w:val="00ED6566"/>
    <w:rsid w:val="00ED7203"/>
    <w:rsid w:val="00ED79CB"/>
    <w:rsid w:val="00EE07B8"/>
    <w:rsid w:val="00EE1786"/>
    <w:rsid w:val="00EE224C"/>
    <w:rsid w:val="00EE2944"/>
    <w:rsid w:val="00EE3436"/>
    <w:rsid w:val="00EE38BE"/>
    <w:rsid w:val="00EE3BBE"/>
    <w:rsid w:val="00EE4091"/>
    <w:rsid w:val="00EE41AE"/>
    <w:rsid w:val="00EE42CE"/>
    <w:rsid w:val="00EE5A6B"/>
    <w:rsid w:val="00EE61AD"/>
    <w:rsid w:val="00EE7100"/>
    <w:rsid w:val="00EE7692"/>
    <w:rsid w:val="00EE7A9B"/>
    <w:rsid w:val="00EE7DDA"/>
    <w:rsid w:val="00EE7F82"/>
    <w:rsid w:val="00EF06B7"/>
    <w:rsid w:val="00EF075E"/>
    <w:rsid w:val="00EF0958"/>
    <w:rsid w:val="00EF0B95"/>
    <w:rsid w:val="00EF144E"/>
    <w:rsid w:val="00EF302A"/>
    <w:rsid w:val="00EF317A"/>
    <w:rsid w:val="00EF35B3"/>
    <w:rsid w:val="00EF3CF5"/>
    <w:rsid w:val="00EF4194"/>
    <w:rsid w:val="00EF4BDF"/>
    <w:rsid w:val="00EF5009"/>
    <w:rsid w:val="00EF5189"/>
    <w:rsid w:val="00EF518D"/>
    <w:rsid w:val="00EF51CA"/>
    <w:rsid w:val="00EF7029"/>
    <w:rsid w:val="00EF72FC"/>
    <w:rsid w:val="00F007AA"/>
    <w:rsid w:val="00F00E80"/>
    <w:rsid w:val="00F016D5"/>
    <w:rsid w:val="00F025A5"/>
    <w:rsid w:val="00F03E8C"/>
    <w:rsid w:val="00F048D9"/>
    <w:rsid w:val="00F04F4A"/>
    <w:rsid w:val="00F05C38"/>
    <w:rsid w:val="00F06647"/>
    <w:rsid w:val="00F07045"/>
    <w:rsid w:val="00F10E76"/>
    <w:rsid w:val="00F11886"/>
    <w:rsid w:val="00F11C89"/>
    <w:rsid w:val="00F11E8F"/>
    <w:rsid w:val="00F1291F"/>
    <w:rsid w:val="00F14992"/>
    <w:rsid w:val="00F15EB6"/>
    <w:rsid w:val="00F166D2"/>
    <w:rsid w:val="00F16AA7"/>
    <w:rsid w:val="00F16C61"/>
    <w:rsid w:val="00F16CCA"/>
    <w:rsid w:val="00F172E2"/>
    <w:rsid w:val="00F17360"/>
    <w:rsid w:val="00F21089"/>
    <w:rsid w:val="00F21E38"/>
    <w:rsid w:val="00F2255A"/>
    <w:rsid w:val="00F22E9F"/>
    <w:rsid w:val="00F23175"/>
    <w:rsid w:val="00F2327D"/>
    <w:rsid w:val="00F23576"/>
    <w:rsid w:val="00F2379F"/>
    <w:rsid w:val="00F2404B"/>
    <w:rsid w:val="00F2450E"/>
    <w:rsid w:val="00F25099"/>
    <w:rsid w:val="00F252BB"/>
    <w:rsid w:val="00F26884"/>
    <w:rsid w:val="00F30859"/>
    <w:rsid w:val="00F30B70"/>
    <w:rsid w:val="00F30CCB"/>
    <w:rsid w:val="00F314F4"/>
    <w:rsid w:val="00F3168C"/>
    <w:rsid w:val="00F31A58"/>
    <w:rsid w:val="00F32801"/>
    <w:rsid w:val="00F32A12"/>
    <w:rsid w:val="00F33665"/>
    <w:rsid w:val="00F33A64"/>
    <w:rsid w:val="00F33B1F"/>
    <w:rsid w:val="00F33D2E"/>
    <w:rsid w:val="00F3400C"/>
    <w:rsid w:val="00F34126"/>
    <w:rsid w:val="00F34271"/>
    <w:rsid w:val="00F34921"/>
    <w:rsid w:val="00F349AF"/>
    <w:rsid w:val="00F359C6"/>
    <w:rsid w:val="00F35A2B"/>
    <w:rsid w:val="00F35D68"/>
    <w:rsid w:val="00F35E1E"/>
    <w:rsid w:val="00F3631F"/>
    <w:rsid w:val="00F3666D"/>
    <w:rsid w:val="00F367B7"/>
    <w:rsid w:val="00F36A04"/>
    <w:rsid w:val="00F36F56"/>
    <w:rsid w:val="00F374B0"/>
    <w:rsid w:val="00F37DF8"/>
    <w:rsid w:val="00F41F2D"/>
    <w:rsid w:val="00F41F74"/>
    <w:rsid w:val="00F43357"/>
    <w:rsid w:val="00F43F12"/>
    <w:rsid w:val="00F44CAF"/>
    <w:rsid w:val="00F45222"/>
    <w:rsid w:val="00F452F9"/>
    <w:rsid w:val="00F477F7"/>
    <w:rsid w:val="00F50018"/>
    <w:rsid w:val="00F5028B"/>
    <w:rsid w:val="00F503C2"/>
    <w:rsid w:val="00F5073E"/>
    <w:rsid w:val="00F508D0"/>
    <w:rsid w:val="00F51DBC"/>
    <w:rsid w:val="00F51E9A"/>
    <w:rsid w:val="00F524EC"/>
    <w:rsid w:val="00F52981"/>
    <w:rsid w:val="00F54114"/>
    <w:rsid w:val="00F54412"/>
    <w:rsid w:val="00F545E0"/>
    <w:rsid w:val="00F54A2B"/>
    <w:rsid w:val="00F5524E"/>
    <w:rsid w:val="00F553D5"/>
    <w:rsid w:val="00F5547E"/>
    <w:rsid w:val="00F56023"/>
    <w:rsid w:val="00F5604E"/>
    <w:rsid w:val="00F5651C"/>
    <w:rsid w:val="00F56D62"/>
    <w:rsid w:val="00F57069"/>
    <w:rsid w:val="00F574A6"/>
    <w:rsid w:val="00F57929"/>
    <w:rsid w:val="00F57A3B"/>
    <w:rsid w:val="00F607E1"/>
    <w:rsid w:val="00F6158B"/>
    <w:rsid w:val="00F6234E"/>
    <w:rsid w:val="00F62F75"/>
    <w:rsid w:val="00F6312B"/>
    <w:rsid w:val="00F637B9"/>
    <w:rsid w:val="00F64D69"/>
    <w:rsid w:val="00F65272"/>
    <w:rsid w:val="00F6556F"/>
    <w:rsid w:val="00F65867"/>
    <w:rsid w:val="00F65DD6"/>
    <w:rsid w:val="00F661C6"/>
    <w:rsid w:val="00F666B4"/>
    <w:rsid w:val="00F66A35"/>
    <w:rsid w:val="00F66D3D"/>
    <w:rsid w:val="00F66E45"/>
    <w:rsid w:val="00F674EB"/>
    <w:rsid w:val="00F70317"/>
    <w:rsid w:val="00F7134E"/>
    <w:rsid w:val="00F713EA"/>
    <w:rsid w:val="00F714D5"/>
    <w:rsid w:val="00F72867"/>
    <w:rsid w:val="00F75031"/>
    <w:rsid w:val="00F75565"/>
    <w:rsid w:val="00F75639"/>
    <w:rsid w:val="00F756BF"/>
    <w:rsid w:val="00F75846"/>
    <w:rsid w:val="00F7599F"/>
    <w:rsid w:val="00F75BDB"/>
    <w:rsid w:val="00F75F0C"/>
    <w:rsid w:val="00F766BA"/>
    <w:rsid w:val="00F76ADC"/>
    <w:rsid w:val="00F76C30"/>
    <w:rsid w:val="00F76FA9"/>
    <w:rsid w:val="00F77416"/>
    <w:rsid w:val="00F77F67"/>
    <w:rsid w:val="00F77F86"/>
    <w:rsid w:val="00F808B5"/>
    <w:rsid w:val="00F8098E"/>
    <w:rsid w:val="00F816FE"/>
    <w:rsid w:val="00F82B41"/>
    <w:rsid w:val="00F84CF8"/>
    <w:rsid w:val="00F87A83"/>
    <w:rsid w:val="00F87A9F"/>
    <w:rsid w:val="00F87E13"/>
    <w:rsid w:val="00F90275"/>
    <w:rsid w:val="00F90701"/>
    <w:rsid w:val="00F90720"/>
    <w:rsid w:val="00F913D6"/>
    <w:rsid w:val="00F914FF"/>
    <w:rsid w:val="00F92105"/>
    <w:rsid w:val="00F9226F"/>
    <w:rsid w:val="00F923B5"/>
    <w:rsid w:val="00F9259F"/>
    <w:rsid w:val="00F93459"/>
    <w:rsid w:val="00F934F7"/>
    <w:rsid w:val="00F93AC6"/>
    <w:rsid w:val="00F9472C"/>
    <w:rsid w:val="00F94E44"/>
    <w:rsid w:val="00F95290"/>
    <w:rsid w:val="00F95C89"/>
    <w:rsid w:val="00F95DA5"/>
    <w:rsid w:val="00FA1EEF"/>
    <w:rsid w:val="00FA1F06"/>
    <w:rsid w:val="00FA2EFE"/>
    <w:rsid w:val="00FA3946"/>
    <w:rsid w:val="00FA4C6F"/>
    <w:rsid w:val="00FA60E7"/>
    <w:rsid w:val="00FA683B"/>
    <w:rsid w:val="00FA7047"/>
    <w:rsid w:val="00FA727F"/>
    <w:rsid w:val="00FA7599"/>
    <w:rsid w:val="00FB19AD"/>
    <w:rsid w:val="00FB1D10"/>
    <w:rsid w:val="00FB21E6"/>
    <w:rsid w:val="00FB2FE1"/>
    <w:rsid w:val="00FB3F55"/>
    <w:rsid w:val="00FB4AB0"/>
    <w:rsid w:val="00FB4DB9"/>
    <w:rsid w:val="00FB51E2"/>
    <w:rsid w:val="00FB5462"/>
    <w:rsid w:val="00FB5AC8"/>
    <w:rsid w:val="00FB6CA6"/>
    <w:rsid w:val="00FC02A6"/>
    <w:rsid w:val="00FC29A6"/>
    <w:rsid w:val="00FC2ACC"/>
    <w:rsid w:val="00FC2C71"/>
    <w:rsid w:val="00FC2FEC"/>
    <w:rsid w:val="00FC473A"/>
    <w:rsid w:val="00FC5BCE"/>
    <w:rsid w:val="00FC6463"/>
    <w:rsid w:val="00FC6913"/>
    <w:rsid w:val="00FD02BA"/>
    <w:rsid w:val="00FD0919"/>
    <w:rsid w:val="00FD0BD3"/>
    <w:rsid w:val="00FD1E91"/>
    <w:rsid w:val="00FD2EAC"/>
    <w:rsid w:val="00FD2FF5"/>
    <w:rsid w:val="00FD32AE"/>
    <w:rsid w:val="00FD3EC5"/>
    <w:rsid w:val="00FD490C"/>
    <w:rsid w:val="00FD51F1"/>
    <w:rsid w:val="00FD537A"/>
    <w:rsid w:val="00FD54C7"/>
    <w:rsid w:val="00FD564C"/>
    <w:rsid w:val="00FD5C29"/>
    <w:rsid w:val="00FD6465"/>
    <w:rsid w:val="00FD77A0"/>
    <w:rsid w:val="00FD7FA2"/>
    <w:rsid w:val="00FE009A"/>
    <w:rsid w:val="00FE0593"/>
    <w:rsid w:val="00FE14B7"/>
    <w:rsid w:val="00FE16DF"/>
    <w:rsid w:val="00FE204A"/>
    <w:rsid w:val="00FE3017"/>
    <w:rsid w:val="00FE3B37"/>
    <w:rsid w:val="00FE49AB"/>
    <w:rsid w:val="00FE53B0"/>
    <w:rsid w:val="00FE561B"/>
    <w:rsid w:val="00FE6625"/>
    <w:rsid w:val="00FE69CB"/>
    <w:rsid w:val="00FE6A52"/>
    <w:rsid w:val="00FE6C7F"/>
    <w:rsid w:val="00FE7159"/>
    <w:rsid w:val="00FE7DF7"/>
    <w:rsid w:val="00FE7E2A"/>
    <w:rsid w:val="00FF022F"/>
    <w:rsid w:val="00FF033D"/>
    <w:rsid w:val="00FF1461"/>
    <w:rsid w:val="00FF1952"/>
    <w:rsid w:val="00FF29FD"/>
    <w:rsid w:val="00FF2C07"/>
    <w:rsid w:val="00FF3362"/>
    <w:rsid w:val="00FF3742"/>
    <w:rsid w:val="00FF493A"/>
    <w:rsid w:val="00FF4DE0"/>
    <w:rsid w:val="00FF4EC5"/>
    <w:rsid w:val="00FF5065"/>
    <w:rsid w:val="00FF53C3"/>
    <w:rsid w:val="00FF554E"/>
    <w:rsid w:val="00FF5A9F"/>
    <w:rsid w:val="00FF690A"/>
    <w:rsid w:val="00FF7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FDF0C5"/>
  <w15:docId w15:val="{A359AE90-AEA0-4BD4-8D69-53050357C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13BA"/>
    <w:pPr>
      <w:suppressAutoHyphens/>
    </w:pPr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015D2B"/>
    <w:pPr>
      <w:keepNext/>
      <w:numPr>
        <w:numId w:val="1"/>
      </w:numPr>
      <w:jc w:val="center"/>
      <w:outlineLvl w:val="0"/>
    </w:pPr>
    <w:rPr>
      <w:rFonts w:ascii="Arial" w:hAnsi="Arial"/>
      <w:b/>
      <w:sz w:val="22"/>
    </w:rPr>
  </w:style>
  <w:style w:type="paragraph" w:styleId="Ttulo2">
    <w:name w:val="heading 2"/>
    <w:basedOn w:val="Normal"/>
    <w:next w:val="Normal"/>
    <w:link w:val="Ttulo2Char"/>
    <w:uiPriority w:val="9"/>
    <w:qFormat/>
    <w:rsid w:val="00015D2B"/>
    <w:pPr>
      <w:keepNext/>
      <w:numPr>
        <w:ilvl w:val="1"/>
        <w:numId w:val="1"/>
      </w:numPr>
      <w:jc w:val="both"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link w:val="Ttulo3Char"/>
    <w:qFormat/>
    <w:rsid w:val="00015D2B"/>
    <w:pPr>
      <w:keepNext/>
      <w:numPr>
        <w:ilvl w:val="2"/>
        <w:numId w:val="1"/>
      </w:numPr>
      <w:jc w:val="center"/>
      <w:outlineLvl w:val="2"/>
    </w:pPr>
    <w:rPr>
      <w:rFonts w:ascii="Arial" w:hAnsi="Arial"/>
      <w:b/>
      <w:sz w:val="18"/>
    </w:rPr>
  </w:style>
  <w:style w:type="paragraph" w:styleId="Ttulo4">
    <w:name w:val="heading 4"/>
    <w:basedOn w:val="Normal"/>
    <w:next w:val="Normal"/>
    <w:link w:val="Ttulo4Char"/>
    <w:qFormat/>
    <w:rsid w:val="00015D2B"/>
    <w:pPr>
      <w:keepNext/>
      <w:numPr>
        <w:ilvl w:val="3"/>
        <w:numId w:val="1"/>
      </w:numPr>
      <w:outlineLvl w:val="3"/>
    </w:pPr>
    <w:rPr>
      <w:rFonts w:ascii="Arial" w:hAnsi="Arial"/>
      <w:b/>
      <w:sz w:val="22"/>
    </w:rPr>
  </w:style>
  <w:style w:type="paragraph" w:styleId="Ttulo5">
    <w:name w:val="heading 5"/>
    <w:basedOn w:val="Normal"/>
    <w:next w:val="Normal"/>
    <w:link w:val="Ttulo5Char"/>
    <w:qFormat/>
    <w:rsid w:val="00015D2B"/>
    <w:pPr>
      <w:keepNext/>
      <w:numPr>
        <w:ilvl w:val="4"/>
        <w:numId w:val="1"/>
      </w:numPr>
      <w:outlineLvl w:val="4"/>
    </w:pPr>
    <w:rPr>
      <w:rFonts w:ascii="Arial" w:hAnsi="Arial"/>
      <w:b/>
      <w:sz w:val="24"/>
    </w:rPr>
  </w:style>
  <w:style w:type="paragraph" w:styleId="Ttulo6">
    <w:name w:val="heading 6"/>
    <w:basedOn w:val="Normal"/>
    <w:next w:val="Normal"/>
    <w:link w:val="Ttulo6Char"/>
    <w:uiPriority w:val="9"/>
    <w:qFormat/>
    <w:rsid w:val="00015D2B"/>
    <w:pPr>
      <w:keepNext/>
      <w:numPr>
        <w:ilvl w:val="5"/>
        <w:numId w:val="1"/>
      </w:numPr>
      <w:jc w:val="both"/>
      <w:outlineLvl w:val="5"/>
    </w:pPr>
    <w:rPr>
      <w:rFonts w:ascii="Arial" w:hAnsi="Arial"/>
      <w:b/>
      <w:sz w:val="28"/>
    </w:rPr>
  </w:style>
  <w:style w:type="paragraph" w:styleId="Ttulo7">
    <w:name w:val="heading 7"/>
    <w:basedOn w:val="Normal"/>
    <w:next w:val="Normal"/>
    <w:link w:val="Ttulo7Char"/>
    <w:qFormat/>
    <w:rsid w:val="00015D2B"/>
    <w:pPr>
      <w:keepNext/>
      <w:shd w:val="clear" w:color="auto" w:fill="E6E6E6"/>
      <w:jc w:val="center"/>
      <w:outlineLvl w:val="6"/>
    </w:pPr>
    <w:rPr>
      <w:rFonts w:ascii="Arial" w:hAnsi="Arial" w:cs="Arial"/>
      <w:b/>
      <w:bCs/>
      <w:sz w:val="28"/>
    </w:rPr>
  </w:style>
  <w:style w:type="paragraph" w:styleId="Ttulo8">
    <w:name w:val="heading 8"/>
    <w:basedOn w:val="Normal"/>
    <w:next w:val="Normal"/>
    <w:link w:val="Ttulo8Char"/>
    <w:qFormat/>
    <w:rsid w:val="00015D2B"/>
    <w:pPr>
      <w:keepNext/>
      <w:jc w:val="both"/>
      <w:outlineLvl w:val="7"/>
    </w:pPr>
    <w:rPr>
      <w:rFonts w:ascii="Arial" w:hAnsi="Arial" w:cs="Arial"/>
      <w:b/>
      <w:bCs/>
      <w:color w:val="FF0000"/>
      <w:sz w:val="22"/>
    </w:rPr>
  </w:style>
  <w:style w:type="paragraph" w:styleId="Ttulo9">
    <w:name w:val="heading 9"/>
    <w:basedOn w:val="Normal"/>
    <w:next w:val="Normal"/>
    <w:link w:val="Ttulo9Char"/>
    <w:qFormat/>
    <w:rsid w:val="00015D2B"/>
    <w:pPr>
      <w:keepNext/>
      <w:outlineLvl w:val="8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15D2B"/>
    <w:rPr>
      <w:rFonts w:ascii="Arial" w:eastAsia="Times New Roman" w:hAnsi="Arial"/>
      <w:b/>
      <w:sz w:val="22"/>
    </w:rPr>
  </w:style>
  <w:style w:type="character" w:customStyle="1" w:styleId="Ttulo2Char">
    <w:name w:val="Título 2 Char"/>
    <w:basedOn w:val="Fontepargpadro"/>
    <w:link w:val="Ttulo2"/>
    <w:uiPriority w:val="9"/>
    <w:rsid w:val="00015D2B"/>
    <w:rPr>
      <w:rFonts w:ascii="Arial" w:eastAsia="Times New Roman" w:hAnsi="Arial"/>
      <w:b/>
      <w:sz w:val="22"/>
    </w:rPr>
  </w:style>
  <w:style w:type="character" w:customStyle="1" w:styleId="Ttulo3Char">
    <w:name w:val="Título 3 Char"/>
    <w:basedOn w:val="Fontepargpadro"/>
    <w:link w:val="Ttulo3"/>
    <w:rsid w:val="00015D2B"/>
    <w:rPr>
      <w:rFonts w:ascii="Arial" w:eastAsia="Times New Roman" w:hAnsi="Arial"/>
      <w:b/>
      <w:sz w:val="18"/>
    </w:rPr>
  </w:style>
  <w:style w:type="character" w:customStyle="1" w:styleId="Ttulo4Char">
    <w:name w:val="Título 4 Char"/>
    <w:basedOn w:val="Fontepargpadro"/>
    <w:link w:val="Ttulo4"/>
    <w:rsid w:val="00015D2B"/>
    <w:rPr>
      <w:rFonts w:ascii="Arial" w:eastAsia="Times New Roman" w:hAnsi="Arial"/>
      <w:b/>
      <w:sz w:val="22"/>
    </w:rPr>
  </w:style>
  <w:style w:type="character" w:customStyle="1" w:styleId="Ttulo5Char">
    <w:name w:val="Título 5 Char"/>
    <w:basedOn w:val="Fontepargpadro"/>
    <w:link w:val="Ttulo5"/>
    <w:rsid w:val="00015D2B"/>
    <w:rPr>
      <w:rFonts w:ascii="Arial" w:eastAsia="Times New Roman" w:hAnsi="Arial"/>
      <w:b/>
      <w:sz w:val="24"/>
    </w:rPr>
  </w:style>
  <w:style w:type="character" w:customStyle="1" w:styleId="Ttulo6Char">
    <w:name w:val="Título 6 Char"/>
    <w:basedOn w:val="Fontepargpadro"/>
    <w:link w:val="Ttulo6"/>
    <w:uiPriority w:val="9"/>
    <w:rsid w:val="00015D2B"/>
    <w:rPr>
      <w:rFonts w:ascii="Arial" w:eastAsia="Times New Roman" w:hAnsi="Arial"/>
      <w:b/>
      <w:sz w:val="28"/>
    </w:rPr>
  </w:style>
  <w:style w:type="character" w:customStyle="1" w:styleId="Ttulo7Char">
    <w:name w:val="Título 7 Char"/>
    <w:basedOn w:val="Fontepargpadro"/>
    <w:link w:val="Ttulo7"/>
    <w:rsid w:val="00015D2B"/>
    <w:rPr>
      <w:rFonts w:ascii="Arial" w:eastAsia="Times New Roman" w:hAnsi="Arial" w:cs="Arial"/>
      <w:b/>
      <w:bCs/>
      <w:sz w:val="28"/>
      <w:szCs w:val="20"/>
      <w:shd w:val="clear" w:color="auto" w:fill="E6E6E6"/>
      <w:lang w:eastAsia="pt-BR"/>
    </w:rPr>
  </w:style>
  <w:style w:type="character" w:customStyle="1" w:styleId="Ttulo8Char">
    <w:name w:val="Título 8 Char"/>
    <w:basedOn w:val="Fontepargpadro"/>
    <w:link w:val="Ttulo8"/>
    <w:rsid w:val="00015D2B"/>
    <w:rPr>
      <w:rFonts w:ascii="Arial" w:eastAsia="Times New Roman" w:hAnsi="Arial" w:cs="Arial"/>
      <w:b/>
      <w:bCs/>
      <w:color w:val="FF0000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015D2B"/>
    <w:rPr>
      <w:rFonts w:ascii="Arial" w:eastAsia="Times New Roman" w:hAnsi="Arial" w:cs="Arial"/>
      <w:sz w:val="24"/>
      <w:szCs w:val="20"/>
      <w:lang w:eastAsia="pt-BR"/>
    </w:rPr>
  </w:style>
  <w:style w:type="character" w:customStyle="1" w:styleId="WW-Fontepargpadro">
    <w:name w:val="WW-Fonte parág. padrão"/>
    <w:rsid w:val="00015D2B"/>
    <w:rPr>
      <w:sz w:val="24"/>
    </w:rPr>
  </w:style>
  <w:style w:type="character" w:customStyle="1" w:styleId="WW8Num2z0">
    <w:name w:val="WW8Num2z0"/>
    <w:rsid w:val="00015D2B"/>
    <w:rPr>
      <w:rFonts w:ascii="Times New Roman" w:hAnsi="Times New Roman"/>
      <w:sz w:val="24"/>
    </w:rPr>
  </w:style>
  <w:style w:type="character" w:customStyle="1" w:styleId="WW8Num5z0">
    <w:name w:val="WW8Num5z0"/>
    <w:rsid w:val="00015D2B"/>
    <w:rPr>
      <w:rFonts w:ascii="Times New Roman" w:hAnsi="Times New Roman"/>
      <w:sz w:val="24"/>
    </w:rPr>
  </w:style>
  <w:style w:type="character" w:customStyle="1" w:styleId="WW8Num6z0">
    <w:name w:val="WW8Num6z0"/>
    <w:rsid w:val="00015D2B"/>
    <w:rPr>
      <w:rFonts w:ascii="Times New Roman" w:hAnsi="Times New Roman"/>
      <w:sz w:val="24"/>
    </w:rPr>
  </w:style>
  <w:style w:type="character" w:customStyle="1" w:styleId="WW8Num7z0">
    <w:name w:val="WW8Num7z0"/>
    <w:rsid w:val="00015D2B"/>
    <w:rPr>
      <w:rFonts w:ascii="Symbol" w:hAnsi="Symbol"/>
      <w:sz w:val="24"/>
    </w:rPr>
  </w:style>
  <w:style w:type="character" w:customStyle="1" w:styleId="WW8Num11z0">
    <w:name w:val="WW8Num11z0"/>
    <w:rsid w:val="00015D2B"/>
    <w:rPr>
      <w:rFonts w:ascii="Times New Roman" w:hAnsi="Times New Roman"/>
      <w:sz w:val="24"/>
    </w:rPr>
  </w:style>
  <w:style w:type="character" w:customStyle="1" w:styleId="WW8Num12z0">
    <w:name w:val="WW8Num12z0"/>
    <w:rsid w:val="00015D2B"/>
    <w:rPr>
      <w:rFonts w:ascii="Times New Roman" w:hAnsi="Times New Roman"/>
      <w:sz w:val="24"/>
    </w:rPr>
  </w:style>
  <w:style w:type="character" w:customStyle="1" w:styleId="WW8Num14z0">
    <w:name w:val="WW8Num14z0"/>
    <w:rsid w:val="00015D2B"/>
    <w:rPr>
      <w:rFonts w:ascii="Times New Roman" w:hAnsi="Times New Roman"/>
      <w:sz w:val="24"/>
    </w:rPr>
  </w:style>
  <w:style w:type="character" w:customStyle="1" w:styleId="WW8Num16z0">
    <w:name w:val="WW8Num16z0"/>
    <w:rsid w:val="00015D2B"/>
    <w:rPr>
      <w:rFonts w:ascii="Symbol" w:hAnsi="Symbol"/>
      <w:sz w:val="24"/>
    </w:rPr>
  </w:style>
  <w:style w:type="character" w:customStyle="1" w:styleId="WW8Num17z0">
    <w:name w:val="WW8Num17z0"/>
    <w:rsid w:val="00015D2B"/>
    <w:rPr>
      <w:rFonts w:ascii="Times New Roman" w:hAnsi="Times New Roman"/>
      <w:sz w:val="24"/>
    </w:rPr>
  </w:style>
  <w:style w:type="character" w:customStyle="1" w:styleId="WW8Num19z0">
    <w:name w:val="WW8Num19z0"/>
    <w:rsid w:val="00015D2B"/>
    <w:rPr>
      <w:rFonts w:ascii="Times New Roman" w:hAnsi="Times New Roman"/>
      <w:sz w:val="24"/>
    </w:rPr>
  </w:style>
  <w:style w:type="character" w:customStyle="1" w:styleId="WW8Num20z0">
    <w:name w:val="WW8Num20z0"/>
    <w:rsid w:val="00015D2B"/>
    <w:rPr>
      <w:rFonts w:ascii="Times New Roman" w:hAnsi="Times New Roman"/>
      <w:sz w:val="24"/>
    </w:rPr>
  </w:style>
  <w:style w:type="character" w:customStyle="1" w:styleId="WW8Num21z0">
    <w:name w:val="WW8Num21z0"/>
    <w:rsid w:val="00015D2B"/>
    <w:rPr>
      <w:rFonts w:ascii="Symbol" w:hAnsi="Symbol"/>
      <w:sz w:val="24"/>
    </w:rPr>
  </w:style>
  <w:style w:type="character" w:customStyle="1" w:styleId="WW8Num22z0">
    <w:name w:val="WW8Num22z0"/>
    <w:rsid w:val="00015D2B"/>
    <w:rPr>
      <w:rFonts w:ascii="Times New Roman" w:hAnsi="Times New Roman"/>
      <w:sz w:val="24"/>
    </w:rPr>
  </w:style>
  <w:style w:type="character" w:customStyle="1" w:styleId="WW8Num23z0">
    <w:name w:val="WW8Num23z0"/>
    <w:rsid w:val="00015D2B"/>
    <w:rPr>
      <w:b/>
      <w:sz w:val="24"/>
    </w:rPr>
  </w:style>
  <w:style w:type="character" w:customStyle="1" w:styleId="WW8Num24z0">
    <w:name w:val="WW8Num24z0"/>
    <w:rsid w:val="00015D2B"/>
    <w:rPr>
      <w:rFonts w:ascii="Times New Roman" w:hAnsi="Times New Roman"/>
      <w:b/>
      <w:sz w:val="24"/>
    </w:rPr>
  </w:style>
  <w:style w:type="character" w:customStyle="1" w:styleId="WW8Num25z0">
    <w:name w:val="WW8Num25z0"/>
    <w:rsid w:val="00015D2B"/>
    <w:rPr>
      <w:rFonts w:ascii="Times New Roman" w:hAnsi="Times New Roman"/>
      <w:sz w:val="24"/>
    </w:rPr>
  </w:style>
  <w:style w:type="character" w:customStyle="1" w:styleId="WW8Num26z0">
    <w:name w:val="WW8Num26z0"/>
    <w:rsid w:val="00015D2B"/>
    <w:rPr>
      <w:rFonts w:ascii="Times New Roman" w:hAnsi="Times New Roman"/>
      <w:sz w:val="24"/>
    </w:rPr>
  </w:style>
  <w:style w:type="character" w:customStyle="1" w:styleId="WW8Num27z0">
    <w:name w:val="WW8Num27z0"/>
    <w:rsid w:val="00015D2B"/>
    <w:rPr>
      <w:rFonts w:ascii="Times New Roman" w:hAnsi="Times New Roman"/>
      <w:sz w:val="24"/>
    </w:rPr>
  </w:style>
  <w:style w:type="character" w:customStyle="1" w:styleId="WW8Num28z0">
    <w:name w:val="WW8Num28z0"/>
    <w:rsid w:val="00015D2B"/>
    <w:rPr>
      <w:rFonts w:ascii="Times New Roman" w:hAnsi="Times New Roman"/>
      <w:sz w:val="24"/>
    </w:rPr>
  </w:style>
  <w:style w:type="character" w:customStyle="1" w:styleId="WW8Num29z0">
    <w:name w:val="WW8Num29z0"/>
    <w:rsid w:val="00015D2B"/>
    <w:rPr>
      <w:rFonts w:ascii="Symbol" w:hAnsi="Symbol"/>
      <w:sz w:val="24"/>
    </w:rPr>
  </w:style>
  <w:style w:type="character" w:customStyle="1" w:styleId="WW8Num30z0">
    <w:name w:val="WW8Num30z0"/>
    <w:rsid w:val="00015D2B"/>
    <w:rPr>
      <w:rFonts w:ascii="Times New Roman" w:hAnsi="Times New Roman"/>
      <w:sz w:val="24"/>
    </w:rPr>
  </w:style>
  <w:style w:type="character" w:customStyle="1" w:styleId="WW8Num31z0">
    <w:name w:val="WW8Num31z0"/>
    <w:rsid w:val="00015D2B"/>
    <w:rPr>
      <w:rFonts w:ascii="Wingdings" w:hAnsi="Wingdings"/>
      <w:sz w:val="24"/>
    </w:rPr>
  </w:style>
  <w:style w:type="character" w:customStyle="1" w:styleId="WW8Num32z0">
    <w:name w:val="WW8Num32z0"/>
    <w:rsid w:val="00015D2B"/>
    <w:rPr>
      <w:b/>
      <w:sz w:val="24"/>
    </w:rPr>
  </w:style>
  <w:style w:type="character" w:customStyle="1" w:styleId="WW8Num33z0">
    <w:name w:val="WW8Num33z0"/>
    <w:rsid w:val="00015D2B"/>
    <w:rPr>
      <w:b/>
      <w:sz w:val="24"/>
    </w:rPr>
  </w:style>
  <w:style w:type="character" w:customStyle="1" w:styleId="WW8Num35z0">
    <w:name w:val="WW8Num35z0"/>
    <w:rsid w:val="00015D2B"/>
    <w:rPr>
      <w:rFonts w:ascii="Times New Roman" w:hAnsi="Times New Roman"/>
      <w:sz w:val="24"/>
    </w:rPr>
  </w:style>
  <w:style w:type="character" w:customStyle="1" w:styleId="WW8Num36z0">
    <w:name w:val="WW8Num36z0"/>
    <w:rsid w:val="00015D2B"/>
    <w:rPr>
      <w:rFonts w:ascii="Times New Roman" w:hAnsi="Times New Roman"/>
      <w:sz w:val="24"/>
    </w:rPr>
  </w:style>
  <w:style w:type="character" w:customStyle="1" w:styleId="WW8Num37z0">
    <w:name w:val="WW8Num37z0"/>
    <w:rsid w:val="00015D2B"/>
    <w:rPr>
      <w:rFonts w:ascii="Times New Roman" w:hAnsi="Times New Roman"/>
      <w:sz w:val="24"/>
    </w:rPr>
  </w:style>
  <w:style w:type="character" w:customStyle="1" w:styleId="WW8Num38z0">
    <w:name w:val="WW8Num38z0"/>
    <w:rsid w:val="00015D2B"/>
    <w:rPr>
      <w:rFonts w:ascii="Times New Roman" w:hAnsi="Times New Roman"/>
      <w:sz w:val="24"/>
    </w:rPr>
  </w:style>
  <w:style w:type="paragraph" w:styleId="Ttulo">
    <w:name w:val="Title"/>
    <w:basedOn w:val="Normal"/>
    <w:next w:val="Corpodotexto"/>
    <w:link w:val="TtuloChar"/>
    <w:qFormat/>
    <w:rsid w:val="00015D2B"/>
    <w:pPr>
      <w:keepNext/>
      <w:spacing w:before="240" w:after="120"/>
    </w:pPr>
    <w:rPr>
      <w:rFonts w:ascii="Arial" w:hAnsi="Arial"/>
      <w:sz w:val="28"/>
    </w:rPr>
  </w:style>
  <w:style w:type="paragraph" w:customStyle="1" w:styleId="Corpodotexto">
    <w:name w:val="Corpo do texto"/>
    <w:basedOn w:val="Normal"/>
    <w:rsid w:val="00015D2B"/>
    <w:pPr>
      <w:jc w:val="both"/>
    </w:pPr>
    <w:rPr>
      <w:rFonts w:ascii="Arial" w:hAnsi="Arial"/>
      <w:sz w:val="22"/>
    </w:rPr>
  </w:style>
  <w:style w:type="character" w:customStyle="1" w:styleId="TtuloChar">
    <w:name w:val="Título Char"/>
    <w:basedOn w:val="Fontepargpadro"/>
    <w:link w:val="Ttulo"/>
    <w:rsid w:val="00015D2B"/>
    <w:rPr>
      <w:rFonts w:ascii="Arial" w:eastAsia="Times New Roman" w:hAnsi="Arial" w:cs="Times New Roman"/>
      <w:sz w:val="28"/>
      <w:szCs w:val="20"/>
      <w:lang w:eastAsia="pt-BR"/>
    </w:rPr>
  </w:style>
  <w:style w:type="paragraph" w:customStyle="1" w:styleId="WW-Corpodetexto2">
    <w:name w:val="WW-Corpo de texto 2"/>
    <w:basedOn w:val="Normal"/>
    <w:rsid w:val="00015D2B"/>
    <w:pPr>
      <w:jc w:val="both"/>
    </w:pPr>
    <w:rPr>
      <w:rFonts w:ascii="Arial" w:hAnsi="Arial"/>
      <w:sz w:val="24"/>
    </w:rPr>
  </w:style>
  <w:style w:type="paragraph" w:customStyle="1" w:styleId="WW-Textosimples">
    <w:name w:val="WW-Texto simples"/>
    <w:basedOn w:val="Normal"/>
    <w:rsid w:val="00015D2B"/>
    <w:rPr>
      <w:rFonts w:ascii="Courier New" w:hAnsi="Courier New"/>
    </w:rPr>
  </w:style>
  <w:style w:type="paragraph" w:customStyle="1" w:styleId="Abrirpargrafonegativo">
    <w:name w:val="Abrir parágrafo negativo"/>
    <w:basedOn w:val="Normal"/>
    <w:rsid w:val="00015D2B"/>
    <w:pPr>
      <w:ind w:left="1440" w:firstLine="1"/>
      <w:jc w:val="both"/>
    </w:pPr>
    <w:rPr>
      <w:rFonts w:ascii="Arial" w:hAnsi="Arial"/>
      <w:sz w:val="22"/>
    </w:rPr>
  </w:style>
  <w:style w:type="paragraph" w:styleId="Rodap">
    <w:name w:val="footer"/>
    <w:basedOn w:val="Normal"/>
    <w:link w:val="RodapChar"/>
    <w:uiPriority w:val="99"/>
    <w:rsid w:val="00015D2B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015D2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ntedodetabela">
    <w:name w:val="Conteúdo de tabela"/>
    <w:basedOn w:val="Corpodotexto"/>
    <w:rsid w:val="00015D2B"/>
  </w:style>
  <w:style w:type="paragraph" w:customStyle="1" w:styleId="Ttulodetabela">
    <w:name w:val="Título de tabela"/>
    <w:basedOn w:val="Contedodetabela"/>
    <w:rsid w:val="00015D2B"/>
    <w:pPr>
      <w:jc w:val="center"/>
    </w:pPr>
    <w:rPr>
      <w:b/>
      <w:i/>
    </w:rPr>
  </w:style>
  <w:style w:type="paragraph" w:styleId="Corpodetexto">
    <w:name w:val="Body Text"/>
    <w:basedOn w:val="Normal"/>
    <w:link w:val="CorpodetextoChar"/>
    <w:rsid w:val="00015D2B"/>
    <w:pPr>
      <w:suppressAutoHyphens w:val="0"/>
      <w:jc w:val="both"/>
    </w:pPr>
    <w:rPr>
      <w:rFonts w:ascii="Arial" w:hAnsi="Arial"/>
      <w:sz w:val="22"/>
    </w:rPr>
  </w:style>
  <w:style w:type="character" w:customStyle="1" w:styleId="CorpodetextoChar">
    <w:name w:val="Corpo de texto Char"/>
    <w:basedOn w:val="Fontepargpadro"/>
    <w:link w:val="Corpodetexto"/>
    <w:qFormat/>
    <w:rsid w:val="00015D2B"/>
    <w:rPr>
      <w:rFonts w:ascii="Arial" w:eastAsia="Times New Roman" w:hAnsi="Arial" w:cs="Times New Roman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015D2B"/>
    <w:rPr>
      <w:rFonts w:ascii="Arial" w:eastAsia="Times New Roman" w:hAnsi="Arial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15D2B"/>
    <w:pPr>
      <w:suppressAutoHyphens w:val="0"/>
      <w:jc w:val="both"/>
    </w:pPr>
    <w:rPr>
      <w:rFonts w:ascii="Arial" w:hAnsi="Arial"/>
      <w:sz w:val="24"/>
    </w:rPr>
  </w:style>
  <w:style w:type="character" w:customStyle="1" w:styleId="Corpodetexto3Char">
    <w:name w:val="Corpo de texto 3 Char"/>
    <w:basedOn w:val="Fontepargpadro"/>
    <w:link w:val="Corpodetexto3"/>
    <w:rsid w:val="00015D2B"/>
    <w:rPr>
      <w:rFonts w:ascii="Arial" w:eastAsia="Times New Roman" w:hAnsi="Arial" w:cs="Times New Roman"/>
      <w:b/>
      <w:sz w:val="20"/>
      <w:szCs w:val="20"/>
      <w:lang w:val="pt-PT" w:eastAsia="pt-BR"/>
    </w:rPr>
  </w:style>
  <w:style w:type="paragraph" w:styleId="Corpodetexto3">
    <w:name w:val="Body Text 3"/>
    <w:basedOn w:val="Normal"/>
    <w:link w:val="Corpodetexto3Char"/>
    <w:rsid w:val="00015D2B"/>
    <w:pPr>
      <w:suppressAutoHyphens w:val="0"/>
    </w:pPr>
    <w:rPr>
      <w:rFonts w:ascii="Arial" w:hAnsi="Arial"/>
      <w:b/>
      <w:lang w:val="pt-PT"/>
    </w:rPr>
  </w:style>
  <w:style w:type="character" w:styleId="Nmerodepgina">
    <w:name w:val="page number"/>
    <w:basedOn w:val="Fontepargpadro"/>
    <w:rsid w:val="00015D2B"/>
  </w:style>
  <w:style w:type="paragraph" w:styleId="Recuodecorpodetexto">
    <w:name w:val="Body Text Indent"/>
    <w:basedOn w:val="Normal"/>
    <w:link w:val="RecuodecorpodetextoChar"/>
    <w:rsid w:val="00015D2B"/>
    <w:pPr>
      <w:suppressAutoHyphens w:val="0"/>
      <w:ind w:firstLine="709"/>
      <w:jc w:val="both"/>
    </w:pPr>
    <w:rPr>
      <w:rFonts w:ascii="Arial" w:hAnsi="Arial"/>
      <w:sz w:val="22"/>
    </w:rPr>
  </w:style>
  <w:style w:type="character" w:customStyle="1" w:styleId="RecuodecorpodetextoChar">
    <w:name w:val="Recuo de corpo de texto Char"/>
    <w:basedOn w:val="Fontepargpadro"/>
    <w:link w:val="Recuodecorpodetexto"/>
    <w:rsid w:val="00015D2B"/>
    <w:rPr>
      <w:rFonts w:ascii="Arial" w:eastAsia="Times New Roman" w:hAnsi="Arial" w:cs="Times New Roman"/>
      <w:szCs w:val="20"/>
      <w:lang w:eastAsia="pt-BR"/>
    </w:rPr>
  </w:style>
  <w:style w:type="paragraph" w:styleId="Legenda">
    <w:name w:val="caption"/>
    <w:basedOn w:val="Normal"/>
    <w:next w:val="Normal"/>
    <w:qFormat/>
    <w:rsid w:val="00015D2B"/>
    <w:pPr>
      <w:suppressAutoHyphens w:val="0"/>
      <w:jc w:val="center"/>
    </w:pPr>
    <w:rPr>
      <w:sz w:val="28"/>
    </w:rPr>
  </w:style>
  <w:style w:type="paragraph" w:styleId="Subttulo">
    <w:name w:val="Subtitle"/>
    <w:basedOn w:val="Normal"/>
    <w:link w:val="SubttuloChar"/>
    <w:qFormat/>
    <w:rsid w:val="00015D2B"/>
    <w:pPr>
      <w:suppressAutoHyphens w:val="0"/>
      <w:jc w:val="center"/>
    </w:pPr>
    <w:rPr>
      <w:b/>
      <w:sz w:val="28"/>
    </w:rPr>
  </w:style>
  <w:style w:type="character" w:customStyle="1" w:styleId="SubttuloChar">
    <w:name w:val="Subtítulo Char"/>
    <w:basedOn w:val="Fontepargpadro"/>
    <w:link w:val="Subttulo"/>
    <w:rsid w:val="00015D2B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015D2B"/>
    <w:pPr>
      <w:suppressAutoHyphens w:val="0"/>
    </w:pPr>
    <w:rPr>
      <w:rFonts w:ascii="Courier New" w:hAnsi="Courier New" w:cs="Courier New"/>
    </w:rPr>
  </w:style>
  <w:style w:type="character" w:customStyle="1" w:styleId="TextosemFormataoChar">
    <w:name w:val="Texto sem Formatação Char"/>
    <w:basedOn w:val="Fontepargpadro"/>
    <w:link w:val="TextosemFormatao"/>
    <w:rsid w:val="00015D2B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015D2B"/>
    <w:rPr>
      <w:rFonts w:ascii="Arial" w:eastAsia="Times New Roman" w:hAnsi="Arial" w:cs="Times New Roman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015D2B"/>
    <w:pPr>
      <w:ind w:left="284"/>
      <w:jc w:val="both"/>
    </w:pPr>
    <w:rPr>
      <w:rFonts w:ascii="Arial" w:hAnsi="Arial"/>
      <w:sz w:val="22"/>
    </w:rPr>
  </w:style>
  <w:style w:type="paragraph" w:styleId="Recuodecorpodetexto3">
    <w:name w:val="Body Text Indent 3"/>
    <w:basedOn w:val="Normal"/>
    <w:link w:val="Recuodecorpodetexto3Char"/>
    <w:rsid w:val="00015D2B"/>
    <w:pPr>
      <w:ind w:firstLine="227"/>
      <w:jc w:val="both"/>
    </w:pPr>
    <w:rPr>
      <w:rFonts w:ascii="Arial" w:hAnsi="Arial" w:cs="Arial"/>
      <w:sz w:val="22"/>
    </w:rPr>
  </w:style>
  <w:style w:type="character" w:customStyle="1" w:styleId="Recuodecorpodetexto3Char">
    <w:name w:val="Recuo de corpo de texto 3 Char"/>
    <w:basedOn w:val="Fontepargpadro"/>
    <w:link w:val="Recuodecorpodetexto3"/>
    <w:rsid w:val="00015D2B"/>
    <w:rPr>
      <w:rFonts w:ascii="Arial" w:eastAsia="Times New Roman" w:hAnsi="Arial" w:cs="Arial"/>
      <w:szCs w:val="20"/>
      <w:lang w:eastAsia="pt-BR"/>
    </w:rPr>
  </w:style>
  <w:style w:type="character" w:styleId="Hyperlink">
    <w:name w:val="Hyperlink"/>
    <w:basedOn w:val="Fontepargpadro"/>
    <w:rsid w:val="00015D2B"/>
    <w:rPr>
      <w:color w:val="0000FF"/>
      <w:u w:val="single"/>
    </w:rPr>
  </w:style>
  <w:style w:type="paragraph" w:styleId="Cabealho">
    <w:name w:val="header"/>
    <w:basedOn w:val="Normal"/>
    <w:link w:val="CabealhoChar"/>
    <w:rsid w:val="00015D2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015D2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aliases w:val="Normal (Web) Char,Normal (Web) Char Char Char,Normal (Web) Char Char"/>
    <w:basedOn w:val="Normal"/>
    <w:uiPriority w:val="99"/>
    <w:rsid w:val="00015D2B"/>
    <w:pPr>
      <w:suppressAutoHyphens w:val="0"/>
      <w:spacing w:before="100" w:beforeAutospacing="1" w:after="100" w:afterAutospacing="1"/>
    </w:pPr>
    <w:rPr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rsid w:val="00015D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15D2B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Default">
    <w:name w:val="Default"/>
    <w:rsid w:val="00015D2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corpotextoazul121">
    <w:name w:val="corpo_texto_azul_121"/>
    <w:basedOn w:val="Fontepargpadro"/>
    <w:rsid w:val="00015D2B"/>
    <w:rPr>
      <w:rFonts w:ascii="Arial" w:hAnsi="Arial" w:cs="Arial" w:hint="default"/>
      <w:color w:val="183883"/>
      <w:sz w:val="14"/>
      <w:szCs w:val="14"/>
    </w:rPr>
  </w:style>
  <w:style w:type="paragraph" w:customStyle="1" w:styleId="justify">
    <w:name w:val="justify"/>
    <w:basedOn w:val="Normal"/>
    <w:rsid w:val="00015D2B"/>
    <w:pPr>
      <w:suppressAutoHyphens w:val="0"/>
      <w:spacing w:before="100" w:after="100"/>
    </w:pPr>
    <w:rPr>
      <w:sz w:val="24"/>
    </w:rPr>
  </w:style>
  <w:style w:type="character" w:styleId="Forte">
    <w:name w:val="Strong"/>
    <w:basedOn w:val="Fontepargpadro"/>
    <w:uiPriority w:val="22"/>
    <w:qFormat/>
    <w:rsid w:val="00015D2B"/>
    <w:rPr>
      <w:b/>
      <w:bCs/>
    </w:rPr>
  </w:style>
  <w:style w:type="paragraph" w:styleId="PargrafodaLista">
    <w:name w:val="List Paragraph"/>
    <w:aliases w:val="QuestaoHeader,Texto,Grade Média 1 - Ênfase 21,Lista Paragrafo em Preto"/>
    <w:basedOn w:val="Normal"/>
    <w:link w:val="PargrafodaListaChar"/>
    <w:uiPriority w:val="99"/>
    <w:qFormat/>
    <w:rsid w:val="00015D2B"/>
    <w:pPr>
      <w:ind w:left="708"/>
    </w:pPr>
  </w:style>
  <w:style w:type="paragraph" w:customStyle="1" w:styleId="Legenda1">
    <w:name w:val="Legenda1"/>
    <w:basedOn w:val="Normal"/>
    <w:rsid w:val="00015D2B"/>
    <w:pPr>
      <w:suppressLineNumbers/>
      <w:spacing w:before="120" w:after="120"/>
    </w:pPr>
    <w:rPr>
      <w:rFonts w:cs="Tahoma"/>
      <w:i/>
      <w:iCs/>
      <w:lang w:eastAsia="ar-SA"/>
    </w:rPr>
  </w:style>
  <w:style w:type="paragraph" w:customStyle="1" w:styleId="Standard">
    <w:name w:val="Standard"/>
    <w:qFormat/>
    <w:rsid w:val="00015D2B"/>
    <w:pPr>
      <w:suppressAutoHyphens/>
    </w:pPr>
    <w:rPr>
      <w:iCs/>
      <w:color w:val="1F2326"/>
      <w:lang w:eastAsia="ar-SA"/>
    </w:rPr>
  </w:style>
  <w:style w:type="character" w:customStyle="1" w:styleId="TextodebaloChar">
    <w:name w:val="Texto de balão Char"/>
    <w:basedOn w:val="Fontepargpadro"/>
    <w:link w:val="Textodebalo"/>
    <w:rsid w:val="00015D2B"/>
    <w:rPr>
      <w:rFonts w:ascii="Tahoma" w:eastAsia="Times New Roman" w:hAnsi="Tahoma" w:cs="Tahoma"/>
      <w:sz w:val="16"/>
      <w:szCs w:val="16"/>
      <w:lang w:eastAsia="pt-BR"/>
    </w:rPr>
  </w:style>
  <w:style w:type="paragraph" w:styleId="Textodebalo">
    <w:name w:val="Balloon Text"/>
    <w:basedOn w:val="Normal"/>
    <w:link w:val="TextodebaloChar"/>
    <w:rsid w:val="00015D2B"/>
    <w:rPr>
      <w:rFonts w:ascii="Tahoma" w:hAnsi="Tahoma" w:cs="Tahoma"/>
      <w:sz w:val="16"/>
      <w:szCs w:val="16"/>
    </w:rPr>
  </w:style>
  <w:style w:type="paragraph" w:customStyle="1" w:styleId="WW-Corpodotexto">
    <w:name w:val="WW-Corpo do texto"/>
    <w:basedOn w:val="Normal"/>
    <w:rsid w:val="00F23576"/>
    <w:pPr>
      <w:spacing w:line="100" w:lineRule="atLeast"/>
      <w:jc w:val="both"/>
    </w:pPr>
    <w:rPr>
      <w:rFonts w:ascii="Arial" w:eastAsia="Calibri" w:hAnsi="Arial" w:cs="Arial"/>
      <w:iCs/>
      <w:color w:val="1F2326"/>
      <w:kern w:val="1"/>
      <w:sz w:val="22"/>
      <w:lang w:eastAsia="zh-CN"/>
    </w:rPr>
  </w:style>
  <w:style w:type="paragraph" w:customStyle="1" w:styleId="Normal1">
    <w:name w:val="Normal1"/>
    <w:rsid w:val="001D717D"/>
    <w:pPr>
      <w:suppressAutoHyphens/>
    </w:pPr>
    <w:rPr>
      <w:iCs/>
      <w:color w:val="1F2326"/>
      <w:lang w:eastAsia="ar-SA"/>
    </w:rPr>
  </w:style>
  <w:style w:type="table" w:styleId="Tabelacomgrade">
    <w:name w:val="Table Grid"/>
    <w:basedOn w:val="Tabelanormal"/>
    <w:uiPriority w:val="59"/>
    <w:rsid w:val="00591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unhideWhenUsed/>
    <w:rsid w:val="00440CF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C7B09"/>
  </w:style>
  <w:style w:type="character" w:customStyle="1" w:styleId="TextodecomentrioChar">
    <w:name w:val="Texto de comentário Char"/>
    <w:basedOn w:val="Fontepargpadro"/>
    <w:link w:val="Textodecomentrio"/>
    <w:uiPriority w:val="99"/>
    <w:rsid w:val="00BC7B09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C7B0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C7B09"/>
    <w:rPr>
      <w:rFonts w:ascii="Times New Roman" w:eastAsia="Times New Roman" w:hAnsi="Times New Roman"/>
      <w:b/>
      <w:bCs/>
    </w:rPr>
  </w:style>
  <w:style w:type="character" w:styleId="HiperlinkVisitado">
    <w:name w:val="FollowedHyperlink"/>
    <w:basedOn w:val="Fontepargpadro"/>
    <w:semiHidden/>
    <w:unhideWhenUsed/>
    <w:rsid w:val="00BC7B09"/>
    <w:rPr>
      <w:color w:val="800080" w:themeColor="followedHyperlink"/>
      <w:u w:val="single"/>
    </w:rPr>
  </w:style>
  <w:style w:type="paragraph" w:styleId="Reviso">
    <w:name w:val="Revision"/>
    <w:hidden/>
    <w:uiPriority w:val="99"/>
    <w:semiHidden/>
    <w:rsid w:val="00BC7B09"/>
    <w:rPr>
      <w:rFonts w:ascii="Times New Roman" w:eastAsia="Times New Roman" w:hAnsi="Times New Roman"/>
    </w:rPr>
  </w:style>
  <w:style w:type="paragraph" w:styleId="Commarcadores">
    <w:name w:val="List Bullet"/>
    <w:basedOn w:val="Normal"/>
    <w:uiPriority w:val="99"/>
    <w:unhideWhenUsed/>
    <w:rsid w:val="00BC7B09"/>
    <w:pPr>
      <w:numPr>
        <w:numId w:val="3"/>
      </w:numPr>
      <w:contextualSpacing/>
    </w:pPr>
  </w:style>
  <w:style w:type="paragraph" w:styleId="Sumrio1">
    <w:name w:val="toc 1"/>
    <w:basedOn w:val="Normal"/>
    <w:next w:val="Normal"/>
    <w:autoRedefine/>
    <w:uiPriority w:val="39"/>
    <w:unhideWhenUsed/>
    <w:rsid w:val="00891CF5"/>
    <w:pPr>
      <w:shd w:val="clear" w:color="auto" w:fill="BFBFBF" w:themeFill="background1" w:themeFillShade="BF"/>
      <w:suppressAutoHyphens w:val="0"/>
      <w:spacing w:line="276" w:lineRule="auto"/>
    </w:pPr>
    <w:rPr>
      <w:rFonts w:asciiTheme="minorHAnsi" w:eastAsiaTheme="minorHAnsi" w:hAnsiTheme="minorHAnsi" w:cstheme="minorHAnsi"/>
      <w:b/>
      <w:sz w:val="15"/>
      <w:szCs w:val="15"/>
      <w:lang w:eastAsia="en-US"/>
    </w:rPr>
  </w:style>
  <w:style w:type="paragraph" w:styleId="SemEspaamento">
    <w:name w:val="No Spacing"/>
    <w:link w:val="SemEspaamentoChar"/>
    <w:uiPriority w:val="1"/>
    <w:qFormat/>
    <w:rsid w:val="00B77C5E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B77C5E"/>
    <w:rPr>
      <w:rFonts w:asciiTheme="minorHAnsi" w:eastAsiaTheme="minorEastAsia" w:hAnsiTheme="minorHAnsi" w:cstheme="minorBidi"/>
      <w:sz w:val="22"/>
      <w:szCs w:val="22"/>
      <w:lang w:eastAsia="en-US"/>
    </w:rPr>
  </w:style>
  <w:style w:type="table" w:customStyle="1" w:styleId="Tabelacomgrade1">
    <w:name w:val="Tabela com grade1"/>
    <w:basedOn w:val="Tabelanormal"/>
    <w:next w:val="Tabelacomgrade"/>
    <w:uiPriority w:val="59"/>
    <w:rsid w:val="00BF59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2Char1">
    <w:name w:val="Corpo de texto 2 Char1"/>
    <w:basedOn w:val="Fontepargpadro"/>
    <w:uiPriority w:val="99"/>
    <w:semiHidden/>
    <w:rsid w:val="004568A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3Char1">
    <w:name w:val="Corpo de texto 3 Char1"/>
    <w:basedOn w:val="Fontepargpadro"/>
    <w:uiPriority w:val="99"/>
    <w:semiHidden/>
    <w:rsid w:val="004568AB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4568A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PargrafodaListaChar">
    <w:name w:val="Parágrafo da Lista Char"/>
    <w:aliases w:val="QuestaoHeader Char,Texto Char,Grade Média 1 - Ênfase 21 Char,Lista Paragrafo em Preto Char"/>
    <w:link w:val="PargrafodaLista"/>
    <w:uiPriority w:val="99"/>
    <w:qFormat/>
    <w:rsid w:val="004568AB"/>
    <w:rPr>
      <w:rFonts w:ascii="Times New Roman" w:eastAsia="Times New Roman" w:hAnsi="Times New Roman"/>
    </w:rPr>
  </w:style>
  <w:style w:type="character" w:customStyle="1" w:styleId="TextodebaloChar1">
    <w:name w:val="Texto de balão Char1"/>
    <w:basedOn w:val="Fontepargpadro"/>
    <w:uiPriority w:val="99"/>
    <w:semiHidden/>
    <w:rsid w:val="004568AB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AssuntodocomentrioChar1">
    <w:name w:val="Assunto do comentário Char1"/>
    <w:basedOn w:val="TextodecomentrioChar"/>
    <w:uiPriority w:val="99"/>
    <w:semiHidden/>
    <w:rsid w:val="004568AB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Textbody">
    <w:name w:val="Text body"/>
    <w:basedOn w:val="Standard"/>
    <w:qFormat/>
    <w:rsid w:val="004568AB"/>
    <w:pPr>
      <w:suppressAutoHyphens w:val="0"/>
      <w:autoSpaceDN w:val="0"/>
      <w:jc w:val="both"/>
      <w:textAlignment w:val="baseline"/>
    </w:pPr>
    <w:rPr>
      <w:rFonts w:ascii="Arial" w:eastAsia="Times New Roman" w:hAnsi="Arial"/>
      <w:iCs w:val="0"/>
      <w:color w:val="auto"/>
      <w:kern w:val="3"/>
      <w:sz w:val="22"/>
      <w:lang w:eastAsia="pt-BR"/>
    </w:rPr>
  </w:style>
  <w:style w:type="paragraph" w:customStyle="1" w:styleId="Standarduser">
    <w:name w:val="Standard (user)"/>
    <w:rsid w:val="004568AB"/>
    <w:pPr>
      <w:suppressAutoHyphens/>
      <w:autoSpaceDN w:val="0"/>
      <w:textAlignment w:val="baseline"/>
    </w:pPr>
    <w:rPr>
      <w:iCs/>
      <w:color w:val="1F2326"/>
      <w:kern w:val="3"/>
      <w:lang w:eastAsia="ar-SA"/>
    </w:rPr>
  </w:style>
  <w:style w:type="paragraph" w:customStyle="1" w:styleId="Textbodyuser">
    <w:name w:val="Text body (user)"/>
    <w:basedOn w:val="Standard"/>
    <w:rsid w:val="004568AB"/>
    <w:pPr>
      <w:suppressAutoHyphens w:val="0"/>
      <w:autoSpaceDN w:val="0"/>
      <w:jc w:val="both"/>
      <w:textAlignment w:val="baseline"/>
    </w:pPr>
    <w:rPr>
      <w:rFonts w:ascii="Arial" w:eastAsia="Times New Roman" w:hAnsi="Arial"/>
      <w:iCs w:val="0"/>
      <w:color w:val="00000A"/>
      <w:kern w:val="3"/>
      <w:sz w:val="22"/>
      <w:lang w:eastAsia="pt-BR"/>
    </w:rPr>
  </w:style>
  <w:style w:type="paragraph" w:customStyle="1" w:styleId="Textbodyindent">
    <w:name w:val="Text body indent"/>
    <w:basedOn w:val="Standard"/>
    <w:rsid w:val="004568AB"/>
    <w:pPr>
      <w:suppressAutoHyphens w:val="0"/>
      <w:autoSpaceDN w:val="0"/>
      <w:ind w:firstLine="709"/>
      <w:jc w:val="both"/>
      <w:textAlignment w:val="baseline"/>
    </w:pPr>
    <w:rPr>
      <w:rFonts w:ascii="Arial" w:eastAsia="Times New Roman" w:hAnsi="Arial"/>
      <w:iCs w:val="0"/>
      <w:color w:val="auto"/>
      <w:kern w:val="3"/>
      <w:sz w:val="22"/>
      <w:lang w:eastAsia="pt-BR"/>
    </w:rPr>
  </w:style>
  <w:style w:type="numbering" w:customStyle="1" w:styleId="WWNum4">
    <w:name w:val="WWNum4"/>
    <w:basedOn w:val="Semlista"/>
    <w:rsid w:val="004568AB"/>
    <w:pPr>
      <w:numPr>
        <w:numId w:val="10"/>
      </w:numPr>
    </w:pPr>
  </w:style>
  <w:style w:type="character" w:customStyle="1" w:styleId="highlight">
    <w:name w:val="highlight"/>
    <w:basedOn w:val="Fontepargpadro"/>
    <w:rsid w:val="004568AB"/>
  </w:style>
  <w:style w:type="character" w:styleId="nfase">
    <w:name w:val="Emphasis"/>
    <w:basedOn w:val="Fontepargpadro"/>
    <w:uiPriority w:val="20"/>
    <w:qFormat/>
    <w:rsid w:val="004568AB"/>
    <w:rPr>
      <w:i/>
      <w:iCs/>
    </w:rPr>
  </w:style>
  <w:style w:type="paragraph" w:customStyle="1" w:styleId="Ttulo21">
    <w:name w:val="Título 21"/>
    <w:basedOn w:val="Standard"/>
    <w:next w:val="Standard"/>
    <w:rsid w:val="00EF5009"/>
    <w:pPr>
      <w:keepNext/>
      <w:autoSpaceDN w:val="0"/>
      <w:jc w:val="both"/>
      <w:textAlignment w:val="baseline"/>
      <w:outlineLvl w:val="1"/>
    </w:pPr>
    <w:rPr>
      <w:rFonts w:ascii="Arial" w:eastAsia="Times New Roman" w:hAnsi="Arial"/>
      <w:b/>
      <w:iCs w:val="0"/>
      <w:color w:val="auto"/>
      <w:kern w:val="3"/>
      <w:sz w:val="22"/>
      <w:lang w:eastAsia="pt-BR"/>
    </w:rPr>
  </w:style>
  <w:style w:type="character" w:customStyle="1" w:styleId="cf01">
    <w:name w:val="cf01"/>
    <w:basedOn w:val="Fontepargpadro"/>
    <w:rsid w:val="00F16AA7"/>
    <w:rPr>
      <w:rFonts w:ascii="Segoe UI" w:hAnsi="Segoe UI" w:cs="Segoe UI" w:hint="default"/>
      <w:sz w:val="18"/>
      <w:szCs w:val="18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2379F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7B427E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0A39C6"/>
    <w:rPr>
      <w:color w:val="605E5C"/>
      <w:shd w:val="clear" w:color="auto" w:fill="E1DFDD"/>
    </w:rPr>
  </w:style>
  <w:style w:type="character" w:customStyle="1" w:styleId="u-font-weight-bold">
    <w:name w:val="u-font-weight-bold"/>
    <w:basedOn w:val="Fontepargpadro"/>
    <w:rsid w:val="00194D6B"/>
  </w:style>
  <w:style w:type="character" w:customStyle="1" w:styleId="phenom-date">
    <w:name w:val="phenom-date"/>
    <w:basedOn w:val="Fontepargpadro"/>
    <w:rsid w:val="00194D6B"/>
  </w:style>
  <w:style w:type="character" w:customStyle="1" w:styleId="js-hide-on-sending">
    <w:name w:val="js-hide-on-sending"/>
    <w:basedOn w:val="Fontepargpadro"/>
    <w:rsid w:val="00194D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95499">
                  <w:marLeft w:val="0"/>
                  <w:marRight w:val="366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0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4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525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0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3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854944">
                  <w:marLeft w:val="0"/>
                  <w:marRight w:val="3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63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7704975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3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0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bjetivas.com.br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bjetivas.com.br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Relationship Id="rId4" Type="http://schemas.openxmlformats.org/officeDocument/2006/relationships/oleObject" Target="embeddings/oleObject2.bin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AF50C7-32EB-41A8-AC5E-90C02E2E6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Links>
    <vt:vector size="78" baseType="variant">
      <vt:variant>
        <vt:i4>1835074</vt:i4>
      </vt:variant>
      <vt:variant>
        <vt:i4>36</vt:i4>
      </vt:variant>
      <vt:variant>
        <vt:i4>0</vt:i4>
      </vt:variant>
      <vt:variant>
        <vt:i4>5</vt:i4>
      </vt:variant>
      <vt:variant>
        <vt:lpwstr>http://www.objetivas.com.br/</vt:lpwstr>
      </vt:variant>
      <vt:variant>
        <vt:lpwstr/>
      </vt:variant>
      <vt:variant>
        <vt:i4>1835074</vt:i4>
      </vt:variant>
      <vt:variant>
        <vt:i4>33</vt:i4>
      </vt:variant>
      <vt:variant>
        <vt:i4>0</vt:i4>
      </vt:variant>
      <vt:variant>
        <vt:i4>5</vt:i4>
      </vt:variant>
      <vt:variant>
        <vt:lpwstr>http://www.objetivas.com.br/</vt:lpwstr>
      </vt:variant>
      <vt:variant>
        <vt:lpwstr/>
      </vt:variant>
      <vt:variant>
        <vt:i4>2424871</vt:i4>
      </vt:variant>
      <vt:variant>
        <vt:i4>30</vt:i4>
      </vt:variant>
      <vt:variant>
        <vt:i4>0</vt:i4>
      </vt:variant>
      <vt:variant>
        <vt:i4>5</vt:i4>
      </vt:variant>
      <vt:variant>
        <vt:lpwstr>http://2.8.5.1/</vt:lpwstr>
      </vt:variant>
      <vt:variant>
        <vt:lpwstr/>
      </vt:variant>
      <vt:variant>
        <vt:i4>1835074</vt:i4>
      </vt:variant>
      <vt:variant>
        <vt:i4>27</vt:i4>
      </vt:variant>
      <vt:variant>
        <vt:i4>0</vt:i4>
      </vt:variant>
      <vt:variant>
        <vt:i4>5</vt:i4>
      </vt:variant>
      <vt:variant>
        <vt:lpwstr>http://www.objetivas.com.br/</vt:lpwstr>
      </vt:variant>
      <vt:variant>
        <vt:lpwstr/>
      </vt:variant>
      <vt:variant>
        <vt:i4>1835074</vt:i4>
      </vt:variant>
      <vt:variant>
        <vt:i4>24</vt:i4>
      </vt:variant>
      <vt:variant>
        <vt:i4>0</vt:i4>
      </vt:variant>
      <vt:variant>
        <vt:i4>5</vt:i4>
      </vt:variant>
      <vt:variant>
        <vt:lpwstr>http://www.objetivas.com.br/</vt:lpwstr>
      </vt:variant>
      <vt:variant>
        <vt:lpwstr/>
      </vt:variant>
      <vt:variant>
        <vt:i4>458828</vt:i4>
      </vt:variant>
      <vt:variant>
        <vt:i4>21</vt:i4>
      </vt:variant>
      <vt:variant>
        <vt:i4>0</vt:i4>
      </vt:variant>
      <vt:variant>
        <vt:i4>5</vt:i4>
      </vt:variant>
      <vt:variant>
        <vt:lpwstr>http://www.planalto.gov.br/ccivil_03/_Ato2007-2010/2007/Decreto/D6135.htm</vt:lpwstr>
      </vt:variant>
      <vt:variant>
        <vt:lpwstr/>
      </vt:variant>
      <vt:variant>
        <vt:i4>458828</vt:i4>
      </vt:variant>
      <vt:variant>
        <vt:i4>18</vt:i4>
      </vt:variant>
      <vt:variant>
        <vt:i4>0</vt:i4>
      </vt:variant>
      <vt:variant>
        <vt:i4>5</vt:i4>
      </vt:variant>
      <vt:variant>
        <vt:lpwstr>http://www.planalto.gov.br/ccivil_03/_Ato2007-2010/2007/Decreto/D6135.htm</vt:lpwstr>
      </vt:variant>
      <vt:variant>
        <vt:lpwstr/>
      </vt:variant>
      <vt:variant>
        <vt:i4>1835074</vt:i4>
      </vt:variant>
      <vt:variant>
        <vt:i4>15</vt:i4>
      </vt:variant>
      <vt:variant>
        <vt:i4>0</vt:i4>
      </vt:variant>
      <vt:variant>
        <vt:i4>5</vt:i4>
      </vt:variant>
      <vt:variant>
        <vt:lpwstr>http://www.objetivas.com.br/</vt:lpwstr>
      </vt:variant>
      <vt:variant>
        <vt:lpwstr/>
      </vt:variant>
      <vt:variant>
        <vt:i4>1835074</vt:i4>
      </vt:variant>
      <vt:variant>
        <vt:i4>12</vt:i4>
      </vt:variant>
      <vt:variant>
        <vt:i4>0</vt:i4>
      </vt:variant>
      <vt:variant>
        <vt:i4>5</vt:i4>
      </vt:variant>
      <vt:variant>
        <vt:lpwstr>http://www.objetivas.com.br/</vt:lpwstr>
      </vt:variant>
      <vt:variant>
        <vt:lpwstr/>
      </vt:variant>
      <vt:variant>
        <vt:i4>1835074</vt:i4>
      </vt:variant>
      <vt:variant>
        <vt:i4>9</vt:i4>
      </vt:variant>
      <vt:variant>
        <vt:i4>0</vt:i4>
      </vt:variant>
      <vt:variant>
        <vt:i4>5</vt:i4>
      </vt:variant>
      <vt:variant>
        <vt:lpwstr>http://www.objetivas.com.br/</vt:lpwstr>
      </vt:variant>
      <vt:variant>
        <vt:lpwstr/>
      </vt:variant>
      <vt:variant>
        <vt:i4>1835074</vt:i4>
      </vt:variant>
      <vt:variant>
        <vt:i4>6</vt:i4>
      </vt:variant>
      <vt:variant>
        <vt:i4>0</vt:i4>
      </vt:variant>
      <vt:variant>
        <vt:i4>5</vt:i4>
      </vt:variant>
      <vt:variant>
        <vt:lpwstr>http://www.objetivas.com.br/</vt:lpwstr>
      </vt:variant>
      <vt:variant>
        <vt:lpwstr/>
      </vt:variant>
      <vt:variant>
        <vt:i4>1835074</vt:i4>
      </vt:variant>
      <vt:variant>
        <vt:i4>3</vt:i4>
      </vt:variant>
      <vt:variant>
        <vt:i4>0</vt:i4>
      </vt:variant>
      <vt:variant>
        <vt:i4>5</vt:i4>
      </vt:variant>
      <vt:variant>
        <vt:lpwstr>http://www.objetivas.com.br/</vt:lpwstr>
      </vt:variant>
      <vt:variant>
        <vt:lpwstr/>
      </vt:variant>
      <vt:variant>
        <vt:i4>1835074</vt:i4>
      </vt:variant>
      <vt:variant>
        <vt:i4>0</vt:i4>
      </vt:variant>
      <vt:variant>
        <vt:i4>0</vt:i4>
      </vt:variant>
      <vt:variant>
        <vt:i4>5</vt:i4>
      </vt:variant>
      <vt:variant>
        <vt:lpwstr>http://www.objetivas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bjetiva Concursos Ltda.</dc:creator>
  <cp:lastModifiedBy>Administração</cp:lastModifiedBy>
  <cp:revision>2</cp:revision>
  <cp:lastPrinted>2023-07-18T18:24:00Z</cp:lastPrinted>
  <dcterms:created xsi:type="dcterms:W3CDTF">2023-07-18T18:25:00Z</dcterms:created>
  <dcterms:modified xsi:type="dcterms:W3CDTF">2023-07-18T18:25:00Z</dcterms:modified>
</cp:coreProperties>
</file>